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A67" w:rsidRDefault="00DF3BF1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tbl>
      <w:tblPr>
        <w:tblW w:w="9870" w:type="dxa"/>
        <w:tblInd w:w="-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8"/>
        <w:gridCol w:w="2381"/>
        <w:gridCol w:w="3921"/>
      </w:tblGrid>
      <w:tr w:rsidR="006D7A67" w:rsidRPr="00514F51">
        <w:trPr>
          <w:trHeight w:val="2205"/>
        </w:trPr>
        <w:tc>
          <w:tcPr>
            <w:tcW w:w="3568" w:type="dxa"/>
            <w:vAlign w:val="center"/>
          </w:tcPr>
          <w:p w:rsidR="006D7A67" w:rsidRPr="00514F51" w:rsidRDefault="00DF3BF1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14F51">
              <w:rPr>
                <w:rFonts w:ascii="Arial" w:hAnsi="Arial" w:cs="Arial"/>
                <w:sz w:val="24"/>
                <w:szCs w:val="24"/>
              </w:rPr>
              <w:t>РЕСПУБЛИКА ТАТАРСТАН</w:t>
            </w:r>
          </w:p>
          <w:p w:rsidR="006D7A67" w:rsidRPr="00514F51" w:rsidRDefault="00DF3BF1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14F51">
              <w:rPr>
                <w:rFonts w:ascii="Arial" w:hAnsi="Arial" w:cs="Arial"/>
                <w:sz w:val="24"/>
                <w:szCs w:val="24"/>
              </w:rPr>
              <w:t>БУИНСКИЙ</w:t>
            </w:r>
          </w:p>
          <w:p w:rsidR="006D7A67" w:rsidRPr="00514F51" w:rsidRDefault="00DF3BF1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14F51">
              <w:rPr>
                <w:rFonts w:ascii="Arial" w:hAnsi="Arial" w:cs="Arial"/>
                <w:sz w:val="24"/>
                <w:szCs w:val="24"/>
              </w:rPr>
              <w:t>МУНИЦИПАЛЬНЫЙ РАЙОН</w:t>
            </w:r>
          </w:p>
          <w:p w:rsidR="006D7A67" w:rsidRPr="00514F51" w:rsidRDefault="00DF3BF1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14F51">
              <w:rPr>
                <w:rFonts w:ascii="Arial" w:hAnsi="Arial" w:cs="Arial"/>
                <w:sz w:val="24"/>
                <w:szCs w:val="24"/>
              </w:rPr>
              <w:t>ИСПОЛНИТЕЛЬНЫЙ КОМИТЕТ</w:t>
            </w:r>
          </w:p>
          <w:p w:rsidR="008334B7" w:rsidRPr="00DA6C72" w:rsidRDefault="008334B7" w:rsidP="008334B7">
            <w:pPr>
              <w:keepNext/>
              <w:suppressAutoHyphens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none"/>
              </w:rPr>
            </w:pPr>
            <w:r w:rsidRPr="00DA6C72"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none"/>
              </w:rPr>
              <w:t>АЛЬШИХОВСКОГО</w:t>
            </w:r>
          </w:p>
          <w:p w:rsidR="006D7A67" w:rsidRPr="00514F51" w:rsidRDefault="00DF3BF1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F51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2381" w:type="dxa"/>
            <w:vAlign w:val="center"/>
          </w:tcPr>
          <w:p w:rsidR="006D7A67" w:rsidRPr="00514F51" w:rsidRDefault="00DF3BF1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F51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3265" cy="9029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1" w:type="dxa"/>
            <w:vAlign w:val="center"/>
          </w:tcPr>
          <w:p w:rsidR="006D7A67" w:rsidRPr="00514F51" w:rsidRDefault="00DF3BF1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14F51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</w:p>
          <w:p w:rsidR="006D7A67" w:rsidRPr="00514F51" w:rsidRDefault="00DF3BF1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F51">
              <w:rPr>
                <w:rFonts w:ascii="Arial" w:hAnsi="Arial" w:cs="Arial"/>
                <w:sz w:val="24"/>
                <w:szCs w:val="24"/>
              </w:rPr>
              <w:t>БУА</w:t>
            </w:r>
          </w:p>
          <w:p w:rsidR="006D7A67" w:rsidRPr="00514F51" w:rsidRDefault="00DF3BF1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F51">
              <w:rPr>
                <w:rFonts w:ascii="Arial" w:hAnsi="Arial" w:cs="Arial"/>
                <w:sz w:val="24"/>
                <w:szCs w:val="24"/>
              </w:rPr>
              <w:t>МУНИЦИПАЛЬ РАЙОНЫ</w:t>
            </w:r>
          </w:p>
          <w:p w:rsidR="008334B7" w:rsidRPr="00514F51" w:rsidRDefault="008334B7" w:rsidP="008334B7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F51">
              <w:rPr>
                <w:rFonts w:ascii="Arial" w:hAnsi="Arial" w:cs="Arial"/>
                <w:sz w:val="24"/>
                <w:szCs w:val="24"/>
              </w:rPr>
              <w:t xml:space="preserve">АЛШИХ </w:t>
            </w:r>
          </w:p>
          <w:p w:rsidR="006D7A67" w:rsidRPr="00514F51" w:rsidRDefault="00DF3BF1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F51">
              <w:rPr>
                <w:rFonts w:ascii="Arial" w:hAnsi="Arial" w:cs="Arial"/>
                <w:sz w:val="24"/>
                <w:szCs w:val="24"/>
              </w:rPr>
              <w:t>АВЫЛ ЖИРЛЕГЕ</w:t>
            </w:r>
          </w:p>
          <w:p w:rsidR="006D7A67" w:rsidRPr="00514F51" w:rsidRDefault="00DF3BF1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F51">
              <w:rPr>
                <w:rFonts w:ascii="Arial" w:hAnsi="Arial" w:cs="Arial"/>
                <w:sz w:val="24"/>
                <w:szCs w:val="24"/>
              </w:rPr>
              <w:t>БАШКАРМА  КОМИТЕТЫ</w:t>
            </w:r>
          </w:p>
        </w:tc>
      </w:tr>
    </w:tbl>
    <w:p w:rsidR="006D7A67" w:rsidRPr="00514F51" w:rsidRDefault="006D7A67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tbl>
      <w:tblPr>
        <w:tblW w:w="98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1"/>
        <w:gridCol w:w="5292"/>
      </w:tblGrid>
      <w:tr w:rsidR="006D7A67" w:rsidRPr="00514F51">
        <w:trPr>
          <w:trHeight w:val="1344"/>
        </w:trPr>
        <w:tc>
          <w:tcPr>
            <w:tcW w:w="4541" w:type="dxa"/>
            <w:shd w:val="clear" w:color="auto" w:fill="auto"/>
          </w:tcPr>
          <w:p w:rsidR="006D7A67" w:rsidRPr="00514F51" w:rsidRDefault="00DF3BF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F51"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  <w:p w:rsidR="006D7A67" w:rsidRPr="00514F51" w:rsidRDefault="00DF3BF1">
            <w:pPr>
              <w:widowControl w:val="0"/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F51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5291" w:type="dxa"/>
            <w:shd w:val="clear" w:color="auto" w:fill="auto"/>
          </w:tcPr>
          <w:p w:rsidR="006D7A67" w:rsidRPr="00514F51" w:rsidRDefault="00DF3BF1">
            <w:pPr>
              <w:keepNext/>
              <w:widowControl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14F51">
              <w:rPr>
                <w:rFonts w:ascii="Arial" w:hAnsi="Arial" w:cs="Arial"/>
                <w:b/>
                <w:sz w:val="24"/>
                <w:szCs w:val="24"/>
              </w:rPr>
              <w:t xml:space="preserve">        КАРАР</w:t>
            </w:r>
          </w:p>
          <w:p w:rsidR="006D7A67" w:rsidRPr="00514F51" w:rsidRDefault="00DF3BF1">
            <w:pPr>
              <w:widowControl w:val="0"/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F51">
              <w:rPr>
                <w:rFonts w:ascii="Arial" w:hAnsi="Arial" w:cs="Arial"/>
                <w:sz w:val="24"/>
                <w:szCs w:val="24"/>
              </w:rPr>
              <w:t xml:space="preserve">            №</w:t>
            </w:r>
            <w:r w:rsidR="00A859F0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</w:tbl>
    <w:p w:rsidR="006D7A67" w:rsidRPr="00514F51" w:rsidRDefault="006D7A67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6D7A67" w:rsidRPr="00514F51" w:rsidRDefault="00DF3BF1">
      <w:pPr>
        <w:tabs>
          <w:tab w:val="left" w:pos="4981"/>
        </w:tabs>
        <w:spacing w:after="0" w:line="240" w:lineRule="auto"/>
        <w:ind w:right="532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Административный регламент предоставления муниципальной услуги по включению в реестр поставщиков похоронных товаров и услуг</w:t>
      </w:r>
    </w:p>
    <w:p w:rsidR="006D7A67" w:rsidRPr="00514F51" w:rsidRDefault="006D7A67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6D7A67" w:rsidRPr="00514F51" w:rsidRDefault="00DF3BF1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ab/>
        <w:t>В целях соблюдения требований Федерального закона от 27.07.2010 № 210-ФЗ «Об организации предоставления государственных и муниципальных услуг» и реализации изменений, внесенных постановлением Кабинета Министров Республики Татарстан от 29.09.2025 № 776 «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Исполнительный комитет</w:t>
      </w:r>
      <w:r w:rsidR="00921E1E" w:rsidRPr="00514F51">
        <w:rPr>
          <w:rFonts w:ascii="Arial" w:hAnsi="Arial" w:cs="Arial"/>
          <w:sz w:val="24"/>
          <w:szCs w:val="24"/>
        </w:rPr>
        <w:t xml:space="preserve"> Альшиховского</w:t>
      </w:r>
      <w:r w:rsidRPr="00514F51">
        <w:rPr>
          <w:rFonts w:ascii="Arial" w:hAnsi="Arial" w:cs="Arial"/>
          <w:sz w:val="24"/>
          <w:szCs w:val="24"/>
        </w:rPr>
        <w:t xml:space="preserve">  сельского поселения Буинского муниципального района Республики Татарстан, постановляет:</w:t>
      </w:r>
    </w:p>
    <w:p w:rsidR="006D7A67" w:rsidRPr="00514F51" w:rsidRDefault="006D7A67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6D7A67" w:rsidRPr="00514F51" w:rsidRDefault="00DF3BF1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ab/>
        <w:t xml:space="preserve">1.Утвердить Административный регламент предоставления муниципальной услуги </w:t>
      </w:r>
      <w:r w:rsidR="006A5E02" w:rsidRPr="006A5E02">
        <w:rPr>
          <w:rFonts w:ascii="Arial" w:hAnsi="Arial" w:cs="Arial"/>
          <w:sz w:val="24"/>
          <w:szCs w:val="24"/>
        </w:rPr>
        <w:t>по включению в реестр поставщиков похоронных товаров и услуг</w:t>
      </w:r>
      <w:r w:rsidRPr="00514F51">
        <w:rPr>
          <w:rFonts w:ascii="Arial" w:hAnsi="Arial" w:cs="Arial"/>
          <w:sz w:val="24"/>
          <w:szCs w:val="24"/>
        </w:rPr>
        <w:t>, согласно приложению.</w:t>
      </w:r>
    </w:p>
    <w:p w:rsidR="006D7A67" w:rsidRPr="00514F51" w:rsidRDefault="00DF3BF1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ab/>
        <w:t>2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 w:rsidR="006D7A67" w:rsidRPr="00514F51" w:rsidRDefault="00DF3BF1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ab/>
        <w:t>3. Контроль за исполнением настоящего постановления оставляю за собой.</w:t>
      </w:r>
    </w:p>
    <w:p w:rsidR="006D7A67" w:rsidRPr="00514F51" w:rsidRDefault="006D7A67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6D7A67" w:rsidRPr="00514F51" w:rsidRDefault="006D7A67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6D7A67" w:rsidRPr="00514F51" w:rsidRDefault="00DF3BF1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6D7A67" w:rsidRPr="00514F51" w:rsidRDefault="00C409DE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Альшиховского сельского</w:t>
      </w:r>
      <w:r w:rsidR="00DF3BF1" w:rsidRPr="00514F51">
        <w:rPr>
          <w:rFonts w:ascii="Arial" w:hAnsi="Arial" w:cs="Arial"/>
          <w:sz w:val="24"/>
          <w:szCs w:val="24"/>
        </w:rPr>
        <w:t xml:space="preserve"> поселения</w:t>
      </w:r>
    </w:p>
    <w:p w:rsidR="006D7A67" w:rsidRPr="00514F51" w:rsidRDefault="00DF3BF1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  <w:sectPr w:rsidR="006D7A67" w:rsidRPr="00514F51">
          <w:headerReference w:type="default" r:id="rId9"/>
          <w:pgSz w:w="11906" w:h="16838"/>
          <w:pgMar w:top="1134" w:right="957" w:bottom="1134" w:left="1134" w:header="709" w:footer="0" w:gutter="0"/>
          <w:cols w:space="720"/>
          <w:formProt w:val="0"/>
          <w:docGrid w:linePitch="360" w:charSpace="4096"/>
        </w:sectPr>
      </w:pPr>
      <w:r w:rsidRPr="00514F51">
        <w:rPr>
          <w:rFonts w:ascii="Arial" w:hAnsi="Arial" w:cs="Arial"/>
          <w:sz w:val="24"/>
          <w:szCs w:val="24"/>
        </w:rPr>
        <w:t xml:space="preserve">Буинского муниципального района РТ           </w:t>
      </w:r>
      <w:r w:rsidR="00C409DE">
        <w:rPr>
          <w:rFonts w:ascii="Arial" w:hAnsi="Arial" w:cs="Arial"/>
          <w:sz w:val="24"/>
          <w:szCs w:val="24"/>
        </w:rPr>
        <w:t xml:space="preserve">                             </w:t>
      </w:r>
      <w:r w:rsidRPr="00514F51">
        <w:rPr>
          <w:rFonts w:ascii="Arial" w:hAnsi="Arial" w:cs="Arial"/>
          <w:sz w:val="24"/>
          <w:szCs w:val="24"/>
        </w:rPr>
        <w:t xml:space="preserve">  </w:t>
      </w:r>
      <w:r w:rsidR="00C409DE">
        <w:rPr>
          <w:rFonts w:ascii="Arial" w:hAnsi="Arial" w:cs="Arial"/>
          <w:sz w:val="24"/>
          <w:szCs w:val="24"/>
        </w:rPr>
        <w:t>А.П. Андреев</w:t>
      </w:r>
      <w:r w:rsidRPr="00514F51">
        <w:rPr>
          <w:rFonts w:ascii="Arial" w:hAnsi="Arial" w:cs="Arial"/>
          <w:sz w:val="24"/>
          <w:szCs w:val="24"/>
        </w:rPr>
        <w:t xml:space="preserve">                 </w:t>
      </w:r>
      <w:r w:rsidRPr="00514F51">
        <w:rPr>
          <w:rFonts w:ascii="Arial" w:hAnsi="Arial" w:cs="Arial"/>
          <w:sz w:val="24"/>
          <w:szCs w:val="24"/>
          <w:shd w:val="clear" w:color="auto" w:fill="FFFF00"/>
        </w:rPr>
        <w:t xml:space="preserve">  </w:t>
      </w:r>
    </w:p>
    <w:p w:rsidR="006D7A67" w:rsidRPr="00514F51" w:rsidRDefault="00DF3BF1">
      <w:pPr>
        <w:spacing w:after="0" w:line="240" w:lineRule="auto"/>
        <w:ind w:left="1361"/>
        <w:jc w:val="right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Утвержден Постановлением Исполнительного комитета </w:t>
      </w:r>
    </w:p>
    <w:p w:rsidR="006D7A67" w:rsidRPr="00514F51" w:rsidRDefault="007F0FA1">
      <w:pPr>
        <w:spacing w:after="0" w:line="240" w:lineRule="auto"/>
        <w:ind w:left="1361"/>
        <w:jc w:val="right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Альшиховского сельского</w:t>
      </w:r>
      <w:r w:rsidR="00DF3BF1" w:rsidRPr="00514F51">
        <w:rPr>
          <w:rFonts w:ascii="Arial" w:hAnsi="Arial" w:cs="Arial"/>
          <w:sz w:val="24"/>
          <w:szCs w:val="24"/>
        </w:rPr>
        <w:t xml:space="preserve"> поселения </w:t>
      </w:r>
    </w:p>
    <w:p w:rsidR="006D7A67" w:rsidRPr="00514F51" w:rsidRDefault="00DF3BF1">
      <w:pPr>
        <w:spacing w:after="0" w:line="240" w:lineRule="auto"/>
        <w:ind w:left="1361"/>
        <w:jc w:val="right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 xml:space="preserve">Буинского муниципального </w:t>
      </w:r>
      <w:r w:rsidR="007F0FA1" w:rsidRPr="00514F51">
        <w:rPr>
          <w:rFonts w:ascii="Arial" w:hAnsi="Arial" w:cs="Arial"/>
          <w:sz w:val="24"/>
          <w:szCs w:val="24"/>
        </w:rPr>
        <w:t>района Республики</w:t>
      </w:r>
      <w:r w:rsidRPr="00514F51">
        <w:rPr>
          <w:rFonts w:ascii="Arial" w:hAnsi="Arial" w:cs="Arial"/>
          <w:sz w:val="24"/>
          <w:szCs w:val="24"/>
        </w:rPr>
        <w:t xml:space="preserve"> Татарстан </w:t>
      </w:r>
    </w:p>
    <w:p w:rsidR="006D7A67" w:rsidRPr="00514F51" w:rsidRDefault="00DF3BF1">
      <w:pPr>
        <w:spacing w:after="0" w:line="240" w:lineRule="auto"/>
        <w:ind w:left="1361"/>
        <w:jc w:val="right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="007F0FA1">
        <w:rPr>
          <w:rFonts w:ascii="Arial" w:hAnsi="Arial" w:cs="Arial"/>
          <w:sz w:val="24"/>
          <w:szCs w:val="24"/>
        </w:rPr>
        <w:t>о</w:t>
      </w:r>
      <w:r w:rsidRPr="00514F51">
        <w:rPr>
          <w:rFonts w:ascii="Arial" w:hAnsi="Arial" w:cs="Arial"/>
          <w:sz w:val="24"/>
          <w:szCs w:val="24"/>
        </w:rPr>
        <w:t>т</w:t>
      </w:r>
      <w:r w:rsidR="007F0FA1">
        <w:rPr>
          <w:rFonts w:ascii="Arial" w:hAnsi="Arial" w:cs="Arial"/>
          <w:sz w:val="24"/>
          <w:szCs w:val="24"/>
        </w:rPr>
        <w:t xml:space="preserve"> «13» </w:t>
      </w:r>
      <w:r w:rsidR="007F0FA1">
        <w:rPr>
          <w:rFonts w:ascii="Arial" w:hAnsi="Arial" w:cs="Arial"/>
          <w:sz w:val="24"/>
          <w:szCs w:val="24"/>
          <w:u w:val="single"/>
        </w:rPr>
        <w:t>апреля 2026 г. № 5</w:t>
      </w:r>
      <w:r w:rsidRPr="00514F51">
        <w:rPr>
          <w:rFonts w:ascii="Arial" w:hAnsi="Arial" w:cs="Arial"/>
          <w:sz w:val="24"/>
          <w:szCs w:val="24"/>
        </w:rPr>
        <w:t xml:space="preserve"> </w:t>
      </w:r>
    </w:p>
    <w:p w:rsidR="006D7A67" w:rsidRPr="00514F51" w:rsidRDefault="006D7A67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6D7A67" w:rsidRPr="00514F51" w:rsidRDefault="006D7A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D7A67" w:rsidRPr="00514F51" w:rsidRDefault="006D7A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D7A67" w:rsidRPr="00514F51" w:rsidRDefault="00DF3BF1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 xml:space="preserve">Административный регламент </w:t>
      </w:r>
    </w:p>
    <w:p w:rsidR="006D7A67" w:rsidRPr="00514F51" w:rsidRDefault="00DF3BF1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предоставления муниципальной услуги по включению в реестр поставщиков похоронных товаров и услуг</w:t>
      </w:r>
    </w:p>
    <w:p w:rsidR="006D7A67" w:rsidRPr="00514F51" w:rsidRDefault="006D7A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D7A67" w:rsidRPr="00514F51" w:rsidRDefault="00DF3BF1">
      <w:pPr>
        <w:pStyle w:val="ConsPlusNormal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1" w:name="undefined"/>
      <w:r w:rsidRPr="00514F51">
        <w:rPr>
          <w:rFonts w:ascii="Arial" w:hAnsi="Arial" w:cs="Arial"/>
          <w:b/>
          <w:bCs/>
          <w:sz w:val="24"/>
          <w:szCs w:val="24"/>
        </w:rPr>
        <w:t>I. Общие положения</w:t>
      </w:r>
      <w:bookmarkEnd w:id="1"/>
    </w:p>
    <w:p w:rsidR="006D7A67" w:rsidRPr="00514F51" w:rsidRDefault="006D7A67">
      <w:pPr>
        <w:pStyle w:val="2"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6D7A67" w:rsidRPr="00514F51" w:rsidRDefault="00DF3BF1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1</w:t>
      </w:r>
      <w:r w:rsidRPr="00514F51">
        <w:rPr>
          <w:rFonts w:ascii="Arial" w:eastAsiaTheme="minorEastAsia" w:hAnsi="Arial" w:cs="Arial"/>
          <w:sz w:val="24"/>
          <w:szCs w:val="24"/>
        </w:rPr>
        <w:t xml:space="preserve">. Настоящий административный регламент предоставления муниципальной услуги «Включение в реестр поставщиков похоронных товаров и услуг» (далее – Административный регламент) устанавливает порядок организации и исполнения процессов учёта отраслевых поставщиков товаров и услуг в похоронной сфере, в том числе с использованием 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 w:rsidRPr="00514F51">
        <w:rPr>
          <w:rFonts w:ascii="Arial" w:hAnsi="Arial" w:cs="Arial"/>
          <w:sz w:val="24"/>
          <w:szCs w:val="24"/>
        </w:rPr>
        <w:t xml:space="preserve">– </w:t>
      </w:r>
      <w:r w:rsidRPr="00514F51">
        <w:rPr>
          <w:rFonts w:ascii="Arial" w:eastAsiaTheme="minorEastAsia" w:hAnsi="Arial" w:cs="Arial"/>
          <w:sz w:val="24"/>
          <w:szCs w:val="24"/>
        </w:rPr>
        <w:t>ПГС).</w:t>
      </w:r>
    </w:p>
    <w:p w:rsidR="006D7A67" w:rsidRPr="00514F51" w:rsidRDefault="00DF3BF1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514F51">
        <w:rPr>
          <w:rFonts w:ascii="Arial" w:eastAsiaTheme="minorEastAsia" w:hAnsi="Arial" w:cs="Arial"/>
          <w:sz w:val="24"/>
          <w:szCs w:val="24"/>
        </w:rPr>
        <w:t>1.1. Муниципальная услуга «Включение в реестр поставщиков похоронных товаров и услуг» включает в себя следующие цели обращений:</w:t>
      </w:r>
    </w:p>
    <w:p w:rsidR="006D7A67" w:rsidRPr="00514F51" w:rsidRDefault="00DF3B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а) регистрация субъекта отраслевой деятельности в реестре поставщиков похоронных товаров и услуг;</w:t>
      </w:r>
    </w:p>
    <w:p w:rsidR="006D7A67" w:rsidRPr="00514F51" w:rsidRDefault="00DF3B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б) внесение изменений в реестр поставщиков похоронных товаров и услуг</w:t>
      </w:r>
      <w:bookmarkStart w:id="2" w:name="_Toc205464106"/>
      <w:bookmarkStart w:id="3" w:name="_Toc205244406"/>
      <w:bookmarkStart w:id="4" w:name="_Toc205226101"/>
      <w:r w:rsidRPr="00514F51">
        <w:rPr>
          <w:rFonts w:ascii="Arial" w:hAnsi="Arial" w:cs="Arial"/>
          <w:sz w:val="24"/>
          <w:szCs w:val="24"/>
        </w:rPr>
        <w:t>.</w:t>
      </w:r>
    </w:p>
    <w:p w:rsidR="006D7A67" w:rsidRPr="00514F51" w:rsidRDefault="00DF3BF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1.2.</w:t>
      </w:r>
      <w:bookmarkStart w:id="5" w:name="_Toc205050719"/>
      <w:bookmarkEnd w:id="2"/>
      <w:bookmarkEnd w:id="3"/>
      <w:bookmarkEnd w:id="4"/>
      <w:r w:rsidRPr="00514F51">
        <w:rPr>
          <w:rFonts w:ascii="Arial" w:hAnsi="Arial" w:cs="Arial"/>
          <w:sz w:val="24"/>
          <w:szCs w:val="24"/>
        </w:rPr>
        <w:t> Административный регламент определяет:</w:t>
      </w:r>
      <w:bookmarkEnd w:id="5"/>
    </w:p>
    <w:p w:rsidR="006D7A67" w:rsidRPr="00514F51" w:rsidRDefault="00DF3B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услуги Заявителям;</w:t>
      </w:r>
    </w:p>
    <w:p w:rsidR="006D7A67" w:rsidRPr="00514F51" w:rsidRDefault="00DF3B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 w:rsidR="006D7A67" w:rsidRPr="00514F51" w:rsidRDefault="00DF3B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в) требования к перечню и оформлению документов, необходимых для получения муниципальной услуги;</w:t>
      </w:r>
    </w:p>
    <w:p w:rsidR="006D7A67" w:rsidRPr="00514F51" w:rsidRDefault="00DF3B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 w:rsidR="006D7A67" w:rsidRPr="00514F51" w:rsidRDefault="00DF3B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д) основания и требования к информированию Заявителей о порядке предоставления муниципальной услуги;</w:t>
      </w:r>
    </w:p>
    <w:p w:rsidR="006D7A67" w:rsidRPr="00514F51" w:rsidRDefault="00DF3B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е) порядок и причины отказа в приёме документов и предоставлении муниципальной услуги;</w:t>
      </w:r>
    </w:p>
    <w:p w:rsidR="006D7A67" w:rsidRPr="00514F51" w:rsidRDefault="00DF3B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ж) требования к результату оказания муниципальной услуги.</w:t>
      </w:r>
    </w:p>
    <w:p w:rsidR="006D7A67" w:rsidRPr="00514F51" w:rsidRDefault="00DF3B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_Toc205464107"/>
      <w:bookmarkStart w:id="7" w:name="_Toc205244407"/>
      <w:bookmarkStart w:id="8" w:name="_Toc205226102"/>
      <w:r w:rsidRPr="00514F51">
        <w:rPr>
          <w:rFonts w:ascii="Arial" w:hAnsi="Arial" w:cs="Arial"/>
          <w:sz w:val="24"/>
          <w:szCs w:val="24"/>
        </w:rPr>
        <w:t>1.3.</w:t>
      </w:r>
      <w:bookmarkStart w:id="9" w:name="_Toc205050720"/>
      <w:bookmarkEnd w:id="6"/>
      <w:bookmarkEnd w:id="7"/>
      <w:bookmarkEnd w:id="8"/>
      <w:r w:rsidRPr="00514F51">
        <w:rPr>
          <w:rFonts w:ascii="Arial" w:hAnsi="Arial" w:cs="Arial"/>
          <w:sz w:val="24"/>
          <w:szCs w:val="24"/>
        </w:rPr>
        <w:t> Настоящий Административный регламент обязателен для исполнения должностными лицами уполномоченного органа местного самоуправления, в ведении которого находятся вопросы учёта поставщиков похоронных товаров и услуг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  <w:bookmarkEnd w:id="9"/>
    </w:p>
    <w:p w:rsidR="006D7A67" w:rsidRPr="00514F51" w:rsidRDefault="00DF3B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lastRenderedPageBreak/>
        <w:t>2. </w:t>
      </w:r>
      <w:bookmarkStart w:id="10" w:name="_Hlk211856762"/>
      <w:r w:rsidRPr="00514F51">
        <w:rPr>
          <w:rFonts w:ascii="Arial" w:hAnsi="Arial" w:cs="Arial"/>
          <w:sz w:val="24"/>
          <w:szCs w:val="24"/>
        </w:rPr>
        <w:t>Заявителями на получение муниципальной услуги «</w:t>
      </w:r>
      <w:bookmarkStart w:id="11" w:name="_Hlk205291204"/>
      <w:r w:rsidRPr="00514F51">
        <w:rPr>
          <w:rFonts w:ascii="Arial" w:eastAsiaTheme="minorEastAsia" w:hAnsi="Arial" w:cs="Arial"/>
          <w:sz w:val="24"/>
          <w:szCs w:val="24"/>
        </w:rPr>
        <w:t>Включение в реестр поставщиков похоронных товаров и услуг</w:t>
      </w:r>
      <w:bookmarkEnd w:id="11"/>
      <w:r w:rsidRPr="00514F51">
        <w:rPr>
          <w:rFonts w:ascii="Arial" w:hAnsi="Arial" w:cs="Arial"/>
          <w:sz w:val="24"/>
          <w:szCs w:val="24"/>
        </w:rPr>
        <w:t>» являются юридические лица или индивидуальные предприниматели, зарегистрированные на территории Российской Федерации и осуществляющие деятельность, связанную с предоставлением похоронных товаров и/или услуг (далее – Заявители) в том числе:</w:t>
      </w:r>
      <w:bookmarkEnd w:id="10"/>
    </w:p>
    <w:p w:rsidR="006D7A67" w:rsidRPr="00514F51" w:rsidRDefault="00DF3B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а) юридические лица и их уполномоченные представители;</w:t>
      </w:r>
    </w:p>
    <w:p w:rsidR="006D7A67" w:rsidRPr="00514F51" w:rsidRDefault="00DF3B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б) индивидуальные предприниматели и их уполномоченные представители.</w:t>
      </w:r>
    </w:p>
    <w:p w:rsidR="006D7A67" w:rsidRPr="00514F51" w:rsidRDefault="00DF3B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3. Муниципальная услуга должна быть предоставлена заявителю в соответствии с категориями (признаками) заявителя, которые размещаются на Едином портале.</w:t>
      </w:r>
    </w:p>
    <w:p w:rsidR="006D7A67" w:rsidRPr="00514F51" w:rsidRDefault="00DF3BF1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514F51">
        <w:rPr>
          <w:rFonts w:ascii="Arial" w:hAnsi="Arial" w:cs="Arial"/>
          <w:b/>
          <w:bCs/>
          <w:sz w:val="24"/>
          <w:szCs w:val="24"/>
        </w:rPr>
        <w:t>II. Стандарт предоставления Услуги</w:t>
      </w:r>
    </w:p>
    <w:p w:rsidR="006D7A67" w:rsidRPr="00514F51" w:rsidRDefault="006D7A67">
      <w:pPr>
        <w:pStyle w:val="aff1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</w:p>
    <w:p w:rsidR="006D7A67" w:rsidRPr="00514F51" w:rsidRDefault="00DF3BF1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Наименование муниципальной услуги</w:t>
      </w:r>
    </w:p>
    <w:p w:rsidR="006D7A67" w:rsidRPr="00514F51" w:rsidRDefault="006D7A67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D7A67" w:rsidRPr="00514F51" w:rsidRDefault="00DF3BF1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 xml:space="preserve">4. Включение в реестр поставщиков </w:t>
      </w:r>
      <w:r w:rsidRPr="00514F51">
        <w:rPr>
          <w:rFonts w:ascii="Arial" w:eastAsiaTheme="minorEastAsia" w:hAnsi="Arial" w:cs="Arial"/>
          <w:sz w:val="24"/>
          <w:szCs w:val="24"/>
        </w:rPr>
        <w:t xml:space="preserve">похоронных </w:t>
      </w:r>
      <w:r w:rsidRPr="00514F51">
        <w:rPr>
          <w:rFonts w:ascii="Arial" w:hAnsi="Arial" w:cs="Arial"/>
          <w:sz w:val="24"/>
          <w:szCs w:val="24"/>
        </w:rPr>
        <w:t>товаров и услуг.</w:t>
      </w:r>
    </w:p>
    <w:p w:rsidR="006D7A67" w:rsidRPr="00514F51" w:rsidRDefault="006D7A67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D7A67" w:rsidRPr="00514F51" w:rsidRDefault="00DF3BF1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 Наименование органа, предоставляющего муниципальную услугу</w:t>
      </w:r>
    </w:p>
    <w:p w:rsidR="006D7A67" w:rsidRPr="00514F51" w:rsidRDefault="006D7A67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6D7A67" w:rsidRPr="00514F51" w:rsidRDefault="00DF3BF1">
      <w:pPr>
        <w:spacing w:after="0" w:line="283" w:lineRule="atLeast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5. Муниципальную услугу предоставляет Исполнительный комитет</w:t>
      </w:r>
      <w:r w:rsidR="0017312A" w:rsidRPr="0017312A">
        <w:rPr>
          <w:rFonts w:ascii="Arial" w:hAnsi="Arial" w:cs="Arial"/>
          <w:sz w:val="24"/>
          <w:szCs w:val="24"/>
        </w:rPr>
        <w:t xml:space="preserve"> </w:t>
      </w:r>
      <w:r w:rsidR="0017312A" w:rsidRPr="00514F51">
        <w:rPr>
          <w:rFonts w:ascii="Arial" w:hAnsi="Arial" w:cs="Arial"/>
          <w:sz w:val="24"/>
          <w:szCs w:val="24"/>
        </w:rPr>
        <w:t xml:space="preserve">Альшиховского  </w:t>
      </w:r>
      <w:r w:rsidRPr="00514F51">
        <w:rPr>
          <w:rFonts w:ascii="Arial" w:hAnsi="Arial" w:cs="Arial"/>
          <w:sz w:val="24"/>
          <w:szCs w:val="24"/>
        </w:rPr>
        <w:t xml:space="preserve"> сельского поселения Буинского муниципального </w:t>
      </w:r>
      <w:r w:rsidR="0017312A" w:rsidRPr="00514F51">
        <w:rPr>
          <w:rFonts w:ascii="Arial" w:hAnsi="Arial" w:cs="Arial"/>
          <w:sz w:val="24"/>
          <w:szCs w:val="24"/>
        </w:rPr>
        <w:t>района Республики</w:t>
      </w:r>
      <w:r w:rsidRPr="00514F51">
        <w:rPr>
          <w:rFonts w:ascii="Arial" w:hAnsi="Arial" w:cs="Arial"/>
          <w:sz w:val="24"/>
          <w:szCs w:val="24"/>
        </w:rPr>
        <w:t xml:space="preserve"> Татарстан</w:t>
      </w:r>
    </w:p>
    <w:p w:rsidR="006D7A67" w:rsidRPr="00514F51" w:rsidRDefault="006D7A67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6D7A67" w:rsidRPr="00514F51" w:rsidRDefault="00DF3BF1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Результат предоставления муниципальной услуги</w:t>
      </w:r>
    </w:p>
    <w:p w:rsidR="006D7A67" w:rsidRPr="00514F51" w:rsidRDefault="006D7A6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D7A67" w:rsidRPr="00514F51" w:rsidRDefault="00DF3B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 xml:space="preserve">6. Результатами предоставления муниципальной услуги «Включение в реестр поставщиков </w:t>
      </w:r>
      <w:r w:rsidRPr="00514F51">
        <w:rPr>
          <w:rFonts w:ascii="Arial" w:eastAsiaTheme="minorEastAsia" w:hAnsi="Arial" w:cs="Arial"/>
          <w:sz w:val="24"/>
          <w:szCs w:val="24"/>
        </w:rPr>
        <w:t xml:space="preserve">похоронных </w:t>
      </w:r>
      <w:r w:rsidRPr="00514F51">
        <w:rPr>
          <w:rFonts w:ascii="Arial" w:hAnsi="Arial" w:cs="Arial"/>
          <w:sz w:val="24"/>
          <w:szCs w:val="24"/>
        </w:rPr>
        <w:t>товаров и услуг» являются:</w:t>
      </w:r>
    </w:p>
    <w:p w:rsidR="006D7A67" w:rsidRPr="00514F51" w:rsidRDefault="00DF3B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а) при регистрации субъекта отраслевой деятельности в реестре поставщиков похоронных товаров и услуг – выписка из реестра поставщиков похоронных товаров и услуг (по форме Приложения № 5 к настоящему Административному регламенту);</w:t>
      </w:r>
    </w:p>
    <w:p w:rsidR="006D7A67" w:rsidRPr="00514F51" w:rsidRDefault="00DF3B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б) при внесении изменений в реестр поставщиков похоронных товаров и услуг – актуализированная выписка из реестра поставщиков похоронных товаров и услуг или уведомление о выходе из реестра поставщиков похоронных товаров и услуг ((по форме Приложения № 5 к настоящему Административному регламенту);</w:t>
      </w:r>
    </w:p>
    <w:p w:rsidR="006D7A67" w:rsidRPr="00514F51" w:rsidRDefault="00DF3B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в) при отказе в предоставлении муниципальной услуги – мотивированное решение об отказе</w:t>
      </w:r>
      <w:r w:rsidR="007F344E">
        <w:rPr>
          <w:rFonts w:ascii="Arial" w:hAnsi="Arial" w:cs="Arial"/>
          <w:sz w:val="24"/>
          <w:szCs w:val="24"/>
        </w:rPr>
        <w:t xml:space="preserve"> </w:t>
      </w:r>
      <w:r w:rsidRPr="00514F51">
        <w:rPr>
          <w:rFonts w:ascii="Arial" w:hAnsi="Arial" w:cs="Arial"/>
          <w:sz w:val="24"/>
          <w:szCs w:val="24"/>
        </w:rPr>
        <w:t>(по форме Приложения № 6 к настоящему Административному регламенту).</w:t>
      </w:r>
    </w:p>
    <w:p w:rsidR="006D7A67" w:rsidRPr="00514F51" w:rsidRDefault="00DF3B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2" w:name="undefined_Копия_2"/>
      <w:bookmarkStart w:id="13" w:name="undefined_Копия_1"/>
      <w:bookmarkEnd w:id="12"/>
      <w:bookmarkEnd w:id="13"/>
      <w:r w:rsidRPr="00514F51">
        <w:rPr>
          <w:rStyle w:val="30"/>
          <w:rFonts w:ascii="Arial" w:eastAsia="Times New Roman" w:hAnsi="Arial" w:cs="Arial"/>
          <w:color w:val="000000" w:themeColor="text1"/>
          <w:sz w:val="24"/>
          <w:szCs w:val="24"/>
        </w:rPr>
        <w:t>7</w:t>
      </w:r>
      <w:r w:rsidRPr="00514F51">
        <w:rPr>
          <w:rStyle w:val="30"/>
          <w:rFonts w:ascii="Arial" w:eastAsia="Times New Roman" w:hAnsi="Arial" w:cs="Arial"/>
          <w:sz w:val="24"/>
          <w:szCs w:val="24"/>
        </w:rPr>
        <w:t>.</w:t>
      </w:r>
      <w:bookmarkStart w:id="14" w:name="undefined_Копия_3"/>
      <w:r w:rsidRPr="00514F51">
        <w:rPr>
          <w:rFonts w:ascii="Arial" w:eastAsia="Times New Roman" w:hAnsi="Arial" w:cs="Arial"/>
          <w:sz w:val="24"/>
          <w:szCs w:val="24"/>
        </w:rPr>
        <w:t> </w:t>
      </w:r>
      <w:r w:rsidRPr="00514F51">
        <w:rPr>
          <w:rFonts w:ascii="Arial" w:hAnsi="Arial" w:cs="Arial"/>
          <w:sz w:val="24"/>
          <w:szCs w:val="24"/>
        </w:rPr>
        <w:t>Результат предоставления муниципальной услуги выдается Заявителю:</w:t>
      </w:r>
    </w:p>
    <w:p w:rsidR="006D7A67" w:rsidRPr="00514F51" w:rsidRDefault="00DF3BF1">
      <w:pPr>
        <w:pStyle w:val="aff1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 xml:space="preserve">а) при личном обращении в Орган или </w:t>
      </w:r>
      <w:r w:rsidR="007F344E" w:rsidRPr="00514F51">
        <w:rPr>
          <w:rFonts w:ascii="Arial" w:hAnsi="Arial" w:cs="Arial"/>
          <w:sz w:val="24"/>
          <w:szCs w:val="24"/>
        </w:rPr>
        <w:t>МФЦ –</w:t>
      </w:r>
      <w:r w:rsidRPr="00514F51">
        <w:rPr>
          <w:rFonts w:ascii="Arial" w:hAnsi="Arial" w:cs="Arial"/>
          <w:sz w:val="24"/>
          <w:szCs w:val="24"/>
        </w:rPr>
        <w:t xml:space="preserve"> на бумажном носителе, подписанном уполномоченным должностным лицом Органа (с печатью при наличии), а по желанию заявителя – в электронной форме;</w:t>
      </w:r>
    </w:p>
    <w:p w:rsidR="006D7A67" w:rsidRPr="00514F51" w:rsidRDefault="00DF3B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 w:rsidRPr="00514F51">
        <w:rPr>
          <w:rFonts w:ascii="Arial" w:eastAsia="Times New Roman" w:hAnsi="Arial" w:cs="Arial"/>
          <w:sz w:val="24"/>
          <w:szCs w:val="24"/>
        </w:rPr>
        <w:t xml:space="preserve">усиленной </w:t>
      </w:r>
      <w:r w:rsidRPr="00514F51">
        <w:rPr>
          <w:rFonts w:ascii="Arial" w:hAnsi="Arial" w:cs="Arial"/>
          <w:sz w:val="24"/>
          <w:szCs w:val="24"/>
        </w:rPr>
        <w:t>квалифицированной электронной подписью должностного лица Органа, в соответствии с Федеральным законом от 06.04.2011 № 63-ФЗ «Об электронной подписи» (далее – Федеральный закон № 63-ФЗ) в личный кабинет Единого портала, Республиканского портала.</w:t>
      </w:r>
    </w:p>
    <w:p w:rsidR="006D7A67" w:rsidRPr="00514F51" w:rsidRDefault="006D7A6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D7A67" w:rsidRPr="00514F51" w:rsidRDefault="00DF3BF1">
      <w:pPr>
        <w:spacing w:after="0" w:line="240" w:lineRule="auto"/>
        <w:ind w:left="709"/>
        <w:jc w:val="center"/>
        <w:outlineLvl w:val="1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Срок предоставления муниципальной услуги</w:t>
      </w:r>
    </w:p>
    <w:p w:rsidR="006D7A67" w:rsidRPr="00514F51" w:rsidRDefault="006D7A6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D7A67" w:rsidRPr="00514F51" w:rsidRDefault="00DF3B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 xml:space="preserve">8. Срок предоставления муниципальной услуги «Включение в реестр поставщиков </w:t>
      </w:r>
      <w:r w:rsidRPr="00514F51">
        <w:rPr>
          <w:rFonts w:ascii="Arial" w:eastAsiaTheme="minorEastAsia" w:hAnsi="Arial" w:cs="Arial"/>
          <w:sz w:val="24"/>
          <w:szCs w:val="24"/>
        </w:rPr>
        <w:t xml:space="preserve">похоронных </w:t>
      </w:r>
      <w:r w:rsidRPr="00514F51">
        <w:rPr>
          <w:rFonts w:ascii="Arial" w:hAnsi="Arial" w:cs="Arial"/>
          <w:sz w:val="24"/>
          <w:szCs w:val="24"/>
        </w:rPr>
        <w:t>товаров и услуг», а также её подуслуг, составляет:</w:t>
      </w:r>
    </w:p>
    <w:p w:rsidR="006D7A67" w:rsidRPr="00514F51" w:rsidRDefault="00DF3B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а) при регистрации субъекта отраслевой деятельности в реестре поставщиков похоронных товаров и услуг 1 (один) рабочий день со дня поступления заявления;</w:t>
      </w:r>
    </w:p>
    <w:p w:rsidR="006D7A67" w:rsidRPr="00514F51" w:rsidRDefault="00DF3B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б) при внесении изменений в реестр поставщиков похоронных товаров и услуг 1 (один) рабочий день со дня поступления заявления.</w:t>
      </w:r>
    </w:p>
    <w:p w:rsidR="006D7A67" w:rsidRPr="00514F51" w:rsidRDefault="00DF3B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lastRenderedPageBreak/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 w:rsidR="006D7A67" w:rsidRPr="00514F51" w:rsidRDefault="00DF3B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 w:rsidR="006D7A67" w:rsidRPr="00514F51" w:rsidRDefault="00DF3B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 w:rsidR="006D7A67" w:rsidRPr="00514F51" w:rsidRDefault="006D7A67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6D7A67" w:rsidRPr="00514F51" w:rsidRDefault="00DF3BF1">
      <w:pPr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6D7A67" w:rsidRPr="00514F51" w:rsidRDefault="006D7A6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D7A67" w:rsidRPr="00514F51" w:rsidRDefault="00DF3B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12.</w:t>
      </w:r>
      <w:r w:rsidRPr="00514F51">
        <w:rPr>
          <w:rFonts w:ascii="Arial" w:hAnsi="Arial" w:cs="Arial"/>
          <w:sz w:val="24"/>
          <w:szCs w:val="24"/>
          <w:lang w:val="en-US"/>
        </w:rPr>
        <w:t> </w:t>
      </w:r>
      <w:r w:rsidRPr="00514F51">
        <w:rPr>
          <w:rFonts w:ascii="Arial" w:hAnsi="Arial" w:cs="Arial"/>
          <w:sz w:val="24"/>
          <w:szCs w:val="24"/>
        </w:rPr>
        <w:t xml:space="preserve">Основаниями для отказа в приеме документов, необходимых для предоставления муниципальной услуги «Включение в реестр поставщиков </w:t>
      </w:r>
      <w:r w:rsidRPr="00514F51">
        <w:rPr>
          <w:rFonts w:ascii="Arial" w:eastAsiaTheme="minorEastAsia" w:hAnsi="Arial" w:cs="Arial"/>
          <w:sz w:val="24"/>
          <w:szCs w:val="24"/>
        </w:rPr>
        <w:t xml:space="preserve">похоронных </w:t>
      </w:r>
      <w:r w:rsidRPr="00514F51">
        <w:rPr>
          <w:rFonts w:ascii="Arial" w:hAnsi="Arial" w:cs="Arial"/>
          <w:sz w:val="24"/>
          <w:szCs w:val="24"/>
        </w:rPr>
        <w:t>товаров и услуг», являются:</w:t>
      </w:r>
    </w:p>
    <w:p w:rsidR="006D7A67" w:rsidRPr="00514F51" w:rsidRDefault="00DF3B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а) предо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;</w:t>
      </w:r>
    </w:p>
    <w:p w:rsidR="006D7A67" w:rsidRPr="00514F51" w:rsidRDefault="00DF3B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б) предо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 w:rsidR="006D7A67" w:rsidRPr="00514F51" w:rsidRDefault="00DF3B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в) предоставление документов, утративших силу на момент обращения за услугой;</w:t>
      </w:r>
    </w:p>
    <w:p w:rsidR="006D7A67" w:rsidRPr="00514F51" w:rsidRDefault="00DF3B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г) предо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 w:rsidR="006D7A67" w:rsidRPr="00514F51" w:rsidRDefault="00DF3B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д)</w:t>
      </w:r>
      <w:r w:rsidRPr="00514F51">
        <w:rPr>
          <w:rFonts w:ascii="Arial" w:hAnsi="Arial" w:cs="Arial"/>
          <w:sz w:val="24"/>
          <w:szCs w:val="24"/>
          <w:lang w:val="en-US"/>
        </w:rPr>
        <w:t> </w:t>
      </w:r>
      <w:r w:rsidRPr="00514F51">
        <w:rPr>
          <w:rFonts w:ascii="Arial" w:hAnsi="Arial" w:cs="Arial"/>
          <w:sz w:val="24"/>
          <w:szCs w:val="24"/>
        </w:rPr>
        <w:t>предоставление документов, сведения в которых противоречат друг другу или иным данным, имеющимся у Органа;</w:t>
      </w:r>
    </w:p>
    <w:p w:rsidR="006D7A67" w:rsidRPr="00514F51" w:rsidRDefault="00DF3B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е) отказ получателя услуги от дачи согласия на обработку персональных данных, если оно требуется для оказания услуги;</w:t>
      </w:r>
    </w:p>
    <w:p w:rsidR="006D7A67" w:rsidRPr="00514F51" w:rsidRDefault="00DF3B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ж) 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;</w:t>
      </w:r>
    </w:p>
    <w:p w:rsidR="006D7A67" w:rsidRPr="00514F51" w:rsidRDefault="00DF3B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з) некорректное заполнение обязательных интерактивных полей в заявлении на Единый портал, Республиканский портал или наличие ошибок, в том числе в документах, поданных Заявителем, необходимых для предоставления муниципальной услуги;</w:t>
      </w:r>
    </w:p>
    <w:p w:rsidR="006D7A67" w:rsidRPr="00514F51" w:rsidRDefault="00DF3B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и)</w:t>
      </w:r>
      <w:r w:rsidRPr="00514F51">
        <w:rPr>
          <w:rFonts w:ascii="Arial" w:hAnsi="Arial" w:cs="Arial"/>
          <w:sz w:val="24"/>
          <w:szCs w:val="24"/>
          <w:lang w:val="en-US"/>
        </w:rPr>
        <w:t> </w:t>
      </w:r>
      <w:r w:rsidRPr="00514F51">
        <w:rPr>
          <w:rFonts w:ascii="Arial" w:hAnsi="Arial" w:cs="Arial"/>
          <w:sz w:val="24"/>
          <w:szCs w:val="24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;</w:t>
      </w:r>
    </w:p>
    <w:p w:rsidR="006D7A67" w:rsidRPr="00514F51" w:rsidRDefault="00DF3B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к) 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 w:rsidR="006D7A67" w:rsidRPr="00514F51" w:rsidRDefault="00DF3B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12.1.</w:t>
      </w:r>
      <w:r w:rsidRPr="00514F51">
        <w:rPr>
          <w:rFonts w:ascii="Arial" w:hAnsi="Arial" w:cs="Arial"/>
          <w:sz w:val="24"/>
          <w:szCs w:val="24"/>
          <w:lang w:val="en-US"/>
        </w:rPr>
        <w:t> </w:t>
      </w:r>
      <w:r w:rsidRPr="00514F51">
        <w:rPr>
          <w:rFonts w:ascii="Arial" w:hAnsi="Arial" w:cs="Arial"/>
          <w:sz w:val="24"/>
          <w:szCs w:val="24"/>
        </w:rPr>
        <w:t>В случае отказа в приёме документов Заявителю предоставляется мотивированное письменное уведомление в форме электронного документа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7 к настоящему Административному регламенту).</w:t>
      </w:r>
    </w:p>
    <w:p w:rsidR="006D7A67" w:rsidRPr="00514F51" w:rsidRDefault="00DF3B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13.</w:t>
      </w:r>
      <w:r w:rsidRPr="00514F51">
        <w:rPr>
          <w:rFonts w:ascii="Arial" w:hAnsi="Arial" w:cs="Arial"/>
          <w:sz w:val="24"/>
          <w:szCs w:val="24"/>
          <w:lang w:val="en-US"/>
        </w:rPr>
        <w:t> </w:t>
      </w:r>
      <w:r w:rsidRPr="00514F51">
        <w:rPr>
          <w:rFonts w:ascii="Arial" w:hAnsi="Arial" w:cs="Arial"/>
          <w:sz w:val="24"/>
          <w:szCs w:val="24"/>
        </w:rPr>
        <w:t>Основания для приостановления предоставления муниципальной услуги:</w:t>
      </w:r>
    </w:p>
    <w:p w:rsidR="006D7A67" w:rsidRPr="00514F51" w:rsidRDefault="00DF3B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 xml:space="preserve">а) 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</w:t>
      </w:r>
      <w:r w:rsidRPr="00514F51">
        <w:rPr>
          <w:rFonts w:ascii="Arial" w:hAnsi="Arial" w:cs="Arial"/>
          <w:sz w:val="24"/>
          <w:szCs w:val="24"/>
        </w:rPr>
        <w:lastRenderedPageBreak/>
        <w:t>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 w:rsidR="006D7A67" w:rsidRPr="00514F51" w:rsidRDefault="00DF3B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б)</w:t>
      </w:r>
      <w:r w:rsidRPr="00514F51">
        <w:rPr>
          <w:rFonts w:ascii="Arial" w:hAnsi="Arial" w:cs="Arial"/>
          <w:sz w:val="24"/>
          <w:szCs w:val="24"/>
          <w:lang w:val="en-US"/>
        </w:rPr>
        <w:t> </w:t>
      </w:r>
      <w:r w:rsidRPr="00514F51">
        <w:rPr>
          <w:rFonts w:ascii="Arial" w:hAnsi="Arial" w:cs="Arial"/>
          <w:sz w:val="24"/>
          <w:szCs w:val="24"/>
        </w:rPr>
        <w:t>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 w:rsidR="006D7A67" w:rsidRPr="00514F51" w:rsidRDefault="00DF3B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14.</w:t>
      </w:r>
      <w:r w:rsidRPr="00514F51">
        <w:rPr>
          <w:rFonts w:ascii="Arial" w:hAnsi="Arial" w:cs="Arial"/>
          <w:sz w:val="24"/>
          <w:szCs w:val="24"/>
          <w:lang w:val="en-US"/>
        </w:rPr>
        <w:t> </w:t>
      </w:r>
      <w:r w:rsidRPr="00514F51">
        <w:rPr>
          <w:rFonts w:ascii="Arial" w:hAnsi="Arial" w:cs="Arial"/>
          <w:sz w:val="24"/>
          <w:szCs w:val="24"/>
        </w:rPr>
        <w:t>Исчерпывающий перечень оснований для отказа в предоставлении муниципальной услуги:</w:t>
      </w:r>
    </w:p>
    <w:p w:rsidR="006D7A67" w:rsidRPr="00514F51" w:rsidRDefault="00DF3B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а)</w:t>
      </w:r>
      <w:r w:rsidRPr="00514F51">
        <w:rPr>
          <w:rFonts w:ascii="Arial" w:hAnsi="Arial" w:cs="Arial"/>
          <w:sz w:val="24"/>
          <w:szCs w:val="24"/>
          <w:lang w:val="en-US"/>
        </w:rPr>
        <w:t> </w:t>
      </w:r>
      <w:r w:rsidRPr="00514F51">
        <w:rPr>
          <w:rFonts w:ascii="Arial" w:hAnsi="Arial" w:cs="Arial"/>
          <w:sz w:val="24"/>
          <w:szCs w:val="24"/>
        </w:rPr>
        <w:t>непредоставление документов, обязанность представления которых возложена на Заявителя;</w:t>
      </w:r>
    </w:p>
    <w:p w:rsidR="006D7A67" w:rsidRPr="00514F51" w:rsidRDefault="00DF3B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б)</w:t>
      </w:r>
      <w:r w:rsidRPr="00514F51">
        <w:rPr>
          <w:rFonts w:ascii="Arial" w:hAnsi="Arial" w:cs="Arial"/>
          <w:sz w:val="24"/>
          <w:szCs w:val="24"/>
          <w:lang w:val="en-US"/>
        </w:rPr>
        <w:t> </w:t>
      </w:r>
      <w:r w:rsidRPr="00514F51">
        <w:rPr>
          <w:rFonts w:ascii="Arial" w:hAnsi="Arial" w:cs="Arial"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 w:rsidR="006D7A67" w:rsidRPr="00514F51" w:rsidRDefault="00DF3B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в) отсутствие обоснования для внесения изменений в реестр;</w:t>
      </w:r>
    </w:p>
    <w:p w:rsidR="006D7A67" w:rsidRPr="00514F51" w:rsidRDefault="00DF3B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г) отсутствие права на получение услуги (с приложением обоснования).</w:t>
      </w:r>
    </w:p>
    <w:p w:rsidR="006D7A67" w:rsidRPr="00514F51" w:rsidRDefault="00DF3B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14.1.</w:t>
      </w:r>
      <w:r w:rsidRPr="00514F51">
        <w:rPr>
          <w:rFonts w:ascii="Arial" w:hAnsi="Arial" w:cs="Arial"/>
          <w:sz w:val="24"/>
          <w:szCs w:val="24"/>
          <w:lang w:val="en-US"/>
        </w:rPr>
        <w:t> </w:t>
      </w:r>
      <w:r w:rsidRPr="00514F51">
        <w:rPr>
          <w:rFonts w:ascii="Arial" w:hAnsi="Arial" w:cs="Arial"/>
          <w:sz w:val="24"/>
          <w:szCs w:val="24"/>
        </w:rPr>
        <w:t>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 w:rsidR="006D7A67" w:rsidRPr="00514F51" w:rsidRDefault="00DF3B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15. 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 w:rsidR="006D7A67" w:rsidRPr="00514F51" w:rsidRDefault="006D7A6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D7A67" w:rsidRPr="00514F51" w:rsidRDefault="00DF3BF1">
      <w:pPr>
        <w:spacing w:after="0" w:line="283" w:lineRule="atLeast"/>
        <w:jc w:val="center"/>
        <w:rPr>
          <w:rFonts w:ascii="Arial" w:hAnsi="Arial" w:cs="Arial"/>
          <w:sz w:val="24"/>
          <w:szCs w:val="24"/>
        </w:rPr>
      </w:pPr>
      <w:r w:rsidRPr="00514F51">
        <w:rPr>
          <w:rFonts w:ascii="Arial" w:eastAsia="Times New Roman" w:hAnsi="Arial" w:cs="Arial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6D7A67" w:rsidRPr="00514F51" w:rsidRDefault="006D7A6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D7A67" w:rsidRPr="00514F51" w:rsidRDefault="00DF3B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16. Муниципальная услуга «</w:t>
      </w:r>
      <w:bookmarkStart w:id="15" w:name="_Hlk205322822"/>
      <w:r w:rsidRPr="00514F51">
        <w:rPr>
          <w:rFonts w:ascii="Arial" w:hAnsi="Arial" w:cs="Arial"/>
          <w:sz w:val="24"/>
          <w:szCs w:val="24"/>
        </w:rPr>
        <w:t>Включение в реестр поставщиков похоронных товаров и услуг</w:t>
      </w:r>
      <w:bookmarkEnd w:id="15"/>
      <w:r w:rsidRPr="00514F51">
        <w:rPr>
          <w:rFonts w:ascii="Arial" w:hAnsi="Arial" w:cs="Arial"/>
          <w:sz w:val="24"/>
          <w:szCs w:val="24"/>
        </w:rPr>
        <w:t>» предоставляется Заявителям на безвозмездной основе.</w:t>
      </w:r>
    </w:p>
    <w:p w:rsidR="006D7A67" w:rsidRPr="00514F51" w:rsidRDefault="006D7A6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D7A67" w:rsidRPr="00514F51" w:rsidRDefault="00DF3BF1"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6D7A67" w:rsidRPr="00514F51" w:rsidRDefault="006D7A6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D7A67" w:rsidRPr="00514F51" w:rsidRDefault="00DF3B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17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 w:rsidR="006D7A67" w:rsidRPr="00514F51" w:rsidRDefault="00DF3B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18. Запись на приём осуществляется с использованием контактов Органа.</w:t>
      </w:r>
    </w:p>
    <w:p w:rsidR="006D7A67" w:rsidRPr="00514F51" w:rsidRDefault="00DF3B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19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 w:rsidR="006D7A67" w:rsidRPr="00514F51" w:rsidRDefault="006D7A67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6D7A67" w:rsidRPr="00514F51" w:rsidRDefault="00DF3BF1">
      <w:pPr>
        <w:spacing w:after="0" w:line="240" w:lineRule="auto"/>
        <w:ind w:right="-1" w:firstLine="720"/>
        <w:jc w:val="center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Срок регистрации запроса заявителя о предоставлении муниципальной</w:t>
      </w:r>
    </w:p>
    <w:p w:rsidR="006D7A67" w:rsidRPr="00514F51" w:rsidRDefault="006D7A67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</w:p>
    <w:p w:rsidR="006D7A67" w:rsidRPr="00514F51" w:rsidRDefault="00DF3B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 xml:space="preserve">20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:rsidR="006D7A67" w:rsidRPr="00514F51" w:rsidRDefault="00DF3B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lastRenderedPageBreak/>
        <w:t>21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 w:rsidR="006D7A67" w:rsidRPr="00514F51" w:rsidRDefault="00DF3B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 xml:space="preserve">22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 w:rsidR="006D7A67" w:rsidRPr="00514F51" w:rsidRDefault="006D7A67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6D7A67" w:rsidRPr="00514F51" w:rsidRDefault="00DF3BF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слуга</w:t>
      </w:r>
    </w:p>
    <w:p w:rsidR="006D7A67" w:rsidRPr="00514F51" w:rsidRDefault="006D7A67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6D7A67" w:rsidRPr="00514F51" w:rsidRDefault="00DF3B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 xml:space="preserve">23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:rsidR="006D7A67" w:rsidRPr="00514F51" w:rsidRDefault="00DF3B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6D7A67" w:rsidRPr="00514F51" w:rsidRDefault="00DF3B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 xml:space="preserve">24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</w:t>
      </w:r>
      <w:r w:rsidR="007F344E" w:rsidRPr="00514F51">
        <w:rPr>
          <w:rFonts w:ascii="Arial" w:hAnsi="Arial" w:cs="Arial"/>
          <w:sz w:val="24"/>
          <w:szCs w:val="24"/>
        </w:rPr>
        <w:t>услуги обеспечивается</w:t>
      </w:r>
      <w:r w:rsidRPr="00514F51">
        <w:rPr>
          <w:rFonts w:ascii="Arial" w:hAnsi="Arial" w:cs="Arial"/>
          <w:sz w:val="24"/>
          <w:szCs w:val="24"/>
        </w:rPr>
        <w:t>:</w:t>
      </w:r>
    </w:p>
    <w:p w:rsidR="006D7A67" w:rsidRPr="00514F51" w:rsidRDefault="00DF3B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1)</w:t>
      </w:r>
      <w:r w:rsidRPr="00514F51">
        <w:rPr>
          <w:rFonts w:ascii="Arial" w:hAnsi="Arial" w:cs="Arial"/>
          <w:sz w:val="24"/>
          <w:szCs w:val="24"/>
        </w:rPr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 w:rsidR="006D7A67" w:rsidRPr="00514F51" w:rsidRDefault="00DF3B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2)</w:t>
      </w:r>
      <w:r w:rsidRPr="00514F51">
        <w:rPr>
          <w:rFonts w:ascii="Arial" w:hAnsi="Arial" w:cs="Arial"/>
          <w:sz w:val="24"/>
          <w:szCs w:val="24"/>
        </w:rPr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 w:rsidR="006D7A67" w:rsidRPr="00514F51" w:rsidRDefault="00DF3B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3)</w:t>
      </w:r>
      <w:r w:rsidRPr="00514F51">
        <w:rPr>
          <w:rFonts w:ascii="Arial" w:hAnsi="Arial" w:cs="Arial"/>
          <w:sz w:val="24"/>
          <w:szCs w:val="24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D7A67" w:rsidRPr="00514F51" w:rsidRDefault="00DF3B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4)</w:t>
      </w:r>
      <w:r w:rsidRPr="00514F51">
        <w:rPr>
          <w:rFonts w:ascii="Arial" w:hAnsi="Arial" w:cs="Arial"/>
          <w:sz w:val="24"/>
          <w:szCs w:val="24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6D7A67" w:rsidRPr="00514F51" w:rsidRDefault="00DF3B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5)</w:t>
      </w:r>
      <w:r w:rsidRPr="00514F51">
        <w:rPr>
          <w:rFonts w:ascii="Arial" w:hAnsi="Arial" w:cs="Arial"/>
          <w:sz w:val="24"/>
          <w:szCs w:val="24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6D7A67" w:rsidRPr="00514F51" w:rsidRDefault="00DF3B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6)</w:t>
      </w:r>
      <w:r w:rsidRPr="00514F51">
        <w:rPr>
          <w:rFonts w:ascii="Arial" w:hAnsi="Arial" w:cs="Arial"/>
          <w:sz w:val="24"/>
          <w:szCs w:val="24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D7A67" w:rsidRPr="00514F51" w:rsidRDefault="00DF3B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7)</w:t>
      </w:r>
      <w:r w:rsidRPr="00514F51">
        <w:rPr>
          <w:rFonts w:ascii="Arial" w:hAnsi="Arial" w:cs="Arial"/>
          <w:sz w:val="24"/>
          <w:szCs w:val="24"/>
        </w:rPr>
        <w:tab/>
        <w:t>допуск сурдопереводчика и тифлосурдопереводчика;</w:t>
      </w:r>
    </w:p>
    <w:p w:rsidR="006D7A67" w:rsidRPr="00514F51" w:rsidRDefault="00DF3B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8)</w:t>
      </w:r>
      <w:r w:rsidRPr="00514F51">
        <w:rPr>
          <w:rFonts w:ascii="Arial" w:hAnsi="Arial" w:cs="Arial"/>
          <w:sz w:val="24"/>
          <w:szCs w:val="24"/>
        </w:rPr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:rsidR="006D7A67" w:rsidRPr="00514F51" w:rsidRDefault="00DF3B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25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4 Регламента, применяются к объектам и средствам, введенным в эксплуатацию или прошедшим модернизацию, реконструкцию после 01.07.2016.</w:t>
      </w:r>
    </w:p>
    <w:p w:rsidR="006D7A67" w:rsidRPr="00514F51" w:rsidRDefault="00DF3B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 xml:space="preserve">26. Информация о требованиях к помещениям, в которых предоставляется муниципальная услуга, размещается на официальном сайте Исполкома, </w:t>
      </w:r>
      <w:r w:rsidR="007F344E" w:rsidRPr="00514F51">
        <w:rPr>
          <w:rFonts w:ascii="Arial" w:hAnsi="Arial" w:cs="Arial"/>
          <w:sz w:val="24"/>
          <w:szCs w:val="24"/>
        </w:rPr>
        <w:t>МФЦ, а</w:t>
      </w:r>
      <w:r w:rsidRPr="00514F51">
        <w:rPr>
          <w:rFonts w:ascii="Arial" w:hAnsi="Arial" w:cs="Arial"/>
          <w:sz w:val="24"/>
          <w:szCs w:val="24"/>
        </w:rPr>
        <w:t xml:space="preserve"> также Едином и Республиканском порталах.</w:t>
      </w:r>
    </w:p>
    <w:p w:rsidR="006D7A67" w:rsidRPr="00514F51" w:rsidRDefault="006D7A67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6D7A67" w:rsidRPr="00514F51" w:rsidRDefault="00DF3BF1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Показатели доступности и качества муниципальной услуги</w:t>
      </w:r>
    </w:p>
    <w:p w:rsidR="006D7A67" w:rsidRPr="00514F51" w:rsidRDefault="006D7A67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6D7A67" w:rsidRPr="00514F51" w:rsidRDefault="00DF3BF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lastRenderedPageBreak/>
        <w:t>27. Показателями доступности предоставления муниципальной услуги являются:</w:t>
      </w:r>
    </w:p>
    <w:p w:rsidR="006D7A67" w:rsidRPr="00514F51" w:rsidRDefault="00DF3BF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6D7A67" w:rsidRPr="00514F51" w:rsidRDefault="00DF3BF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6D7A67" w:rsidRPr="00514F51" w:rsidRDefault="00DF3BF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:rsidR="006D7A67" w:rsidRPr="00514F51" w:rsidRDefault="00DF3BF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6D7A67" w:rsidRPr="00514F51" w:rsidRDefault="00DF3BF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 xml:space="preserve">28. Показателями качества предоставления муниципальной услуги являются: </w:t>
      </w:r>
    </w:p>
    <w:p w:rsidR="006D7A67" w:rsidRPr="00514F51" w:rsidRDefault="00DF3BF1">
      <w:pPr>
        <w:pStyle w:val="aff1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 xml:space="preserve">соблюдение сроков приема и рассмотрения документов; </w:t>
      </w:r>
    </w:p>
    <w:p w:rsidR="006D7A67" w:rsidRPr="00514F51" w:rsidRDefault="00DF3BF1">
      <w:pPr>
        <w:pStyle w:val="aff1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 xml:space="preserve">соблюдение срока получения результата муниципальной услуги; </w:t>
      </w:r>
    </w:p>
    <w:p w:rsidR="006D7A67" w:rsidRPr="00514F51" w:rsidRDefault="00DF3BF1">
      <w:pPr>
        <w:pStyle w:val="aff1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 w:rsidR="006D7A67" w:rsidRPr="00514F51" w:rsidRDefault="00DF3BF1">
      <w:pPr>
        <w:pStyle w:val="aff1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 xml:space="preserve">количество взаимодействий заявителя с должностными лицами (без учета консультаций): </w:t>
      </w:r>
    </w:p>
    <w:p w:rsidR="006D7A67" w:rsidRPr="00514F51" w:rsidRDefault="00DF3BF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 w:rsidR="006D7A67" w:rsidRPr="00514F51" w:rsidRDefault="00DF3BF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:rsidR="006D7A67" w:rsidRPr="00514F51" w:rsidRDefault="00DF3BF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:rsidR="006D7A67" w:rsidRPr="00514F51" w:rsidRDefault="00DF3BF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6D7A67" w:rsidRPr="00514F51" w:rsidRDefault="00DF3BF1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514F51">
        <w:rPr>
          <w:rFonts w:ascii="Arial" w:eastAsia="Times New Roman" w:hAnsi="Arial" w:cs="Arial"/>
          <w:sz w:val="24"/>
          <w:szCs w:val="24"/>
        </w:rPr>
        <w:t xml:space="preserve">29.Проверка муниципальной </w:t>
      </w:r>
      <w:r w:rsidR="007F344E" w:rsidRPr="00514F51">
        <w:rPr>
          <w:rFonts w:ascii="Arial" w:eastAsia="Times New Roman" w:hAnsi="Arial" w:cs="Arial"/>
          <w:sz w:val="24"/>
          <w:szCs w:val="24"/>
        </w:rPr>
        <w:t>услуги на</w:t>
      </w:r>
      <w:r w:rsidRPr="00514F51">
        <w:rPr>
          <w:rFonts w:ascii="Arial" w:eastAsia="Times New Roman" w:hAnsi="Arial" w:cs="Arial"/>
          <w:sz w:val="24"/>
          <w:szCs w:val="24"/>
        </w:rPr>
        <w:t xml:space="preserve"> соответствие потребностям заявителей проводится постоянно на основании анализа обратной связи установленной Постановлением</w:t>
      </w:r>
      <w:r w:rsidRPr="00514F51">
        <w:rPr>
          <w:rFonts w:ascii="Arial" w:eastAsia="Times New Roman" w:hAnsi="Arial" w:cs="Arial"/>
          <w:i/>
          <w:iCs/>
          <w:sz w:val="24"/>
          <w:szCs w:val="24"/>
        </w:rPr>
        <w:t>.</w:t>
      </w:r>
    </w:p>
    <w:p w:rsidR="006D7A67" w:rsidRPr="00514F51" w:rsidRDefault="00DF3B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 w:rsidR="006D7A67" w:rsidRPr="00514F51" w:rsidRDefault="00DF3B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 w:rsidR="006D7A67" w:rsidRPr="00514F51" w:rsidRDefault="00DF3BF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30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6D7A67" w:rsidRPr="00514F51" w:rsidRDefault="00DF3BF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31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6D7A67" w:rsidRPr="00514F51" w:rsidRDefault="00DF3BF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32. Заявитель вправе получить муниципальную услугу в составе комплексного запроса.</w:t>
      </w:r>
    </w:p>
    <w:p w:rsidR="006D7A67" w:rsidRPr="00514F51" w:rsidRDefault="00DF3BF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33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 w:rsidR="006D7A67" w:rsidRPr="00514F51" w:rsidRDefault="006D7A67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6D7A67" w:rsidRPr="00514F51" w:rsidRDefault="00DF3BF1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Иные требования к предоставлению муниципальной услуги</w:t>
      </w:r>
    </w:p>
    <w:p w:rsidR="006D7A67" w:rsidRPr="00514F51" w:rsidRDefault="006D7A67">
      <w:pPr>
        <w:spacing w:after="0" w:line="240" w:lineRule="auto"/>
        <w:ind w:right="-1" w:firstLine="427"/>
        <w:jc w:val="both"/>
        <w:rPr>
          <w:rFonts w:ascii="Arial" w:hAnsi="Arial" w:cs="Arial"/>
          <w:sz w:val="24"/>
          <w:szCs w:val="24"/>
        </w:rPr>
      </w:pPr>
    </w:p>
    <w:p w:rsidR="006D7A67" w:rsidRPr="00514F51" w:rsidRDefault="00DF3BF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lastRenderedPageBreak/>
        <w:t>34. При предоставлении муниципальной услуги в электронной форме заявитель вправе:</w:t>
      </w:r>
    </w:p>
    <w:p w:rsidR="006D7A67" w:rsidRPr="00514F51" w:rsidRDefault="00DF3BF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 w:rsidR="006D7A67" w:rsidRPr="00514F51" w:rsidRDefault="00DF3BF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 w:rsidR="006D7A67" w:rsidRPr="00514F51" w:rsidRDefault="00DF3BF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 w:rsidR="006D7A67" w:rsidRPr="00514F51" w:rsidRDefault="00DF3BF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 w:rsidR="006D7A67" w:rsidRPr="00514F51" w:rsidRDefault="00DF3BF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д) получить результат предоставления муниципальной услуги в форме электронного документа;</w:t>
      </w:r>
    </w:p>
    <w:p w:rsidR="006D7A67" w:rsidRPr="00514F51" w:rsidRDefault="00DF3BF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6D7A67" w:rsidRPr="00514F51" w:rsidRDefault="00DF3BF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35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6D7A67" w:rsidRPr="00514F51" w:rsidRDefault="00DF3BF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 xml:space="preserve">36. Запись заявителей на прием в МФЦ (далее - запись) осуществляется посредством Единого портала, Республиканского портала, телефона </w:t>
      </w:r>
      <w:r w:rsidRPr="00514F51">
        <w:rPr>
          <w:rFonts w:ascii="Arial" w:hAnsi="Arial" w:cs="Arial"/>
          <w:sz w:val="24"/>
          <w:szCs w:val="24"/>
        </w:rPr>
        <w:br/>
        <w:t>контакт-центра МФЦ.</w:t>
      </w:r>
    </w:p>
    <w:p w:rsidR="006D7A67" w:rsidRPr="00514F51" w:rsidRDefault="00DF3BF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6D7A67" w:rsidRPr="00514F51" w:rsidRDefault="00DF3BF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Запись на определенную дату заканчивается за сутки до наступления этой даты.</w:t>
      </w:r>
    </w:p>
    <w:p w:rsidR="006D7A67" w:rsidRPr="00514F51" w:rsidRDefault="00DF3BF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 w:rsidR="006D7A67" w:rsidRPr="00514F51" w:rsidRDefault="00DF3BF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фамилию, имя, отчество (при наличии);</w:t>
      </w:r>
    </w:p>
    <w:p w:rsidR="006D7A67" w:rsidRPr="00514F51" w:rsidRDefault="00DF3BF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номер телефона;</w:t>
      </w:r>
    </w:p>
    <w:p w:rsidR="006D7A67" w:rsidRPr="00514F51" w:rsidRDefault="00DF3BF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адрес электронной почты (по желанию);</w:t>
      </w:r>
    </w:p>
    <w:p w:rsidR="006D7A67" w:rsidRPr="00514F51" w:rsidRDefault="00DF3BF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желаемую дату и время приема.</w:t>
      </w:r>
    </w:p>
    <w:p w:rsidR="006D7A67" w:rsidRPr="00514F51" w:rsidRDefault="00DF3BF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6D7A67" w:rsidRPr="00514F51" w:rsidRDefault="00DF3BF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6D7A67" w:rsidRPr="00514F51" w:rsidRDefault="00DF3BF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6D7A67" w:rsidRPr="00514F51" w:rsidRDefault="00DF3BF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Заявитель в любое время вправе отказаться от предварительной записи.</w:t>
      </w:r>
    </w:p>
    <w:p w:rsidR="006D7A67" w:rsidRPr="00514F51" w:rsidRDefault="00DF3BF1">
      <w:pPr>
        <w:spacing w:after="0" w:line="240" w:lineRule="auto"/>
        <w:ind w:right="-1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 xml:space="preserve"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</w:t>
      </w:r>
      <w:r w:rsidRPr="00514F51">
        <w:rPr>
          <w:rFonts w:ascii="Arial" w:hAnsi="Arial" w:cs="Arial"/>
          <w:sz w:val="24"/>
          <w:szCs w:val="24"/>
        </w:rPr>
        <w:lastRenderedPageBreak/>
        <w:t>сведений, необходимых для расчета длительности временного интервала, который необходимо забронировать для приема.</w:t>
      </w:r>
    </w:p>
    <w:p w:rsidR="006D7A67" w:rsidRPr="00514F51" w:rsidRDefault="00DF3BF1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 xml:space="preserve"> </w:t>
      </w:r>
    </w:p>
    <w:p w:rsidR="006D7A67" w:rsidRPr="00514F51" w:rsidRDefault="00DF3BF1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</w:t>
      </w:r>
    </w:p>
    <w:p w:rsidR="006D7A67" w:rsidRPr="00514F51" w:rsidRDefault="00DF3BF1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6D7A67" w:rsidRPr="00514F51" w:rsidRDefault="006D7A67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6D7A67" w:rsidRPr="00514F51" w:rsidRDefault="00DF3BF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 xml:space="preserve">37. В таблице приложения № 3 к регламенту приведен исчерпывающий перечень документов, необходимых для предоставления муниципальной услуги. </w:t>
      </w:r>
    </w:p>
    <w:p w:rsidR="006D7A67" w:rsidRPr="00514F51" w:rsidRDefault="00DF3BF1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38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 w:rsidR="006D7A67" w:rsidRPr="00514F51" w:rsidRDefault="006D7A67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6D7A67" w:rsidRPr="00514F51" w:rsidRDefault="00DF3BF1">
      <w:pPr>
        <w:spacing w:after="0" w:line="240" w:lineRule="auto"/>
        <w:ind w:right="-1"/>
        <w:jc w:val="center"/>
        <w:rPr>
          <w:rFonts w:ascii="Arial" w:hAnsi="Arial" w:cs="Arial"/>
          <w:color w:val="000000"/>
          <w:sz w:val="24"/>
          <w:szCs w:val="24"/>
        </w:rPr>
      </w:pPr>
      <w:r w:rsidRPr="00514F51">
        <w:rPr>
          <w:rFonts w:ascii="Arial" w:hAnsi="Arial" w:cs="Arial"/>
          <w:b/>
          <w:bCs/>
          <w:sz w:val="24"/>
          <w:szCs w:val="24"/>
        </w:rPr>
        <w:t>III. Состав, последовательность и сроки выполнения административных процедур</w:t>
      </w:r>
    </w:p>
    <w:p w:rsidR="006D7A67" w:rsidRPr="00514F51" w:rsidRDefault="006D7A67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6D7A67" w:rsidRPr="00514F51" w:rsidRDefault="00DF3BF1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 Перечень административных процедур</w:t>
      </w:r>
    </w:p>
    <w:p w:rsidR="006D7A67" w:rsidRPr="00514F51" w:rsidRDefault="006D7A67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6D7A67" w:rsidRPr="00514F51" w:rsidRDefault="00DF3BF1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39. Предоставление Услуги включает в себя следующие процедуры:</w:t>
      </w:r>
    </w:p>
    <w:p w:rsidR="006D7A67" w:rsidRPr="00514F51" w:rsidRDefault="00DF3BF1">
      <w:pPr>
        <w:pStyle w:val="aff1"/>
        <w:numPr>
          <w:ilvl w:val="0"/>
          <w:numId w:val="6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профилирование заявителя</w:t>
      </w:r>
    </w:p>
    <w:p w:rsidR="006D7A67" w:rsidRPr="00514F51" w:rsidRDefault="00DF3BF1">
      <w:pPr>
        <w:pStyle w:val="aff1"/>
        <w:numPr>
          <w:ilvl w:val="0"/>
          <w:numId w:val="6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прием заявления и документов для предоставления муниципальной услуги;</w:t>
      </w:r>
    </w:p>
    <w:p w:rsidR="006D7A67" w:rsidRPr="00514F51" w:rsidRDefault="00DF3BF1">
      <w:pPr>
        <w:pStyle w:val="aff1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межведомственное информационное взаимодействие;</w:t>
      </w:r>
    </w:p>
    <w:p w:rsidR="006D7A67" w:rsidRPr="00514F51" w:rsidRDefault="00DF3BF1">
      <w:pPr>
        <w:pStyle w:val="aff1"/>
        <w:numPr>
          <w:ilvl w:val="0"/>
          <w:numId w:val="6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подготовка результата предоставления муниципальной услуги;</w:t>
      </w:r>
    </w:p>
    <w:p w:rsidR="006D7A67" w:rsidRPr="00514F51" w:rsidRDefault="00DF3BF1">
      <w:pPr>
        <w:pStyle w:val="aff1"/>
        <w:numPr>
          <w:ilvl w:val="0"/>
          <w:numId w:val="6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предоставление заявителю результата муниципальной услуги.</w:t>
      </w:r>
    </w:p>
    <w:p w:rsidR="006D7A67" w:rsidRPr="00514F51" w:rsidRDefault="006D7A6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D7A67" w:rsidRPr="00514F51" w:rsidRDefault="00DF3BF1">
      <w:pPr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Профилирование заявителя</w:t>
      </w:r>
    </w:p>
    <w:p w:rsidR="006D7A67" w:rsidRPr="00514F51" w:rsidRDefault="006D7A6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D7A67" w:rsidRPr="00514F51" w:rsidRDefault="00DF3B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40. 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и цели его обращения для выбора соответствующего вида её предоставления и определения перечня необходимых административных процедур.</w:t>
      </w:r>
    </w:p>
    <w:p w:rsidR="006D7A67" w:rsidRPr="00514F51" w:rsidRDefault="00DF3B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41. Профилирование Заявителя осуществляется автоматически при подаче заявления посредством Единого портала (на основании анкетирования при заполнении электронной формы).</w:t>
      </w:r>
    </w:p>
    <w:p w:rsidR="006D7A67" w:rsidRPr="00514F51" w:rsidRDefault="00DF3B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42. При проведении профилирования определяются следующие признаки Заявителя:</w:t>
      </w:r>
    </w:p>
    <w:p w:rsidR="006D7A67" w:rsidRPr="00514F51" w:rsidRDefault="00DF3B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а) категория Заявителя (юридическое лицо, индивидуальный предприниматель);</w:t>
      </w:r>
    </w:p>
    <w:p w:rsidR="006D7A67" w:rsidRPr="00514F51" w:rsidRDefault="00DF3B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б) основание обращения (регистрация субъекта отраслевой деятельности в реестре поставщиков похоронных товаров и услуг, внесение изменений в реестр поставщиков похоронных товаров и услуг);</w:t>
      </w:r>
    </w:p>
    <w:p w:rsidR="006D7A67" w:rsidRPr="00514F51" w:rsidRDefault="00DF3B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в) правовой статус Заявителя (уполномоченный представитель юридического лица, индивидуальный предприниматель, уполномоченный представитель индивидуального предпринимателя).</w:t>
      </w:r>
    </w:p>
    <w:p w:rsidR="006D7A67" w:rsidRPr="00514F51" w:rsidRDefault="00DF3B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43. Порядок выполнения профилирования:</w:t>
      </w:r>
    </w:p>
    <w:p w:rsidR="006D7A67" w:rsidRPr="00514F51" w:rsidRDefault="00DF3B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а) при подаче заявления (обращения) Заявитель указывает необходимые сведения (цель обращения, сведения о себе и об объекте);</w:t>
      </w:r>
    </w:p>
    <w:p w:rsidR="006D7A67" w:rsidRPr="00514F51" w:rsidRDefault="00DF3B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б) сведения фиксируются в электронной регистрационной форме;</w:t>
      </w:r>
    </w:p>
    <w:p w:rsidR="006D7A67" w:rsidRPr="00514F51" w:rsidRDefault="00DF3B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в) по итогам профилирования определяется необходимый комплект документов, профиль цели обращения предоставления муниципальной услуги и требуемая административная последовательность.</w:t>
      </w:r>
    </w:p>
    <w:p w:rsidR="006D7A67" w:rsidRPr="00514F51" w:rsidRDefault="00DF3B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44. Результатом профилирования Заявителя является:</w:t>
      </w:r>
    </w:p>
    <w:p w:rsidR="006D7A67" w:rsidRPr="00514F51" w:rsidRDefault="00DF3B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а) точное определение цели обращения предоставления муниципальной услуги (регистрация субъекта отраслевой деятельности в реестре поставщиков похоронных товаров и услуг, внесение изменений в реестр поставщиков похоронных товаров и услуг);</w:t>
      </w:r>
    </w:p>
    <w:p w:rsidR="006D7A67" w:rsidRPr="00514F51" w:rsidRDefault="00DF3B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lastRenderedPageBreak/>
        <w:t>б) персонализированный перечень документов и административных процедур;</w:t>
      </w:r>
    </w:p>
    <w:p w:rsidR="006D7A67" w:rsidRPr="00514F51" w:rsidRDefault="00DF3B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в) формирование регистрационной карточки (профиля) Заявителя в системе предоставления услуг.</w:t>
      </w:r>
    </w:p>
    <w:p w:rsidR="006D7A67" w:rsidRPr="00514F51" w:rsidRDefault="00DF3B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45. 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 w:rsidR="006D7A67" w:rsidRPr="00514F51" w:rsidRDefault="00DF3B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46. Информация о проведении процедуры профилирования и её результат доводится до Заявителя отображением уведомления в личном кабинете Заявителя на Едином портале.</w:t>
      </w:r>
    </w:p>
    <w:p w:rsidR="006D7A67" w:rsidRPr="00514F51" w:rsidRDefault="00DF3BF1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 xml:space="preserve">Межведомственное информационное взаимодействие </w:t>
      </w:r>
    </w:p>
    <w:p w:rsidR="006D7A67" w:rsidRPr="00514F51" w:rsidRDefault="006D7A67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</w:p>
    <w:p w:rsidR="006D7A67" w:rsidRPr="00514F51" w:rsidRDefault="00DF3B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47. 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 w:rsidR="006D7A67" w:rsidRPr="00514F51" w:rsidRDefault="00DF3B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а) органов государственной власти Российской Федерации;</w:t>
      </w:r>
    </w:p>
    <w:p w:rsidR="006D7A67" w:rsidRPr="00514F51" w:rsidRDefault="00DF3B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б) органов государственной власти субъектов Российской Федерации;</w:t>
      </w:r>
    </w:p>
    <w:p w:rsidR="006D7A67" w:rsidRPr="00514F51" w:rsidRDefault="00DF3B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в) органов местного самоуправления;</w:t>
      </w:r>
    </w:p>
    <w:p w:rsidR="006D7A67" w:rsidRPr="00514F51" w:rsidRDefault="00DF3B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г) подведомственных организаций.</w:t>
      </w:r>
    </w:p>
    <w:p w:rsidR="006D7A67" w:rsidRPr="00514F51" w:rsidRDefault="00DF3BF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48. В рамках межведомственного электр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могут быть истребованы в том числе следующие сведения:</w:t>
      </w:r>
    </w:p>
    <w:p w:rsidR="006D7A67" w:rsidRPr="00514F51" w:rsidRDefault="00DF3B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https://lkuv.gosuslugi.ru/paip-portal/#/inquiries/card/f2d2a2ca-4c5a-4478-8239-fff357f90b65);</w:t>
      </w:r>
    </w:p>
    <w:p w:rsidR="006D7A67" w:rsidRPr="00514F51" w:rsidRDefault="00DF3B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б) сведения о действительности паспорта, паспортном досье и регистрации Заявителя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https://lkuv.gosuslugi.ru/paip-portal/#/inquiries/card/63754b19-ff80-11eb-ba23-33408f10c8dc)</w:t>
      </w:r>
    </w:p>
    <w:p w:rsidR="006D7A67" w:rsidRPr="00514F51" w:rsidRDefault="00DF3B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в) СНИЛС гражданина/резидента/иного лица, находящегося на территории Российской Федерации – запрашивается в СФР (ВС: https://lkuv.gosuslugi.ru/paip-portal/#/inquiries/card/dd08b437-d9cd-11eb-87f2-6dd2d98a56b1);</w:t>
      </w:r>
    </w:p>
    <w:p w:rsidR="006D7A67" w:rsidRPr="00514F51" w:rsidRDefault="00DF3B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г) информация об индивидуальном предпринимателе (в том числе ОГРНИП) или юридическом лице, которая размещается/актуализируется в реестре поставщиков похоронных товаров и услуг – запрашиваются в ФНС России (ВС: https://lkuv.gosuslugi.ru/paip-portal/#/inquiries/card/63780a7c-ff80-11eb-ba23-33408f10c8dc, https://lkuv.gosuslugi.ru/paip-portal/#/inquiries/card/63780a85-ff80-11eb-ba23-33408f10c8dc, https://lkuv.gosuslugi.ru/paip-portal/#/inquiries/card/63780a87-ff80-11eb-ba23-33408f10c8dc);</w:t>
      </w:r>
    </w:p>
    <w:p w:rsidR="006D7A67" w:rsidRPr="00514F51" w:rsidRDefault="00DF3B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д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, путем направления запроса посредством ПГС.</w:t>
      </w:r>
    </w:p>
    <w:p w:rsidR="006D7A67" w:rsidRPr="00514F51" w:rsidRDefault="006D7A67">
      <w:pPr>
        <w:pStyle w:val="ConsPlusNonformat"/>
        <w:ind w:right="-1"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6D7A67" w:rsidRPr="00514F51" w:rsidRDefault="00DF3BF1">
      <w:pPr>
        <w:pStyle w:val="ConsPlusNonformat"/>
        <w:ind w:right="-1"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514F51">
        <w:rPr>
          <w:rFonts w:ascii="Arial" w:hAnsi="Arial" w:cs="Arial"/>
          <w:b/>
          <w:sz w:val="24"/>
          <w:szCs w:val="24"/>
        </w:rPr>
        <w:t>IV.</w:t>
      </w:r>
      <w:r w:rsidR="007F344E">
        <w:rPr>
          <w:rFonts w:ascii="Arial" w:hAnsi="Arial" w:cs="Arial"/>
          <w:b/>
          <w:sz w:val="24"/>
          <w:szCs w:val="24"/>
        </w:rPr>
        <w:t xml:space="preserve"> </w:t>
      </w:r>
      <w:r w:rsidRPr="00514F51">
        <w:rPr>
          <w:rFonts w:ascii="Arial" w:hAnsi="Arial" w:cs="Arial"/>
          <w:b/>
          <w:sz w:val="24"/>
          <w:szCs w:val="24"/>
        </w:rPr>
        <w:t>Способы информирования заявителя об изменении статуса рассмотрения запроса о предоставлении муниципальной услуги</w:t>
      </w:r>
    </w:p>
    <w:p w:rsidR="006D7A67" w:rsidRPr="00514F51" w:rsidRDefault="006D7A67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D7A67" w:rsidRPr="00514F51" w:rsidRDefault="00DF3B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49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 w:rsidR="006D7A67" w:rsidRPr="00514F51" w:rsidRDefault="00DF3B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– посредством смс-информирования;</w:t>
      </w:r>
    </w:p>
    <w:p w:rsidR="006D7A67" w:rsidRPr="00514F51" w:rsidRDefault="00DF3B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– посредством Единого портала;</w:t>
      </w:r>
    </w:p>
    <w:p w:rsidR="006D7A67" w:rsidRPr="00514F51" w:rsidRDefault="00DF3B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– посредством Республиканского портала;</w:t>
      </w:r>
    </w:p>
    <w:p w:rsidR="006D7A67" w:rsidRPr="00514F51" w:rsidRDefault="00DF3BF1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– посредством иных сервисов и способов (при наличии).</w:t>
      </w:r>
    </w:p>
    <w:p w:rsidR="006D7A67" w:rsidRPr="00514F51" w:rsidRDefault="006D7A6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D7A67" w:rsidRPr="00514F51" w:rsidRDefault="00DF3BF1">
      <w:pPr>
        <w:spacing w:line="240" w:lineRule="auto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br w:type="page"/>
      </w:r>
    </w:p>
    <w:p w:rsidR="006D7A67" w:rsidRPr="00514F51" w:rsidRDefault="00DF3BF1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6D7A67" w:rsidRPr="00514F51" w:rsidRDefault="00DF3BF1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6D7A67" w:rsidRPr="00514F51" w:rsidRDefault="006D7A67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6D7A67" w:rsidRPr="00514F51" w:rsidRDefault="006D7A6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D7A67" w:rsidRPr="00514F51" w:rsidRDefault="006D7A67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D7A67" w:rsidRPr="00514F51" w:rsidRDefault="00DF3BF1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514F51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ПЕРЕЧЕНЬ УСЛОВНЫХ ОБОЗНАЧЕНИЙ И СОКРАЩЕНИЙ </w:t>
      </w:r>
    </w:p>
    <w:p w:rsidR="006D7A67" w:rsidRPr="00514F51" w:rsidRDefault="006D7A67">
      <w:pPr>
        <w:spacing w:after="0" w:line="240" w:lineRule="auto"/>
        <w:ind w:right="-1" w:firstLine="709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</w:p>
    <w:p w:rsidR="006D7A67" w:rsidRPr="00514F51" w:rsidRDefault="00DF3BF1">
      <w:pPr>
        <w:pStyle w:val="aff1"/>
        <w:numPr>
          <w:ilvl w:val="0"/>
          <w:numId w:val="7"/>
        </w:numPr>
        <w:spacing w:after="0" w:line="240" w:lineRule="auto"/>
        <w:ind w:right="-1"/>
        <w:jc w:val="both"/>
        <w:rPr>
          <w:rFonts w:ascii="Arial" w:hAnsi="Arial" w:cs="Arial"/>
          <w:spacing w:val="1"/>
          <w:sz w:val="24"/>
          <w:szCs w:val="24"/>
        </w:rPr>
      </w:pPr>
      <w:r w:rsidRPr="00514F51">
        <w:rPr>
          <w:rFonts w:ascii="Arial" w:hAnsi="Arial" w:cs="Arial"/>
          <w:spacing w:val="1"/>
          <w:sz w:val="24"/>
          <w:szCs w:val="24"/>
        </w:rPr>
        <w:t>Портал государственных и муниципальных услуг Республики Татарстан (</w:t>
      </w:r>
      <w:r w:rsidR="007F344E" w:rsidRPr="00514F51">
        <w:rPr>
          <w:rFonts w:ascii="Arial" w:hAnsi="Arial" w:cs="Arial"/>
          <w:spacing w:val="1"/>
          <w:sz w:val="24"/>
          <w:szCs w:val="24"/>
        </w:rPr>
        <w:t>http</w:t>
      </w:r>
      <w:r w:rsidR="007F344E" w:rsidRPr="00514F51">
        <w:rPr>
          <w:rFonts w:ascii="Arial" w:hAnsi="Arial" w:cs="Arial"/>
          <w:spacing w:val="1"/>
          <w:sz w:val="24"/>
          <w:szCs w:val="24"/>
          <w:lang w:val="en-US"/>
        </w:rPr>
        <w:t>s</w:t>
      </w:r>
      <w:r w:rsidR="007F344E" w:rsidRPr="00514F51">
        <w:rPr>
          <w:rFonts w:ascii="Arial" w:hAnsi="Arial" w:cs="Arial"/>
          <w:spacing w:val="1"/>
          <w:sz w:val="24"/>
          <w:szCs w:val="24"/>
        </w:rPr>
        <w:t>://uslugi.tatarsta</w:t>
      </w:r>
      <w:r w:rsidR="007F344E" w:rsidRPr="00514F51">
        <w:rPr>
          <w:rFonts w:ascii="Arial" w:hAnsi="Arial" w:cs="Arial"/>
          <w:spacing w:val="1"/>
          <w:sz w:val="24"/>
          <w:szCs w:val="24"/>
          <w:lang w:val="en-US"/>
        </w:rPr>
        <w:t>n</w:t>
      </w:r>
      <w:r w:rsidR="007F344E" w:rsidRPr="00514F51">
        <w:rPr>
          <w:rFonts w:ascii="Arial" w:hAnsi="Arial" w:cs="Arial"/>
          <w:spacing w:val="1"/>
          <w:sz w:val="24"/>
          <w:szCs w:val="24"/>
        </w:rPr>
        <w:t>.ru/) –</w:t>
      </w:r>
      <w:r w:rsidRPr="00514F51">
        <w:rPr>
          <w:rFonts w:ascii="Arial" w:hAnsi="Arial" w:cs="Arial"/>
          <w:spacing w:val="1"/>
          <w:sz w:val="24"/>
          <w:szCs w:val="24"/>
        </w:rPr>
        <w:t xml:space="preserve"> Республиканский портал; </w:t>
      </w:r>
    </w:p>
    <w:p w:rsidR="006D7A67" w:rsidRPr="00514F51" w:rsidRDefault="00DF3BF1">
      <w:pPr>
        <w:pStyle w:val="aff1"/>
        <w:numPr>
          <w:ilvl w:val="0"/>
          <w:numId w:val="7"/>
        </w:numPr>
        <w:spacing w:after="0" w:line="240" w:lineRule="auto"/>
        <w:ind w:right="-1"/>
        <w:jc w:val="both"/>
        <w:rPr>
          <w:rFonts w:ascii="Arial" w:hAnsi="Arial" w:cs="Arial"/>
          <w:spacing w:val="1"/>
          <w:sz w:val="24"/>
          <w:szCs w:val="24"/>
        </w:rPr>
      </w:pPr>
      <w:r w:rsidRPr="00514F51">
        <w:rPr>
          <w:rFonts w:ascii="Arial" w:hAnsi="Arial" w:cs="Arial"/>
          <w:spacing w:val="1"/>
          <w:sz w:val="24"/>
          <w:szCs w:val="24"/>
        </w:rPr>
        <w:t>Единый портале государственных и муниципальных услуг (функций) (http</w:t>
      </w:r>
      <w:r w:rsidRPr="00514F51">
        <w:rPr>
          <w:rFonts w:ascii="Arial" w:hAnsi="Arial" w:cs="Arial"/>
          <w:spacing w:val="1"/>
          <w:sz w:val="24"/>
          <w:szCs w:val="24"/>
          <w:lang w:val="en-US"/>
        </w:rPr>
        <w:t>s</w:t>
      </w:r>
      <w:r w:rsidRPr="00514F51">
        <w:rPr>
          <w:rFonts w:ascii="Arial" w:hAnsi="Arial" w:cs="Arial"/>
          <w:spacing w:val="1"/>
          <w:sz w:val="24"/>
          <w:szCs w:val="24"/>
        </w:rPr>
        <w:t>:// www.gosuslugi.ru/) – Единый портал;</w:t>
      </w:r>
    </w:p>
    <w:p w:rsidR="006D7A67" w:rsidRPr="00514F51" w:rsidRDefault="00DF3BF1">
      <w:pPr>
        <w:pStyle w:val="aff1"/>
        <w:numPr>
          <w:ilvl w:val="0"/>
          <w:numId w:val="7"/>
        </w:numPr>
        <w:spacing w:after="0" w:line="240" w:lineRule="auto"/>
        <w:ind w:right="-1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514F51">
        <w:rPr>
          <w:rFonts w:ascii="Arial" w:hAnsi="Arial" w:cs="Arial"/>
          <w:spacing w:val="1"/>
          <w:sz w:val="24"/>
          <w:szCs w:val="24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 w:rsidR="006D7A67" w:rsidRPr="00514F51" w:rsidRDefault="00DF3BF1">
      <w:pPr>
        <w:pStyle w:val="aff1"/>
        <w:numPr>
          <w:ilvl w:val="0"/>
          <w:numId w:val="7"/>
        </w:numPr>
        <w:spacing w:after="0" w:line="240" w:lineRule="auto"/>
        <w:ind w:right="-1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  <w:r w:rsidRPr="00514F51">
        <w:rPr>
          <w:rFonts w:ascii="Arial" w:hAnsi="Arial" w:cs="Arial"/>
          <w:spacing w:val="1"/>
          <w:sz w:val="24"/>
          <w:szCs w:val="24"/>
        </w:rPr>
        <w:t xml:space="preserve">Исполнительный комитет </w:t>
      </w:r>
      <w:r w:rsidRPr="00514F51">
        <w:rPr>
          <w:rFonts w:ascii="Arial" w:hAnsi="Arial" w:cs="Arial"/>
          <w:i/>
          <w:iCs/>
          <w:spacing w:val="1"/>
          <w:sz w:val="24"/>
          <w:szCs w:val="24"/>
        </w:rPr>
        <w:t xml:space="preserve">_____________ (указать) – </w:t>
      </w:r>
      <w:r w:rsidRPr="00514F51">
        <w:rPr>
          <w:rFonts w:ascii="Arial" w:hAnsi="Arial" w:cs="Arial"/>
          <w:spacing w:val="1"/>
          <w:sz w:val="24"/>
          <w:szCs w:val="24"/>
        </w:rPr>
        <w:t>Орган;</w:t>
      </w:r>
    </w:p>
    <w:p w:rsidR="006D7A67" w:rsidRPr="00514F51" w:rsidRDefault="00DF3BF1">
      <w:pPr>
        <w:pStyle w:val="aff1"/>
        <w:numPr>
          <w:ilvl w:val="0"/>
          <w:numId w:val="7"/>
        </w:numPr>
        <w:spacing w:after="0" w:line="240" w:lineRule="auto"/>
        <w:ind w:right="-1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  <w:r w:rsidRPr="00514F51">
        <w:rPr>
          <w:rFonts w:ascii="Arial" w:hAnsi="Arial" w:cs="Arial"/>
          <w:spacing w:val="1"/>
          <w:sz w:val="24"/>
          <w:szCs w:val="24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 w:rsidR="006D7A67" w:rsidRPr="00514F51" w:rsidRDefault="006D7A6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D7A67" w:rsidRPr="00514F51" w:rsidRDefault="006D7A6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D7A67" w:rsidRPr="00514F51" w:rsidRDefault="006D7A6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D7A67" w:rsidRPr="00514F51" w:rsidRDefault="006D7A6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D7A67" w:rsidRPr="00514F51" w:rsidRDefault="006D7A6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D7A67" w:rsidRPr="00514F51" w:rsidRDefault="006D7A6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D7A67" w:rsidRPr="00514F51" w:rsidRDefault="006D7A6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D7A67" w:rsidRPr="00514F51" w:rsidRDefault="006D7A6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D7A67" w:rsidRPr="00514F51" w:rsidRDefault="006D7A6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D7A67" w:rsidRPr="00514F51" w:rsidRDefault="006D7A6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D7A67" w:rsidRPr="00514F51" w:rsidRDefault="006D7A6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D7A67" w:rsidRPr="00514F51" w:rsidRDefault="006D7A6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D7A67" w:rsidRPr="00514F51" w:rsidRDefault="006D7A6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D7A67" w:rsidRPr="00514F51" w:rsidRDefault="006D7A6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D7A67" w:rsidRPr="00514F51" w:rsidRDefault="006D7A6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D7A67" w:rsidRPr="00514F51" w:rsidRDefault="006D7A6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D7A67" w:rsidRPr="00514F51" w:rsidRDefault="006D7A6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D7A67" w:rsidRPr="00514F51" w:rsidRDefault="006D7A6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D7A67" w:rsidRPr="00514F51" w:rsidRDefault="006D7A6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D7A67" w:rsidRPr="00514F51" w:rsidRDefault="006D7A6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D7A67" w:rsidRPr="00514F51" w:rsidRDefault="006D7A6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D7A67" w:rsidRDefault="006D7A6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F344E" w:rsidRDefault="007F344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F344E" w:rsidRDefault="007F344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F344E" w:rsidRDefault="007F344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F344E" w:rsidRDefault="007F344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F344E" w:rsidRDefault="007F344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F344E" w:rsidRDefault="007F344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F344E" w:rsidRPr="00514F51" w:rsidRDefault="007F344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D7A67" w:rsidRPr="00514F51" w:rsidRDefault="006D7A6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D7A67" w:rsidRPr="00514F51" w:rsidRDefault="006D7A6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D7A67" w:rsidRPr="00514F51" w:rsidRDefault="00DF3BF1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6D7A67" w:rsidRPr="00514F51" w:rsidRDefault="00DF3BF1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6D7A67" w:rsidRPr="00514F51" w:rsidRDefault="006D7A67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6D7A67" w:rsidRPr="00514F51" w:rsidRDefault="006D7A6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D7A67" w:rsidRPr="00514F51" w:rsidRDefault="006D7A6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D7A67" w:rsidRPr="00514F51" w:rsidRDefault="00DF3BF1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514F51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Идентификаторы категорий (признаков) заявителей</w:t>
      </w:r>
    </w:p>
    <w:p w:rsidR="006D7A67" w:rsidRPr="00514F51" w:rsidRDefault="006D7A6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4109"/>
        <w:gridCol w:w="2127"/>
      </w:tblGrid>
      <w:tr w:rsidR="006D7A67" w:rsidRPr="00514F51">
        <w:tc>
          <w:tcPr>
            <w:tcW w:w="566" w:type="dxa"/>
          </w:tcPr>
          <w:p w:rsidR="006D7A67" w:rsidRPr="00514F51" w:rsidRDefault="00DF3B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14F51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6D7A67" w:rsidRPr="00514F51" w:rsidRDefault="00DF3B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14F51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4109" w:type="dxa"/>
          </w:tcPr>
          <w:p w:rsidR="006D7A67" w:rsidRPr="00514F51" w:rsidRDefault="00DF3B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14F51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2127" w:type="dxa"/>
          </w:tcPr>
          <w:p w:rsidR="006D7A67" w:rsidRPr="00514F51" w:rsidRDefault="00DF3B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14F51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Идентификатор отдельного признака заявителей</w:t>
            </w:r>
          </w:p>
        </w:tc>
      </w:tr>
      <w:tr w:rsidR="006D7A67" w:rsidRPr="00514F51">
        <w:tc>
          <w:tcPr>
            <w:tcW w:w="566" w:type="dxa"/>
          </w:tcPr>
          <w:p w:rsidR="006D7A67" w:rsidRPr="00514F51" w:rsidRDefault="00DF3BF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14F51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6D7A67" w:rsidRPr="00514F51" w:rsidRDefault="00DF3B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14F51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Уведомление о регистрации проведения работ с намогильными сооружениями</w:t>
            </w:r>
          </w:p>
          <w:p w:rsidR="006D7A67" w:rsidRPr="00514F51" w:rsidRDefault="006D7A6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D7A67" w:rsidRPr="00514F51" w:rsidRDefault="006D7A6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6D7A67" w:rsidRPr="00514F51" w:rsidRDefault="00DF3B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4F51">
              <w:rPr>
                <w:rFonts w:ascii="Arial" w:eastAsia="Times New Roman" w:hAnsi="Arial" w:cs="Arial"/>
                <w:sz w:val="24"/>
                <w:szCs w:val="24"/>
              </w:rPr>
              <w:t>Юридические лица и их уполномоченные представители</w:t>
            </w:r>
          </w:p>
        </w:tc>
        <w:tc>
          <w:tcPr>
            <w:tcW w:w="2127" w:type="dxa"/>
          </w:tcPr>
          <w:p w:rsidR="006D7A67" w:rsidRPr="00514F51" w:rsidRDefault="00DF3BF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14F51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А</w:t>
            </w:r>
          </w:p>
        </w:tc>
      </w:tr>
      <w:tr w:rsidR="006D7A67" w:rsidRPr="00514F51">
        <w:tc>
          <w:tcPr>
            <w:tcW w:w="566" w:type="dxa"/>
          </w:tcPr>
          <w:p w:rsidR="006D7A67" w:rsidRPr="00514F51" w:rsidRDefault="00DF3BF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14F51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9" w:type="dxa"/>
            <w:vMerge/>
          </w:tcPr>
          <w:p w:rsidR="006D7A67" w:rsidRPr="00514F51" w:rsidRDefault="006D7A6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6D7A67" w:rsidRPr="00514F51" w:rsidRDefault="00DF3B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4F51">
              <w:rPr>
                <w:rFonts w:ascii="Arial" w:eastAsia="Times New Roman" w:hAnsi="Arial" w:cs="Arial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127" w:type="dxa"/>
          </w:tcPr>
          <w:p w:rsidR="006D7A67" w:rsidRPr="00514F51" w:rsidRDefault="00DF3BF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14F51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А</w:t>
            </w:r>
          </w:p>
        </w:tc>
      </w:tr>
      <w:tr w:rsidR="006D7A67" w:rsidRPr="00514F51">
        <w:tc>
          <w:tcPr>
            <w:tcW w:w="566" w:type="dxa"/>
          </w:tcPr>
          <w:p w:rsidR="006D7A67" w:rsidRPr="00514F51" w:rsidRDefault="00DF3BF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14F51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9" w:type="dxa"/>
            <w:vMerge/>
          </w:tcPr>
          <w:p w:rsidR="006D7A67" w:rsidRPr="00514F51" w:rsidRDefault="006D7A6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6D7A67" w:rsidRPr="00514F51" w:rsidRDefault="00DF3B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4F51">
              <w:rPr>
                <w:rFonts w:ascii="Arial" w:eastAsia="Times New Roman" w:hAnsi="Arial" w:cs="Arial"/>
                <w:sz w:val="24"/>
                <w:szCs w:val="24"/>
              </w:rPr>
              <w:t>Уполномоченный представитель юридического лица</w:t>
            </w:r>
          </w:p>
        </w:tc>
        <w:tc>
          <w:tcPr>
            <w:tcW w:w="2127" w:type="dxa"/>
          </w:tcPr>
          <w:p w:rsidR="006D7A67" w:rsidRPr="00514F51" w:rsidRDefault="00DF3BF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14F51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А</w:t>
            </w:r>
          </w:p>
        </w:tc>
      </w:tr>
      <w:tr w:rsidR="006D7A67" w:rsidRPr="00514F51">
        <w:tc>
          <w:tcPr>
            <w:tcW w:w="566" w:type="dxa"/>
          </w:tcPr>
          <w:p w:rsidR="006D7A67" w:rsidRPr="00514F51" w:rsidRDefault="00DF3BF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14F51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19" w:type="dxa"/>
            <w:vMerge/>
          </w:tcPr>
          <w:p w:rsidR="006D7A67" w:rsidRPr="00514F51" w:rsidRDefault="006D7A6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6D7A67" w:rsidRPr="00514F51" w:rsidRDefault="00DF3B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4F51">
              <w:rPr>
                <w:rFonts w:ascii="Arial" w:eastAsia="Times New Roman" w:hAnsi="Arial" w:cs="Arial"/>
                <w:sz w:val="24"/>
                <w:szCs w:val="24"/>
              </w:rPr>
              <w:t>Уполномоченный представитель индивидуального предпринимателя</w:t>
            </w:r>
          </w:p>
        </w:tc>
        <w:tc>
          <w:tcPr>
            <w:tcW w:w="2127" w:type="dxa"/>
          </w:tcPr>
          <w:p w:rsidR="006D7A67" w:rsidRPr="00514F51" w:rsidRDefault="00DF3BF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14F51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4А</w:t>
            </w:r>
          </w:p>
        </w:tc>
      </w:tr>
      <w:tr w:rsidR="006D7A67" w:rsidRPr="00514F51">
        <w:tc>
          <w:tcPr>
            <w:tcW w:w="566" w:type="dxa"/>
          </w:tcPr>
          <w:p w:rsidR="006D7A67" w:rsidRPr="00514F51" w:rsidRDefault="00DF3BF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14F51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6D7A67" w:rsidRPr="00514F51" w:rsidRDefault="00DF3B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F51">
              <w:rPr>
                <w:rFonts w:ascii="Arial" w:eastAsia="Times New Roman" w:hAnsi="Arial" w:cs="Arial"/>
                <w:sz w:val="24"/>
                <w:szCs w:val="24"/>
              </w:rPr>
              <w:t>Выписка о намогильных сооружениях из реестра</w:t>
            </w:r>
          </w:p>
          <w:p w:rsidR="006D7A67" w:rsidRPr="00514F51" w:rsidRDefault="006D7A6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D7A67" w:rsidRPr="00514F51" w:rsidRDefault="006D7A6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6D7A67" w:rsidRPr="00514F51" w:rsidRDefault="00DF3B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4F51">
              <w:rPr>
                <w:rFonts w:ascii="Arial" w:eastAsia="Times New Roman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2127" w:type="dxa"/>
          </w:tcPr>
          <w:p w:rsidR="006D7A67" w:rsidRPr="00514F51" w:rsidRDefault="00DF3BF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14F51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Б</w:t>
            </w:r>
          </w:p>
        </w:tc>
      </w:tr>
      <w:tr w:rsidR="006D7A67" w:rsidRPr="00514F51">
        <w:tc>
          <w:tcPr>
            <w:tcW w:w="566" w:type="dxa"/>
          </w:tcPr>
          <w:p w:rsidR="006D7A67" w:rsidRPr="00514F51" w:rsidRDefault="00DF3BF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14F51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9" w:type="dxa"/>
            <w:vMerge/>
          </w:tcPr>
          <w:p w:rsidR="006D7A67" w:rsidRPr="00514F51" w:rsidRDefault="006D7A6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6D7A67" w:rsidRPr="00514F51" w:rsidRDefault="00DF3B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4F51">
              <w:rPr>
                <w:rFonts w:ascii="Arial" w:eastAsia="Times New Roman" w:hAnsi="Arial" w:cs="Arial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127" w:type="dxa"/>
          </w:tcPr>
          <w:p w:rsidR="006D7A67" w:rsidRPr="00514F51" w:rsidRDefault="00DF3BF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14F51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Б</w:t>
            </w:r>
          </w:p>
        </w:tc>
      </w:tr>
      <w:tr w:rsidR="006D7A67" w:rsidRPr="00514F51">
        <w:tc>
          <w:tcPr>
            <w:tcW w:w="566" w:type="dxa"/>
          </w:tcPr>
          <w:p w:rsidR="006D7A67" w:rsidRPr="00514F51" w:rsidRDefault="00DF3BF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14F51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9" w:type="dxa"/>
            <w:vMerge/>
          </w:tcPr>
          <w:p w:rsidR="006D7A67" w:rsidRPr="00514F51" w:rsidRDefault="006D7A6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6D7A67" w:rsidRPr="00514F51" w:rsidRDefault="00DF3B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4F51">
              <w:rPr>
                <w:rFonts w:ascii="Arial" w:eastAsia="Times New Roman" w:hAnsi="Arial" w:cs="Arial"/>
                <w:sz w:val="24"/>
                <w:szCs w:val="24"/>
              </w:rPr>
              <w:t>Уполномоченный представитель юридического лица</w:t>
            </w:r>
          </w:p>
        </w:tc>
        <w:tc>
          <w:tcPr>
            <w:tcW w:w="2127" w:type="dxa"/>
          </w:tcPr>
          <w:p w:rsidR="006D7A67" w:rsidRPr="00514F51" w:rsidRDefault="00DF3BF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14F51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Б</w:t>
            </w:r>
          </w:p>
        </w:tc>
      </w:tr>
      <w:tr w:rsidR="006D7A67" w:rsidRPr="00514F51">
        <w:tc>
          <w:tcPr>
            <w:tcW w:w="566" w:type="dxa"/>
          </w:tcPr>
          <w:p w:rsidR="006D7A67" w:rsidRPr="00514F51" w:rsidRDefault="00DF3BF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14F51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19" w:type="dxa"/>
            <w:vMerge/>
          </w:tcPr>
          <w:p w:rsidR="006D7A67" w:rsidRPr="00514F51" w:rsidRDefault="006D7A6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6D7A67" w:rsidRPr="00514F51" w:rsidRDefault="00DF3B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4F51">
              <w:rPr>
                <w:rFonts w:ascii="Arial" w:eastAsia="Times New Roman" w:hAnsi="Arial" w:cs="Arial"/>
                <w:sz w:val="24"/>
                <w:szCs w:val="24"/>
              </w:rPr>
              <w:t>Уполномоченный представитель индивидуального предпринимателя</w:t>
            </w:r>
          </w:p>
        </w:tc>
        <w:tc>
          <w:tcPr>
            <w:tcW w:w="2127" w:type="dxa"/>
          </w:tcPr>
          <w:p w:rsidR="006D7A67" w:rsidRPr="00514F51" w:rsidRDefault="00DF3BF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14F51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4Б</w:t>
            </w:r>
          </w:p>
        </w:tc>
      </w:tr>
    </w:tbl>
    <w:p w:rsidR="006D7A67" w:rsidRPr="00514F51" w:rsidRDefault="006D7A6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D7A67" w:rsidRPr="00514F51" w:rsidRDefault="006D7A6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D7A67" w:rsidRPr="00514F51" w:rsidRDefault="006D7A6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D7A67" w:rsidRPr="00514F51" w:rsidRDefault="006D7A6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D7A67" w:rsidRPr="00514F51" w:rsidRDefault="006D7A6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D7A67" w:rsidRPr="00514F51" w:rsidRDefault="006D7A6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D7A67" w:rsidRPr="00514F51" w:rsidRDefault="006D7A6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D7A67" w:rsidRPr="00514F51" w:rsidRDefault="006D7A6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D7A67" w:rsidRPr="00514F51" w:rsidRDefault="006D7A6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D7A67" w:rsidRPr="00514F51" w:rsidRDefault="006D7A6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D7A67" w:rsidRPr="00514F51" w:rsidRDefault="006D7A6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D7A67" w:rsidRPr="00514F51" w:rsidRDefault="006D7A6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D7A67" w:rsidRPr="00514F51" w:rsidRDefault="006D7A6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D7A67" w:rsidRPr="00514F51" w:rsidRDefault="006D7A6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D7A67" w:rsidRPr="00514F51" w:rsidRDefault="006D7A6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D7A67" w:rsidRPr="00514F51" w:rsidRDefault="006D7A6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D7A67" w:rsidRPr="00514F51" w:rsidRDefault="006D7A6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D7A67" w:rsidRPr="00514F51" w:rsidRDefault="006D7A6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D7A67" w:rsidRDefault="006D7A6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F344E" w:rsidRDefault="007F344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F344E" w:rsidRPr="00514F51" w:rsidRDefault="007F344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D7A67" w:rsidRPr="00514F51" w:rsidRDefault="00DF3BF1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6D7A67" w:rsidRPr="00514F51" w:rsidRDefault="00DF3BF1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6D7A67" w:rsidRPr="00514F51" w:rsidRDefault="006D7A67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6D7A67" w:rsidRPr="00514F51" w:rsidRDefault="006D7A6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D7A67" w:rsidRPr="00514F51" w:rsidRDefault="00DF3BF1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 xml:space="preserve"> </w:t>
      </w:r>
      <w:r w:rsidRPr="00514F51">
        <w:rPr>
          <w:rFonts w:ascii="Arial" w:hAnsi="Arial" w:cs="Arial"/>
          <w:b/>
          <w:bCs/>
          <w:sz w:val="24"/>
          <w:szCs w:val="24"/>
        </w:rPr>
        <w:t xml:space="preserve">Исчерпывающий перечень документов, необходимых для </w:t>
      </w:r>
    </w:p>
    <w:p w:rsidR="006D7A67" w:rsidRPr="00514F51" w:rsidRDefault="00DF3BF1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514F51">
        <w:rPr>
          <w:rFonts w:ascii="Arial" w:hAnsi="Arial" w:cs="Arial"/>
          <w:b/>
          <w:bCs/>
          <w:sz w:val="24"/>
          <w:szCs w:val="24"/>
        </w:rPr>
        <w:t>предоставления муниципальной услуги</w:t>
      </w:r>
    </w:p>
    <w:p w:rsidR="006D7A67" w:rsidRPr="00514F51" w:rsidRDefault="006D7A6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819"/>
        <w:gridCol w:w="2268"/>
      </w:tblGrid>
      <w:tr w:rsidR="006D7A67" w:rsidRPr="00514F51">
        <w:tc>
          <w:tcPr>
            <w:tcW w:w="566" w:type="dxa"/>
          </w:tcPr>
          <w:p w:rsidR="006D7A67" w:rsidRPr="00514F51" w:rsidRDefault="00DF3B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514F51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6D7A67" w:rsidRPr="00514F51" w:rsidRDefault="00DF3B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514F51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4819" w:type="dxa"/>
          </w:tcPr>
          <w:p w:rsidR="006D7A67" w:rsidRPr="00514F51" w:rsidRDefault="00DF3B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514F51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</w:tcPr>
          <w:p w:rsidR="006D7A67" w:rsidRPr="00514F51" w:rsidRDefault="00DF3B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514F51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Способ предоставления</w:t>
            </w:r>
          </w:p>
        </w:tc>
      </w:tr>
      <w:tr w:rsidR="006D7A67" w:rsidRPr="00514F51">
        <w:tc>
          <w:tcPr>
            <w:tcW w:w="9921" w:type="dxa"/>
            <w:gridSpan w:val="4"/>
          </w:tcPr>
          <w:p w:rsidR="006D7A67" w:rsidRPr="00514F51" w:rsidRDefault="00DF3BF1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514F51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 w:rsidR="006D7A67" w:rsidRPr="00514F51">
        <w:tc>
          <w:tcPr>
            <w:tcW w:w="566" w:type="dxa"/>
          </w:tcPr>
          <w:p w:rsidR="006D7A67" w:rsidRPr="00514F51" w:rsidRDefault="00DF3BF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14F5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6D7A67" w:rsidRPr="00514F51" w:rsidRDefault="00DF3BF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14F5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4819" w:type="dxa"/>
          </w:tcPr>
          <w:p w:rsidR="006D7A67" w:rsidRPr="00514F51" w:rsidRDefault="00DF3BF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14F5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явление*</w:t>
            </w:r>
          </w:p>
        </w:tc>
        <w:tc>
          <w:tcPr>
            <w:tcW w:w="2268" w:type="dxa"/>
          </w:tcPr>
          <w:p w:rsidR="006D7A67" w:rsidRPr="00514F51" w:rsidRDefault="00DF3B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4F51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6D7A67" w:rsidRPr="00514F51">
        <w:tc>
          <w:tcPr>
            <w:tcW w:w="566" w:type="dxa"/>
          </w:tcPr>
          <w:p w:rsidR="006D7A67" w:rsidRPr="00514F51" w:rsidRDefault="00DF3B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514F5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6D7A67" w:rsidRPr="00514F51" w:rsidRDefault="00DF3BF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14F5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4819" w:type="dxa"/>
          </w:tcPr>
          <w:p w:rsidR="006D7A67" w:rsidRPr="00514F51" w:rsidRDefault="00DF3B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514F5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268" w:type="dxa"/>
          </w:tcPr>
          <w:p w:rsidR="006D7A67" w:rsidRPr="00514F51" w:rsidRDefault="00DF3B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14F51">
              <w:rPr>
                <w:rFonts w:ascii="Arial" w:eastAsia="Times New Roman" w:hAnsi="Arial" w:cs="Arial"/>
                <w:sz w:val="24"/>
                <w:szCs w:val="24"/>
              </w:rPr>
              <w:t>Орган, МФЦ</w:t>
            </w:r>
          </w:p>
        </w:tc>
      </w:tr>
      <w:tr w:rsidR="006D7A67" w:rsidRPr="00514F51">
        <w:tc>
          <w:tcPr>
            <w:tcW w:w="566" w:type="dxa"/>
          </w:tcPr>
          <w:p w:rsidR="006D7A67" w:rsidRPr="00514F51" w:rsidRDefault="00DF3BF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14F5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6D7A67" w:rsidRPr="00514F51" w:rsidRDefault="00DF3BF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14F5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А, 4А, 3Б, 4Б</w:t>
            </w:r>
          </w:p>
        </w:tc>
        <w:tc>
          <w:tcPr>
            <w:tcW w:w="4819" w:type="dxa"/>
          </w:tcPr>
          <w:p w:rsidR="006D7A67" w:rsidRPr="00514F51" w:rsidRDefault="00DF3BF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14F5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</w:tcPr>
          <w:p w:rsidR="006D7A67" w:rsidRPr="00514F51" w:rsidRDefault="00DF3B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4F51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6D7A67" w:rsidRPr="00514F51">
        <w:tc>
          <w:tcPr>
            <w:tcW w:w="566" w:type="dxa"/>
          </w:tcPr>
          <w:p w:rsidR="006D7A67" w:rsidRPr="00514F51" w:rsidRDefault="00DF3BF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14F5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6D7A67" w:rsidRPr="00514F51" w:rsidRDefault="00DF3BF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14F5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</w:t>
            </w:r>
          </w:p>
        </w:tc>
        <w:tc>
          <w:tcPr>
            <w:tcW w:w="4819" w:type="dxa"/>
          </w:tcPr>
          <w:p w:rsidR="006D7A67" w:rsidRPr="00514F51" w:rsidRDefault="00DF3BF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14F5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веренная руководителем информация о материально-технической базе организации</w:t>
            </w:r>
          </w:p>
        </w:tc>
        <w:tc>
          <w:tcPr>
            <w:tcW w:w="2268" w:type="dxa"/>
          </w:tcPr>
          <w:p w:rsidR="006D7A67" w:rsidRPr="00514F51" w:rsidRDefault="00DF3B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4F51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6D7A67" w:rsidRPr="00514F51">
        <w:tc>
          <w:tcPr>
            <w:tcW w:w="566" w:type="dxa"/>
          </w:tcPr>
          <w:p w:rsidR="006D7A67" w:rsidRPr="00514F51" w:rsidRDefault="00DF3BF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14F5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6D7A67" w:rsidRPr="00514F51" w:rsidRDefault="00DF3BF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14F5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</w:t>
            </w:r>
          </w:p>
        </w:tc>
        <w:tc>
          <w:tcPr>
            <w:tcW w:w="4819" w:type="dxa"/>
          </w:tcPr>
          <w:p w:rsidR="006D7A67" w:rsidRPr="00514F51" w:rsidRDefault="00DF3BF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14F5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веренный руководителем перечень предоставляемых товаров и услуг</w:t>
            </w:r>
          </w:p>
        </w:tc>
        <w:tc>
          <w:tcPr>
            <w:tcW w:w="2268" w:type="dxa"/>
          </w:tcPr>
          <w:p w:rsidR="006D7A67" w:rsidRPr="00514F51" w:rsidRDefault="00DF3B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4F51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</w:tbl>
    <w:p w:rsidR="006D7A67" w:rsidRPr="00514F51" w:rsidRDefault="00DF3BF1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*1) при обращении за подуслугой «Регистрация субъекта отраслевой деятельности в реестре поставщиков похоронных товаров и услуг» – по форме установленной Приложением № 8 к настоящему Административному регламенту;</w:t>
      </w:r>
    </w:p>
    <w:p w:rsidR="006D7A67" w:rsidRPr="00514F51" w:rsidRDefault="00DF3BF1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 xml:space="preserve">  2) при обращении за подуслугой «Внесение изменений в реестр поставщиков похоронных товаров и услуг» – по форме установленной Приложением № 9 к настоящему Административному регламенту.</w:t>
      </w:r>
    </w:p>
    <w:p w:rsidR="006D7A67" w:rsidRPr="00514F51" w:rsidRDefault="00DF3BF1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 xml:space="preserve">Заявление должно </w:t>
      </w:r>
      <w:r w:rsidR="007F344E" w:rsidRPr="00514F51">
        <w:rPr>
          <w:rFonts w:ascii="Arial" w:hAnsi="Arial" w:cs="Arial"/>
          <w:sz w:val="24"/>
          <w:szCs w:val="24"/>
        </w:rPr>
        <w:t>содержать:</w:t>
      </w:r>
    </w:p>
    <w:p w:rsidR="006D7A67" w:rsidRPr="00514F51" w:rsidRDefault="00DF3BF1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а) данные организации;</w:t>
      </w:r>
    </w:p>
    <w:p w:rsidR="006D7A67" w:rsidRPr="00514F51" w:rsidRDefault="00DF3BF1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б) сведения о представителе организации, подающем заявление;</w:t>
      </w:r>
    </w:p>
    <w:p w:rsidR="006D7A67" w:rsidRPr="00514F51" w:rsidRDefault="00DF3BF1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г) контактные данные (номер телефона, адрес электронной почты);</w:t>
      </w:r>
    </w:p>
    <w:p w:rsidR="006D7A67" w:rsidRPr="00514F51" w:rsidRDefault="00DF3BF1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д) информацию о цели обращения;</w:t>
      </w:r>
    </w:p>
    <w:p w:rsidR="006D7A67" w:rsidRPr="00514F51" w:rsidRDefault="00DF3BF1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е) банковские реквизиты организации;</w:t>
      </w:r>
    </w:p>
    <w:p w:rsidR="006D7A67" w:rsidRPr="00514F51" w:rsidRDefault="00DF3BF1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ж) информацию о территории осуществления деятельности;</w:t>
      </w:r>
    </w:p>
    <w:p w:rsidR="006D7A67" w:rsidRPr="00514F51" w:rsidRDefault="00DF3BF1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з) сведения о материально-технических средствах организации;</w:t>
      </w:r>
    </w:p>
    <w:p w:rsidR="006D7A67" w:rsidRPr="00514F51" w:rsidRDefault="00DF3BF1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и) сведения о поставляемых товарах и услугах;</w:t>
      </w:r>
    </w:p>
    <w:p w:rsidR="006D7A67" w:rsidRPr="00514F51" w:rsidRDefault="00DF3BF1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к) сведения об обслуживаемых кладбищах;</w:t>
      </w:r>
    </w:p>
    <w:p w:rsidR="006D7A67" w:rsidRPr="00514F51" w:rsidRDefault="00DF3BF1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л) сведения о причине выхода из реестра;</w:t>
      </w:r>
    </w:p>
    <w:p w:rsidR="006D7A67" w:rsidRPr="00514F51" w:rsidRDefault="00DF3BF1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м) информацию для актуализации в реестре.</w:t>
      </w:r>
    </w:p>
    <w:p w:rsidR="006D7A67" w:rsidRPr="00514F51" w:rsidRDefault="007F344E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При обращении</w:t>
      </w:r>
      <w:r w:rsidR="00DF3BF1" w:rsidRPr="00514F51">
        <w:rPr>
          <w:rFonts w:ascii="Arial" w:hAnsi="Arial" w:cs="Arial"/>
          <w:sz w:val="24"/>
          <w:szCs w:val="24"/>
        </w:rPr>
        <w:t xml:space="preserve"> за предоставлением услуги посредством Единого портала заявление формируется автоматически при заполнении данных.</w:t>
      </w:r>
    </w:p>
    <w:p w:rsidR="006D7A67" w:rsidRPr="00514F51" w:rsidRDefault="00DF3BF1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lastRenderedPageBreak/>
        <w:t>Приложение № 4</w:t>
      </w:r>
    </w:p>
    <w:p w:rsidR="006D7A67" w:rsidRPr="00514F51" w:rsidRDefault="00DF3BF1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6D7A67" w:rsidRPr="00514F51" w:rsidRDefault="006D7A67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6D7A67" w:rsidRPr="00514F51" w:rsidRDefault="006D7A6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D7A67" w:rsidRPr="00514F51" w:rsidRDefault="006D7A6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D7A67" w:rsidRPr="00514F51" w:rsidRDefault="00DF3BF1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 xml:space="preserve"> </w:t>
      </w:r>
      <w:r w:rsidRPr="00514F51">
        <w:rPr>
          <w:rFonts w:ascii="Arial" w:hAnsi="Arial" w:cs="Arial"/>
          <w:b/>
          <w:bCs/>
          <w:sz w:val="24"/>
          <w:szCs w:val="24"/>
        </w:rPr>
        <w:t xml:space="preserve">Исчерпывающий оснований для отказа в  </w:t>
      </w:r>
    </w:p>
    <w:p w:rsidR="006D7A67" w:rsidRPr="00514F51" w:rsidRDefault="00DF3BF1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514F51">
        <w:rPr>
          <w:rFonts w:ascii="Arial" w:hAnsi="Arial" w:cs="Arial"/>
          <w:b/>
          <w:bCs/>
          <w:sz w:val="24"/>
          <w:szCs w:val="24"/>
        </w:rPr>
        <w:t>предоставлении Услуги</w:t>
      </w:r>
      <w:r w:rsidRPr="00514F51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 </w:t>
      </w:r>
      <w:r w:rsidR="007F344E" w:rsidRPr="00514F51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и отказа</w:t>
      </w:r>
      <w:r w:rsidRPr="00514F51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 в приеме заявления и документов, необходимых для предоставления Услуги</w:t>
      </w:r>
    </w:p>
    <w:p w:rsidR="006D7A67" w:rsidRPr="00514F51" w:rsidRDefault="006D7A6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4"/>
        <w:gridCol w:w="2268"/>
        <w:gridCol w:w="7090"/>
      </w:tblGrid>
      <w:tr w:rsidR="006D7A67" w:rsidRPr="00514F51">
        <w:tc>
          <w:tcPr>
            <w:tcW w:w="564" w:type="dxa"/>
          </w:tcPr>
          <w:p w:rsidR="006D7A67" w:rsidRPr="00514F51" w:rsidRDefault="00DF3B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514F51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6D7A67" w:rsidRPr="00514F51" w:rsidRDefault="00DF3B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514F51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7090" w:type="dxa"/>
          </w:tcPr>
          <w:p w:rsidR="006D7A67" w:rsidRPr="00514F51" w:rsidRDefault="00DF3B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514F51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6D7A67" w:rsidRPr="00514F51">
        <w:tc>
          <w:tcPr>
            <w:tcW w:w="9922" w:type="dxa"/>
            <w:gridSpan w:val="3"/>
          </w:tcPr>
          <w:p w:rsidR="006D7A67" w:rsidRPr="00514F51" w:rsidRDefault="00DF3BF1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514F51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Основания для отказа в  предоставлении Услуги</w:t>
            </w:r>
          </w:p>
        </w:tc>
      </w:tr>
      <w:tr w:rsidR="006D7A67" w:rsidRPr="00514F51">
        <w:tc>
          <w:tcPr>
            <w:tcW w:w="564" w:type="dxa"/>
          </w:tcPr>
          <w:p w:rsidR="006D7A67" w:rsidRPr="00514F51" w:rsidRDefault="00DF3BF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14F5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6D7A67" w:rsidRPr="00514F51" w:rsidRDefault="00DF3BF1" w:rsidP="007F344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14F5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6D7A67" w:rsidRPr="00514F51" w:rsidRDefault="00DF3BF1" w:rsidP="007F34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F51">
              <w:rPr>
                <w:rFonts w:ascii="Arial" w:eastAsia="Times New Roman" w:hAnsi="Arial" w:cs="Arial"/>
                <w:sz w:val="24"/>
                <w:szCs w:val="24"/>
              </w:rPr>
              <w:t>Не</w:t>
            </w:r>
            <w:r w:rsidR="007F344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14F51">
              <w:rPr>
                <w:rFonts w:ascii="Arial" w:eastAsia="Times New Roman" w:hAnsi="Arial" w:cs="Arial"/>
                <w:sz w:val="24"/>
                <w:szCs w:val="24"/>
              </w:rPr>
              <w:t>предоставление документов, обязанность представления которых возложена на Заявителя</w:t>
            </w:r>
          </w:p>
        </w:tc>
      </w:tr>
      <w:tr w:rsidR="006D7A67" w:rsidRPr="00514F51">
        <w:tc>
          <w:tcPr>
            <w:tcW w:w="564" w:type="dxa"/>
          </w:tcPr>
          <w:p w:rsidR="006D7A67" w:rsidRPr="00514F51" w:rsidRDefault="00DF3BF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14F51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6D7A67" w:rsidRPr="00514F51" w:rsidRDefault="00DF3BF1" w:rsidP="007F344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14F5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6D7A67" w:rsidRPr="00514F51" w:rsidRDefault="00DF3BF1" w:rsidP="007F34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F51">
              <w:rPr>
                <w:rFonts w:ascii="Arial" w:eastAsia="Times New Roman" w:hAnsi="Arial" w:cs="Arial"/>
                <w:sz w:val="24"/>
                <w:szCs w:val="24"/>
              </w:rPr>
              <w:t>Наличие в представленных документах неполной, искаженной или недостоверной информации</w:t>
            </w:r>
          </w:p>
        </w:tc>
      </w:tr>
      <w:tr w:rsidR="006D7A67" w:rsidRPr="00514F51">
        <w:tc>
          <w:tcPr>
            <w:tcW w:w="564" w:type="dxa"/>
          </w:tcPr>
          <w:p w:rsidR="006D7A67" w:rsidRPr="00514F51" w:rsidRDefault="00DF3BF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14F51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6D7A67" w:rsidRPr="00514F51" w:rsidRDefault="00DF3BF1" w:rsidP="007F344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14F5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6D7A67" w:rsidRPr="00514F51" w:rsidRDefault="00DF3BF1" w:rsidP="007F34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F51">
              <w:rPr>
                <w:rFonts w:ascii="Arial" w:eastAsia="Times New Roman" w:hAnsi="Arial" w:cs="Arial"/>
                <w:sz w:val="24"/>
                <w:szCs w:val="24"/>
              </w:rPr>
              <w:t>Отсутствие  права на получение услуги (с приложением обоснования)</w:t>
            </w:r>
          </w:p>
        </w:tc>
      </w:tr>
      <w:tr w:rsidR="006D7A67" w:rsidRPr="00514F51">
        <w:tc>
          <w:tcPr>
            <w:tcW w:w="564" w:type="dxa"/>
          </w:tcPr>
          <w:p w:rsidR="006D7A67" w:rsidRPr="00514F51" w:rsidRDefault="00DF3BF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14F51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6D7A67" w:rsidRPr="00514F51" w:rsidRDefault="00DF3BF1" w:rsidP="007F344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14F5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Б-4Б</w:t>
            </w:r>
          </w:p>
        </w:tc>
        <w:tc>
          <w:tcPr>
            <w:tcW w:w="7090" w:type="dxa"/>
          </w:tcPr>
          <w:p w:rsidR="006D7A67" w:rsidRPr="00514F51" w:rsidRDefault="00DF3BF1" w:rsidP="007F34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F51">
              <w:rPr>
                <w:rFonts w:ascii="Arial" w:eastAsia="Times New Roman" w:hAnsi="Arial" w:cs="Arial"/>
                <w:sz w:val="24"/>
                <w:szCs w:val="24"/>
              </w:rPr>
              <w:t>Отсутствие обоснования для внесения изменений в реестр</w:t>
            </w:r>
          </w:p>
        </w:tc>
      </w:tr>
      <w:tr w:rsidR="006D7A67" w:rsidRPr="00514F51">
        <w:tc>
          <w:tcPr>
            <w:tcW w:w="9922" w:type="dxa"/>
            <w:gridSpan w:val="3"/>
          </w:tcPr>
          <w:p w:rsidR="006D7A67" w:rsidRPr="00514F51" w:rsidRDefault="00DF3BF1" w:rsidP="007F344E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514F51">
              <w:rPr>
                <w:rFonts w:ascii="Arial" w:eastAsia="Calibri" w:hAnsi="Arial" w:cs="Arial"/>
                <w:bCs/>
                <w:i/>
                <w:color w:val="000000"/>
                <w:spacing w:val="-6"/>
                <w:sz w:val="24"/>
                <w:szCs w:val="24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 w:rsidR="006D7A67" w:rsidRPr="00514F51">
        <w:tc>
          <w:tcPr>
            <w:tcW w:w="564" w:type="dxa"/>
          </w:tcPr>
          <w:p w:rsidR="006D7A67" w:rsidRPr="00514F51" w:rsidRDefault="00DF3BF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14F5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6D7A67" w:rsidRPr="00514F51" w:rsidRDefault="00DF3BF1" w:rsidP="007F344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14F5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6D7A67" w:rsidRPr="00514F51" w:rsidRDefault="00DF3BF1" w:rsidP="007F34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F51">
              <w:rPr>
                <w:rFonts w:ascii="Arial" w:eastAsia="Times New Roman" w:hAnsi="Arial" w:cs="Arial"/>
                <w:sz w:val="24"/>
                <w:szCs w:val="24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 w:rsidR="006D7A67" w:rsidRPr="00514F51">
        <w:tc>
          <w:tcPr>
            <w:tcW w:w="564" w:type="dxa"/>
          </w:tcPr>
          <w:p w:rsidR="006D7A67" w:rsidRPr="00514F51" w:rsidRDefault="00DF3BF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14F5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6D7A67" w:rsidRPr="00514F51" w:rsidRDefault="00DF3BF1" w:rsidP="007F344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14F5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А, 4А, 3Б, 4Б</w:t>
            </w:r>
          </w:p>
        </w:tc>
        <w:tc>
          <w:tcPr>
            <w:tcW w:w="7090" w:type="dxa"/>
          </w:tcPr>
          <w:p w:rsidR="006D7A67" w:rsidRPr="00514F51" w:rsidRDefault="00DF3BF1" w:rsidP="007F34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F51">
              <w:rPr>
                <w:rFonts w:ascii="Arial" w:eastAsia="Times New Roman" w:hAnsi="Arial" w:cs="Arial"/>
                <w:sz w:val="24"/>
                <w:szCs w:val="24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 w:rsidR="006D7A67" w:rsidRPr="00514F51">
        <w:tc>
          <w:tcPr>
            <w:tcW w:w="564" w:type="dxa"/>
          </w:tcPr>
          <w:p w:rsidR="006D7A67" w:rsidRPr="00514F51" w:rsidRDefault="00DF3BF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14F5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6D7A67" w:rsidRPr="00514F51" w:rsidRDefault="00DF3BF1" w:rsidP="007F344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14F5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6D7A67" w:rsidRPr="00514F51" w:rsidRDefault="00DF3BF1" w:rsidP="007F34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F51">
              <w:rPr>
                <w:rFonts w:ascii="Arial" w:eastAsia="Times New Roman" w:hAnsi="Arial" w:cs="Arial"/>
                <w:sz w:val="24"/>
                <w:szCs w:val="24"/>
              </w:rPr>
              <w:t>Представление документов, утративших силу на момент обращения за услугой</w:t>
            </w:r>
          </w:p>
        </w:tc>
      </w:tr>
      <w:tr w:rsidR="006D7A67" w:rsidRPr="00514F51">
        <w:tc>
          <w:tcPr>
            <w:tcW w:w="564" w:type="dxa"/>
          </w:tcPr>
          <w:p w:rsidR="006D7A67" w:rsidRPr="00514F51" w:rsidRDefault="00DF3BF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14F5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6D7A67" w:rsidRPr="00514F51" w:rsidRDefault="00DF3BF1" w:rsidP="007F344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14F5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6D7A67" w:rsidRPr="00514F51" w:rsidRDefault="00DF3BF1" w:rsidP="007F34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F51">
              <w:rPr>
                <w:rFonts w:ascii="Arial" w:eastAsia="Times New Roman" w:hAnsi="Arial" w:cs="Arial"/>
                <w:sz w:val="24"/>
                <w:szCs w:val="24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 w:rsidR="006D7A67" w:rsidRPr="00514F51">
        <w:tc>
          <w:tcPr>
            <w:tcW w:w="564" w:type="dxa"/>
          </w:tcPr>
          <w:p w:rsidR="006D7A67" w:rsidRPr="00514F51" w:rsidRDefault="00DF3BF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14F5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6D7A67" w:rsidRPr="00514F51" w:rsidRDefault="00DF3BF1" w:rsidP="007F344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14F5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6D7A67" w:rsidRPr="00514F51" w:rsidRDefault="00DF3BF1" w:rsidP="007F34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F51">
              <w:rPr>
                <w:rFonts w:ascii="Arial" w:eastAsia="Times New Roman" w:hAnsi="Arial" w:cs="Arial"/>
                <w:sz w:val="24"/>
                <w:szCs w:val="24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 w:rsidR="006D7A67" w:rsidRPr="00514F51">
        <w:tc>
          <w:tcPr>
            <w:tcW w:w="564" w:type="dxa"/>
          </w:tcPr>
          <w:p w:rsidR="006D7A67" w:rsidRPr="00514F51" w:rsidRDefault="00DF3BF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14F5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6D7A67" w:rsidRPr="00514F51" w:rsidRDefault="00DF3BF1" w:rsidP="007F344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14F5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6D7A67" w:rsidRPr="00514F51" w:rsidRDefault="00DF3BF1" w:rsidP="007F34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F51">
              <w:rPr>
                <w:rFonts w:ascii="Arial" w:eastAsia="Times New Roman" w:hAnsi="Arial" w:cs="Arial"/>
                <w:sz w:val="24"/>
                <w:szCs w:val="24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 w:rsidR="006D7A67" w:rsidRPr="00514F51">
        <w:tc>
          <w:tcPr>
            <w:tcW w:w="564" w:type="dxa"/>
          </w:tcPr>
          <w:p w:rsidR="006D7A67" w:rsidRPr="00514F51" w:rsidRDefault="00DF3BF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14F5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6D7A67" w:rsidRPr="00514F51" w:rsidRDefault="00DF3BF1" w:rsidP="007F344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14F5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6D7A67" w:rsidRPr="00514F51" w:rsidRDefault="00DF3BF1" w:rsidP="007F34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F51">
              <w:rPr>
                <w:rFonts w:ascii="Arial" w:eastAsia="Times New Roman" w:hAnsi="Arial" w:cs="Arial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 w:rsidR="006D7A67" w:rsidRPr="00514F51">
        <w:tc>
          <w:tcPr>
            <w:tcW w:w="564" w:type="dxa"/>
          </w:tcPr>
          <w:p w:rsidR="006D7A67" w:rsidRPr="00514F51" w:rsidRDefault="00DF3BF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14F5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6D7A67" w:rsidRPr="00514F51" w:rsidRDefault="00DF3BF1" w:rsidP="007F344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14F5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6D7A67" w:rsidRPr="00514F51" w:rsidRDefault="00DF3BF1" w:rsidP="007F34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F51">
              <w:rPr>
                <w:rFonts w:ascii="Arial" w:eastAsia="Times New Roman" w:hAnsi="Arial" w:cs="Arial"/>
                <w:sz w:val="24"/>
                <w:szCs w:val="24"/>
              </w:rPr>
              <w:t xml:space="preserve"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</w:t>
            </w:r>
            <w:r w:rsidRPr="00514F5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данных Заявителем, необходимых для предоставления муниципальной услуги</w:t>
            </w:r>
          </w:p>
        </w:tc>
      </w:tr>
      <w:tr w:rsidR="006D7A67" w:rsidRPr="00514F51">
        <w:tc>
          <w:tcPr>
            <w:tcW w:w="564" w:type="dxa"/>
          </w:tcPr>
          <w:p w:rsidR="006D7A67" w:rsidRPr="00514F51" w:rsidRDefault="00DF3BF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14F5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lastRenderedPageBreak/>
              <w:t>9.</w:t>
            </w:r>
          </w:p>
        </w:tc>
        <w:tc>
          <w:tcPr>
            <w:tcW w:w="2268" w:type="dxa"/>
          </w:tcPr>
          <w:p w:rsidR="006D7A67" w:rsidRPr="00514F51" w:rsidRDefault="00DF3BF1" w:rsidP="007F344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14F5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6D7A67" w:rsidRPr="00514F51" w:rsidRDefault="00DF3BF1" w:rsidP="007F34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F51">
              <w:rPr>
                <w:rFonts w:ascii="Arial" w:eastAsia="Times New Roman" w:hAnsi="Arial" w:cs="Arial"/>
                <w:sz w:val="24"/>
                <w:szCs w:val="24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 w:rsidR="006D7A67" w:rsidRPr="00514F51">
        <w:tc>
          <w:tcPr>
            <w:tcW w:w="564" w:type="dxa"/>
          </w:tcPr>
          <w:p w:rsidR="006D7A67" w:rsidRPr="00514F51" w:rsidRDefault="00DF3BF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14F5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6D7A67" w:rsidRPr="00514F51" w:rsidRDefault="00DF3BF1" w:rsidP="007F344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14F5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А, 4А, 3Б, 4Б</w:t>
            </w:r>
          </w:p>
        </w:tc>
        <w:tc>
          <w:tcPr>
            <w:tcW w:w="7090" w:type="dxa"/>
          </w:tcPr>
          <w:p w:rsidR="006D7A67" w:rsidRPr="00514F51" w:rsidRDefault="00DF3BF1" w:rsidP="007F34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F51">
              <w:rPr>
                <w:rFonts w:ascii="Arial" w:eastAsia="Times New Roman" w:hAnsi="Arial" w:cs="Arial"/>
                <w:sz w:val="24"/>
                <w:szCs w:val="24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 w:rsidR="006D7A67" w:rsidRPr="00514F51" w:rsidRDefault="006D7A67">
      <w:pPr>
        <w:rPr>
          <w:rStyle w:val="30"/>
          <w:rFonts w:ascii="Arial" w:hAnsi="Arial" w:cs="Arial"/>
          <w:sz w:val="24"/>
          <w:szCs w:val="24"/>
        </w:rPr>
      </w:pPr>
    </w:p>
    <w:p w:rsidR="006D7A67" w:rsidRPr="00514F51" w:rsidRDefault="006D7A67">
      <w:pPr>
        <w:rPr>
          <w:rStyle w:val="30"/>
          <w:rFonts w:ascii="Arial" w:hAnsi="Arial" w:cs="Arial"/>
          <w:sz w:val="24"/>
          <w:szCs w:val="24"/>
        </w:rPr>
      </w:pPr>
    </w:p>
    <w:p w:rsidR="006D7A67" w:rsidRPr="00514F51" w:rsidRDefault="006D7A67">
      <w:pPr>
        <w:rPr>
          <w:rStyle w:val="30"/>
          <w:rFonts w:ascii="Arial" w:hAnsi="Arial" w:cs="Arial"/>
          <w:sz w:val="24"/>
          <w:szCs w:val="24"/>
        </w:rPr>
      </w:pPr>
    </w:p>
    <w:p w:rsidR="006D7A67" w:rsidRPr="00514F51" w:rsidRDefault="006D7A67">
      <w:pPr>
        <w:rPr>
          <w:rStyle w:val="30"/>
          <w:rFonts w:ascii="Arial" w:hAnsi="Arial" w:cs="Arial"/>
          <w:sz w:val="24"/>
          <w:szCs w:val="24"/>
        </w:rPr>
      </w:pPr>
    </w:p>
    <w:p w:rsidR="006D7A67" w:rsidRPr="00514F51" w:rsidRDefault="006D7A67">
      <w:pPr>
        <w:rPr>
          <w:rStyle w:val="30"/>
          <w:rFonts w:ascii="Arial" w:hAnsi="Arial" w:cs="Arial"/>
          <w:sz w:val="24"/>
          <w:szCs w:val="24"/>
        </w:rPr>
      </w:pPr>
    </w:p>
    <w:p w:rsidR="006D7A67" w:rsidRPr="00514F51" w:rsidRDefault="006D7A67">
      <w:pPr>
        <w:rPr>
          <w:rStyle w:val="30"/>
          <w:rFonts w:ascii="Arial" w:hAnsi="Arial" w:cs="Arial"/>
          <w:sz w:val="24"/>
          <w:szCs w:val="24"/>
        </w:rPr>
      </w:pPr>
    </w:p>
    <w:p w:rsidR="006D7A67" w:rsidRPr="00514F51" w:rsidRDefault="006D7A67">
      <w:pPr>
        <w:rPr>
          <w:rStyle w:val="30"/>
          <w:rFonts w:ascii="Arial" w:hAnsi="Arial" w:cs="Arial"/>
          <w:sz w:val="24"/>
          <w:szCs w:val="24"/>
        </w:rPr>
      </w:pPr>
    </w:p>
    <w:p w:rsidR="006D7A67" w:rsidRPr="00514F51" w:rsidRDefault="006D7A67">
      <w:pPr>
        <w:rPr>
          <w:rStyle w:val="30"/>
          <w:rFonts w:ascii="Arial" w:hAnsi="Arial" w:cs="Arial"/>
          <w:sz w:val="24"/>
          <w:szCs w:val="24"/>
        </w:rPr>
      </w:pPr>
    </w:p>
    <w:p w:rsidR="006D7A67" w:rsidRPr="00514F51" w:rsidRDefault="006D7A67">
      <w:pPr>
        <w:rPr>
          <w:rStyle w:val="30"/>
          <w:rFonts w:ascii="Arial" w:hAnsi="Arial" w:cs="Arial"/>
          <w:sz w:val="24"/>
          <w:szCs w:val="24"/>
        </w:rPr>
      </w:pPr>
    </w:p>
    <w:p w:rsidR="006D7A67" w:rsidRPr="00514F51" w:rsidRDefault="006D7A67">
      <w:pPr>
        <w:rPr>
          <w:rStyle w:val="30"/>
          <w:rFonts w:ascii="Arial" w:hAnsi="Arial" w:cs="Arial"/>
          <w:sz w:val="24"/>
          <w:szCs w:val="24"/>
        </w:rPr>
      </w:pPr>
    </w:p>
    <w:p w:rsidR="006D7A67" w:rsidRPr="00514F51" w:rsidRDefault="006D7A67">
      <w:pPr>
        <w:rPr>
          <w:rStyle w:val="30"/>
          <w:rFonts w:ascii="Arial" w:hAnsi="Arial" w:cs="Arial"/>
          <w:sz w:val="24"/>
          <w:szCs w:val="24"/>
        </w:rPr>
      </w:pPr>
    </w:p>
    <w:p w:rsidR="006D7A67" w:rsidRPr="00514F51" w:rsidRDefault="006D7A67">
      <w:pPr>
        <w:rPr>
          <w:rStyle w:val="30"/>
          <w:rFonts w:ascii="Arial" w:hAnsi="Arial" w:cs="Arial"/>
          <w:sz w:val="24"/>
          <w:szCs w:val="24"/>
        </w:rPr>
      </w:pPr>
    </w:p>
    <w:p w:rsidR="006D7A67" w:rsidRPr="00514F51" w:rsidRDefault="006D7A67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6D7A67" w:rsidRDefault="006D7A67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5712A1" w:rsidRDefault="005712A1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5712A1" w:rsidRDefault="005712A1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5712A1" w:rsidRPr="00514F51" w:rsidRDefault="005712A1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6D7A67" w:rsidRPr="00514F51" w:rsidRDefault="006D7A67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6D7A67" w:rsidRPr="00514F51" w:rsidRDefault="006D7A67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6D7A67" w:rsidRPr="00514F51" w:rsidRDefault="006D7A67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6D7A67" w:rsidRPr="00514F51" w:rsidRDefault="006D7A67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6D7A67" w:rsidRPr="00514F51" w:rsidRDefault="006D7A67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6D7A67" w:rsidRPr="00514F51" w:rsidRDefault="006D7A67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6D7A67" w:rsidRPr="00514F51" w:rsidRDefault="006D7A67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6D7A67" w:rsidRPr="00514F51" w:rsidRDefault="006D7A67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6D7A67" w:rsidRPr="00514F51" w:rsidRDefault="006D7A67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6D7A67" w:rsidRPr="00514F51" w:rsidRDefault="006D7A67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6D7A67" w:rsidRPr="00514F51" w:rsidRDefault="006D7A67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6D7A67" w:rsidRPr="00514F51" w:rsidRDefault="006D7A67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6D7A67" w:rsidRPr="00514F51" w:rsidRDefault="006D7A67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6D7A67" w:rsidRPr="00514F51" w:rsidRDefault="006D7A67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6D7A67" w:rsidRPr="00514F51" w:rsidRDefault="006D7A67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6D7A67" w:rsidRPr="00514F51" w:rsidRDefault="006D7A67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6D7A67" w:rsidRPr="00514F51" w:rsidRDefault="006D7A67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6D7A67" w:rsidRPr="00514F51" w:rsidRDefault="00DF3BF1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  <w:bookmarkStart w:id="16" w:name="Приложение1"/>
      <w:bookmarkStart w:id="17" w:name="_Toc209965241"/>
      <w:bookmarkStart w:id="18" w:name="_Toc209908077"/>
      <w:bookmarkStart w:id="19" w:name="_Toc209872975"/>
      <w:r w:rsidRPr="00514F51">
        <w:rPr>
          <w:rFonts w:ascii="Arial" w:hAnsi="Arial" w:cs="Arial"/>
          <w:sz w:val="24"/>
          <w:szCs w:val="24"/>
        </w:rPr>
        <w:lastRenderedPageBreak/>
        <w:t>Приложение № 5</w:t>
      </w:r>
      <w:bookmarkEnd w:id="16"/>
      <w:bookmarkEnd w:id="17"/>
      <w:bookmarkEnd w:id="18"/>
      <w:bookmarkEnd w:id="19"/>
    </w:p>
    <w:p w:rsidR="006D7A67" w:rsidRPr="00514F51" w:rsidRDefault="00DF3BF1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6D7A67" w:rsidRPr="00514F51" w:rsidRDefault="006D7A67">
      <w:pPr>
        <w:spacing w:after="0" w:line="240" w:lineRule="auto"/>
        <w:ind w:left="5387" w:firstLine="709"/>
        <w:jc w:val="both"/>
        <w:rPr>
          <w:rFonts w:ascii="Arial" w:hAnsi="Arial" w:cs="Arial"/>
          <w:sz w:val="24"/>
          <w:szCs w:val="24"/>
        </w:rPr>
      </w:pPr>
    </w:p>
    <w:p w:rsidR="006D7A67" w:rsidRPr="00514F51" w:rsidRDefault="00DF3BF1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514F51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514F51">
        <w:rPr>
          <w:rFonts w:ascii="Arial" w:hAnsi="Arial" w:cs="Arial"/>
          <w:b/>
          <w:bCs/>
          <w:sz w:val="24"/>
          <w:szCs w:val="24"/>
        </w:rPr>
        <w:br w:type="textWrapping" w:clear="all"/>
        <w:t>«Уведомление о включении организации в реестр поставщиков похоронных товаров и услуг»</w:t>
      </w:r>
    </w:p>
    <w:p w:rsidR="006D7A67" w:rsidRPr="00514F51" w:rsidRDefault="006D7A67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6D7A67" w:rsidRPr="00514F51" w:rsidRDefault="00DF3BF1">
      <w:pPr>
        <w:pStyle w:val="ConsPlusNormal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НАЧАЛО ФОРМЫ</w:t>
      </w:r>
    </w:p>
    <w:p w:rsidR="006D7A67" w:rsidRPr="00514F51" w:rsidRDefault="006D7A6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D7A67" w:rsidRPr="00514F51" w:rsidRDefault="006D7A6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D7A67" w:rsidRPr="00514F51" w:rsidRDefault="006D7A67">
      <w:pPr>
        <w:pBdr>
          <w:bottom w:val="single" w:sz="4" w:space="1" w:color="000000"/>
        </w:pBd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20" w:name="dst100097"/>
      <w:bookmarkStart w:id="21" w:name="dst100096"/>
      <w:bookmarkStart w:id="22" w:name="dst100095"/>
      <w:bookmarkStart w:id="23" w:name="dst100094"/>
      <w:bookmarkStart w:id="24" w:name="dst100093"/>
      <w:bookmarkEnd w:id="20"/>
      <w:bookmarkEnd w:id="21"/>
      <w:bookmarkEnd w:id="22"/>
      <w:bookmarkEnd w:id="23"/>
      <w:bookmarkEnd w:id="24"/>
    </w:p>
    <w:p w:rsidR="006D7A67" w:rsidRPr="00514F51" w:rsidRDefault="00DF3BF1">
      <w:pP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514F51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 w:rsidR="006D7A67" w:rsidRPr="00514F51" w:rsidRDefault="006D7A6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478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8"/>
      </w:tblGrid>
      <w:tr w:rsidR="006D7A67" w:rsidRPr="00514F51">
        <w:tc>
          <w:tcPr>
            <w:tcW w:w="9478" w:type="dxa"/>
            <w:shd w:val="clear" w:color="auto" w:fill="FFFFFF"/>
          </w:tcPr>
          <w:p w:rsidR="006D7A67" w:rsidRPr="00514F51" w:rsidRDefault="00DF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4F5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ведомление</w:t>
            </w:r>
          </w:p>
          <w:p w:rsidR="006D7A67" w:rsidRPr="00514F51" w:rsidRDefault="00DF3BF1">
            <w:pPr>
              <w:spacing w:after="100" w:line="240" w:lineRule="auto"/>
              <w:jc w:val="center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F51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14F51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 включении информации об организации в реестр поставщиков похоронных товаров и услуг</w:t>
            </w:r>
          </w:p>
          <w:p w:rsidR="006D7A67" w:rsidRPr="00514F51" w:rsidRDefault="00DF3BF1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14F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________________________</w:t>
            </w:r>
            <w:r w:rsidRPr="00514F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514F5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дата регистрации)</w:t>
            </w:r>
          </w:p>
          <w:p w:rsidR="006D7A67" w:rsidRPr="00514F51" w:rsidRDefault="006D7A67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7A67" w:rsidRPr="00514F51">
        <w:tc>
          <w:tcPr>
            <w:tcW w:w="9478" w:type="dxa"/>
            <w:shd w:val="clear" w:color="auto" w:fill="FFFFFF"/>
            <w:vAlign w:val="center"/>
          </w:tcPr>
          <w:p w:rsidR="006D7A67" w:rsidRPr="00514F51" w:rsidRDefault="00DF3BF1">
            <w:pPr>
              <w:spacing w:after="100" w:line="240" w:lineRule="auto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4F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Статус:</w:t>
            </w:r>
          </w:p>
        </w:tc>
      </w:tr>
      <w:tr w:rsidR="006D7A67" w:rsidRPr="00514F51">
        <w:trPr>
          <w:trHeight w:val="76"/>
        </w:trPr>
        <w:tc>
          <w:tcPr>
            <w:tcW w:w="9478" w:type="dxa"/>
            <w:tcBorders>
              <w:bottom w:val="single" w:sz="8" w:space="0" w:color="000000"/>
            </w:tcBorders>
            <w:shd w:val="clear" w:color="auto" w:fill="FFFFFF"/>
          </w:tcPr>
          <w:p w:rsidR="006D7A67" w:rsidRPr="00514F51" w:rsidRDefault="006D7A67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  <w:tr w:rsidR="006D7A67" w:rsidRPr="00514F51">
        <w:tc>
          <w:tcPr>
            <w:tcW w:w="9478" w:type="dxa"/>
            <w:tcBorders>
              <w:top w:val="single" w:sz="8" w:space="0" w:color="000000"/>
            </w:tcBorders>
            <w:shd w:val="clear" w:color="auto" w:fill="FFFFFF"/>
          </w:tcPr>
          <w:p w:rsidR="006D7A67" w:rsidRPr="00514F51" w:rsidRDefault="00DF3BF1">
            <w:pPr>
              <w:spacing w:after="10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514F51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действующее/ изменено/ прекращено)</w:t>
            </w:r>
          </w:p>
        </w:tc>
      </w:tr>
      <w:tr w:rsidR="006D7A67" w:rsidRPr="00514F51">
        <w:tc>
          <w:tcPr>
            <w:tcW w:w="9478" w:type="dxa"/>
            <w:shd w:val="clear" w:color="auto" w:fill="FFFFFF"/>
            <w:vAlign w:val="center"/>
          </w:tcPr>
          <w:p w:rsidR="006D7A67" w:rsidRPr="00514F51" w:rsidRDefault="00DF3BF1">
            <w:pPr>
              <w:spacing w:after="100" w:line="240" w:lineRule="auto"/>
              <w:ind w:firstLine="2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4F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Регистрационный номер:</w:t>
            </w:r>
          </w:p>
        </w:tc>
      </w:tr>
      <w:tr w:rsidR="006D7A67" w:rsidRPr="00514F51">
        <w:tc>
          <w:tcPr>
            <w:tcW w:w="9478" w:type="dxa"/>
            <w:tcBorders>
              <w:bottom w:val="single" w:sz="8" w:space="0" w:color="000000"/>
            </w:tcBorders>
            <w:shd w:val="clear" w:color="auto" w:fill="FFFFFF"/>
          </w:tcPr>
          <w:p w:rsidR="006D7A67" w:rsidRPr="00514F51" w:rsidRDefault="006D7A67">
            <w:pPr>
              <w:spacing w:after="100" w:line="240" w:lineRule="auto"/>
              <w:ind w:firstLine="411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D7A67" w:rsidRPr="00514F51">
        <w:tc>
          <w:tcPr>
            <w:tcW w:w="9478" w:type="dxa"/>
            <w:shd w:val="clear" w:color="auto" w:fill="FFFFFF"/>
            <w:vAlign w:val="center"/>
          </w:tcPr>
          <w:p w:rsidR="006D7A67" w:rsidRPr="00514F51" w:rsidRDefault="00DF3BF1">
            <w:pPr>
              <w:spacing w:after="100" w:line="240" w:lineRule="auto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4F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Дата предоставления:</w:t>
            </w:r>
          </w:p>
        </w:tc>
      </w:tr>
      <w:tr w:rsidR="006D7A67" w:rsidRPr="00514F51">
        <w:tc>
          <w:tcPr>
            <w:tcW w:w="9478" w:type="dxa"/>
            <w:tcBorders>
              <w:bottom w:val="single" w:sz="8" w:space="0" w:color="000000"/>
            </w:tcBorders>
            <w:shd w:val="clear" w:color="auto" w:fill="FFFFFF"/>
          </w:tcPr>
          <w:p w:rsidR="006D7A67" w:rsidRPr="00514F51" w:rsidRDefault="006D7A67">
            <w:pPr>
              <w:spacing w:after="100" w:line="240" w:lineRule="auto"/>
              <w:ind w:firstLine="269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6D7A67" w:rsidRPr="00514F51" w:rsidRDefault="006D7A67">
      <w:pPr>
        <w:widowControl w:val="0"/>
        <w:spacing w:after="0" w:line="240" w:lineRule="auto"/>
        <w:ind w:left="-567"/>
        <w:jc w:val="right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W w:w="10209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6524"/>
        <w:gridCol w:w="3685"/>
      </w:tblGrid>
      <w:tr w:rsidR="006D7A67" w:rsidRPr="00514F51" w:rsidTr="00F477D0">
        <w:tc>
          <w:tcPr>
            <w:tcW w:w="6524" w:type="dxa"/>
            <w:vAlign w:val="center"/>
          </w:tcPr>
          <w:p w:rsidR="006D7A67" w:rsidRPr="00514F51" w:rsidRDefault="00DF3BF1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514F5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заявителя</w:t>
            </w:r>
            <w:r w:rsidRPr="00514F5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514F51">
              <w:rPr>
                <w:rFonts w:ascii="Arial" w:eastAsia="Yu Mincho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3685" w:type="dxa"/>
            <w:vAlign w:val="center"/>
          </w:tcPr>
          <w:p w:rsidR="006D7A67" w:rsidRPr="00514F51" w:rsidRDefault="006D7A67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D7A67" w:rsidRPr="00514F51" w:rsidTr="00F477D0">
        <w:tc>
          <w:tcPr>
            <w:tcW w:w="6524" w:type="dxa"/>
            <w:vAlign w:val="center"/>
          </w:tcPr>
          <w:p w:rsidR="006D7A67" w:rsidRPr="00514F51" w:rsidRDefault="00DF3BF1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514F5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3685" w:type="dxa"/>
            <w:vAlign w:val="center"/>
          </w:tcPr>
          <w:p w:rsidR="006D7A67" w:rsidRPr="00514F51" w:rsidRDefault="006D7A67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D7A67" w:rsidRPr="00514F51" w:rsidTr="00F477D0">
        <w:tc>
          <w:tcPr>
            <w:tcW w:w="6524" w:type="dxa"/>
            <w:vAlign w:val="center"/>
          </w:tcPr>
          <w:p w:rsidR="006D7A67" w:rsidRPr="00514F51" w:rsidRDefault="00DF3BF1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514F5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3685" w:type="dxa"/>
            <w:vAlign w:val="center"/>
          </w:tcPr>
          <w:p w:rsidR="006D7A67" w:rsidRPr="00514F51" w:rsidRDefault="006D7A67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D7A67" w:rsidRPr="00514F51" w:rsidTr="00F477D0">
        <w:tc>
          <w:tcPr>
            <w:tcW w:w="6524" w:type="dxa"/>
            <w:vAlign w:val="center"/>
          </w:tcPr>
          <w:p w:rsidR="006D7A67" w:rsidRPr="00514F51" w:rsidRDefault="00DF3BF1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514F5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3685" w:type="dxa"/>
            <w:vAlign w:val="center"/>
          </w:tcPr>
          <w:p w:rsidR="006D7A67" w:rsidRPr="00514F51" w:rsidRDefault="006D7A67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D7A67" w:rsidRPr="00514F51" w:rsidTr="00F477D0">
        <w:trPr>
          <w:trHeight w:val="95"/>
        </w:trPr>
        <w:tc>
          <w:tcPr>
            <w:tcW w:w="10209" w:type="dxa"/>
            <w:gridSpan w:val="2"/>
            <w:vAlign w:val="center"/>
          </w:tcPr>
          <w:p w:rsidR="006D7A67" w:rsidRPr="00514F51" w:rsidRDefault="006D7A67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D7A67" w:rsidRPr="00514F51" w:rsidRDefault="00DF3BF1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F51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б организации:</w:t>
            </w:r>
          </w:p>
        </w:tc>
      </w:tr>
      <w:tr w:rsidR="006D7A67" w:rsidRPr="00514F51" w:rsidTr="00F477D0">
        <w:tc>
          <w:tcPr>
            <w:tcW w:w="6524" w:type="dxa"/>
            <w:vAlign w:val="center"/>
          </w:tcPr>
          <w:p w:rsidR="006D7A67" w:rsidRPr="00514F51" w:rsidRDefault="00DF3BF1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514F5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Регион деятельности</w:t>
            </w:r>
          </w:p>
        </w:tc>
        <w:tc>
          <w:tcPr>
            <w:tcW w:w="3685" w:type="dxa"/>
            <w:vAlign w:val="center"/>
          </w:tcPr>
          <w:p w:rsidR="006D7A67" w:rsidRPr="00514F51" w:rsidRDefault="006D7A6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D7A67" w:rsidRPr="00514F51" w:rsidTr="00F477D0">
        <w:tc>
          <w:tcPr>
            <w:tcW w:w="6524" w:type="dxa"/>
            <w:vAlign w:val="center"/>
          </w:tcPr>
          <w:p w:rsidR="006D7A67" w:rsidRPr="00514F51" w:rsidRDefault="00DF3BF1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514F5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3685" w:type="dxa"/>
            <w:vAlign w:val="center"/>
          </w:tcPr>
          <w:p w:rsidR="006D7A67" w:rsidRPr="00514F51" w:rsidRDefault="006D7A6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D7A67" w:rsidRPr="00514F51" w:rsidTr="00F477D0">
        <w:tc>
          <w:tcPr>
            <w:tcW w:w="6524" w:type="dxa"/>
            <w:vAlign w:val="center"/>
          </w:tcPr>
          <w:p w:rsidR="006D7A67" w:rsidRPr="00514F51" w:rsidRDefault="00DF3BF1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514F5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3685" w:type="dxa"/>
            <w:vAlign w:val="center"/>
          </w:tcPr>
          <w:p w:rsidR="006D7A67" w:rsidRPr="00514F51" w:rsidRDefault="006D7A6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D7A67" w:rsidRPr="00514F51" w:rsidTr="00F477D0">
        <w:tc>
          <w:tcPr>
            <w:tcW w:w="6524" w:type="dxa"/>
            <w:vAlign w:val="center"/>
          </w:tcPr>
          <w:p w:rsidR="006D7A67" w:rsidRPr="00514F51" w:rsidRDefault="00DF3BF1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514F5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685" w:type="dxa"/>
            <w:vAlign w:val="center"/>
          </w:tcPr>
          <w:p w:rsidR="006D7A67" w:rsidRPr="00514F51" w:rsidRDefault="006D7A67">
            <w:pPr>
              <w:widowControl w:val="0"/>
              <w:spacing w:before="120"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D7A67" w:rsidRPr="00514F51" w:rsidTr="00F477D0">
        <w:tc>
          <w:tcPr>
            <w:tcW w:w="6524" w:type="dxa"/>
            <w:vAlign w:val="center"/>
          </w:tcPr>
          <w:p w:rsidR="006D7A67" w:rsidRPr="00514F51" w:rsidRDefault="00DF3BF1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514F51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3685" w:type="dxa"/>
            <w:vAlign w:val="center"/>
          </w:tcPr>
          <w:p w:rsidR="006D7A67" w:rsidRPr="00514F51" w:rsidRDefault="006D7A6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D7A67" w:rsidRPr="00514F51" w:rsidTr="00F477D0">
        <w:tc>
          <w:tcPr>
            <w:tcW w:w="6524" w:type="dxa"/>
            <w:vAlign w:val="center"/>
          </w:tcPr>
          <w:p w:rsidR="006D7A67" w:rsidRPr="00514F51" w:rsidRDefault="00DF3BF1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514F51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3685" w:type="dxa"/>
            <w:vAlign w:val="center"/>
          </w:tcPr>
          <w:p w:rsidR="006D7A67" w:rsidRPr="00514F51" w:rsidRDefault="006D7A6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D7A67" w:rsidRPr="00514F51" w:rsidTr="00F477D0">
        <w:tc>
          <w:tcPr>
            <w:tcW w:w="6524" w:type="dxa"/>
            <w:vAlign w:val="center"/>
          </w:tcPr>
          <w:p w:rsidR="006D7A67" w:rsidRPr="00514F51" w:rsidRDefault="00DF3BF1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514F5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КПП</w:t>
            </w:r>
          </w:p>
          <w:p w:rsidR="006D7A67" w:rsidRPr="00514F51" w:rsidRDefault="00DF3BF1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514F51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3685" w:type="dxa"/>
            <w:vAlign w:val="center"/>
          </w:tcPr>
          <w:p w:rsidR="006D7A67" w:rsidRPr="00514F51" w:rsidRDefault="006D7A6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D7A67" w:rsidRPr="00514F51" w:rsidTr="00F477D0">
        <w:trPr>
          <w:trHeight w:val="58"/>
        </w:trPr>
        <w:tc>
          <w:tcPr>
            <w:tcW w:w="6524" w:type="dxa"/>
            <w:vAlign w:val="center"/>
          </w:tcPr>
          <w:p w:rsidR="006D7A67" w:rsidRPr="00514F51" w:rsidRDefault="00DF3BF1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514F5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Юридический адрес/адрес постоянной регистрации ИП</w:t>
            </w:r>
          </w:p>
        </w:tc>
        <w:tc>
          <w:tcPr>
            <w:tcW w:w="3685" w:type="dxa"/>
            <w:vAlign w:val="center"/>
          </w:tcPr>
          <w:p w:rsidR="006D7A67" w:rsidRPr="00514F51" w:rsidRDefault="006D7A6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D7A67" w:rsidRPr="00514F51" w:rsidTr="00F477D0">
        <w:trPr>
          <w:trHeight w:val="58"/>
        </w:trPr>
        <w:tc>
          <w:tcPr>
            <w:tcW w:w="6524" w:type="dxa"/>
            <w:vAlign w:val="center"/>
          </w:tcPr>
          <w:p w:rsidR="006D7A67" w:rsidRPr="00514F51" w:rsidRDefault="00DF3BF1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514F5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актический адрес</w:t>
            </w:r>
          </w:p>
          <w:p w:rsidR="006D7A67" w:rsidRPr="00514F51" w:rsidRDefault="00DF3BF1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514F51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>если отличается</w:t>
            </w:r>
          </w:p>
        </w:tc>
        <w:tc>
          <w:tcPr>
            <w:tcW w:w="3685" w:type="dxa"/>
            <w:vAlign w:val="center"/>
          </w:tcPr>
          <w:p w:rsidR="006D7A67" w:rsidRPr="00514F51" w:rsidRDefault="006D7A6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D7A67" w:rsidRPr="00514F51" w:rsidTr="00F477D0">
        <w:trPr>
          <w:trHeight w:val="58"/>
        </w:trPr>
        <w:tc>
          <w:tcPr>
            <w:tcW w:w="6524" w:type="dxa"/>
            <w:vAlign w:val="center"/>
          </w:tcPr>
          <w:p w:rsidR="006D7A67" w:rsidRPr="00514F51" w:rsidRDefault="00DF3BF1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514F5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lastRenderedPageBreak/>
              <w:t>Должность руководителя</w:t>
            </w:r>
          </w:p>
        </w:tc>
        <w:tc>
          <w:tcPr>
            <w:tcW w:w="3685" w:type="dxa"/>
            <w:vAlign w:val="center"/>
          </w:tcPr>
          <w:p w:rsidR="006D7A67" w:rsidRPr="00514F51" w:rsidRDefault="006D7A6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D7A67" w:rsidRPr="00514F51" w:rsidTr="00F477D0">
        <w:tc>
          <w:tcPr>
            <w:tcW w:w="6524" w:type="dxa"/>
            <w:vAlign w:val="center"/>
          </w:tcPr>
          <w:p w:rsidR="006D7A67" w:rsidRPr="00514F51" w:rsidRDefault="00DF3BF1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514F51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3685" w:type="dxa"/>
            <w:vAlign w:val="center"/>
          </w:tcPr>
          <w:p w:rsidR="006D7A67" w:rsidRPr="00514F51" w:rsidRDefault="006D7A6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D7A67" w:rsidRPr="00514F51" w:rsidTr="00F477D0">
        <w:tc>
          <w:tcPr>
            <w:tcW w:w="6524" w:type="dxa"/>
            <w:vAlign w:val="center"/>
          </w:tcPr>
          <w:p w:rsidR="006D7A67" w:rsidRPr="00514F51" w:rsidRDefault="00DF3BF1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514F51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3685" w:type="dxa"/>
            <w:vAlign w:val="center"/>
          </w:tcPr>
          <w:p w:rsidR="006D7A67" w:rsidRPr="00514F51" w:rsidRDefault="006D7A6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D7A67" w:rsidRPr="00514F51" w:rsidTr="00F477D0">
        <w:tc>
          <w:tcPr>
            <w:tcW w:w="6524" w:type="dxa"/>
            <w:vAlign w:val="center"/>
          </w:tcPr>
          <w:p w:rsidR="006D7A67" w:rsidRPr="00514F51" w:rsidRDefault="00DF3BF1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514F51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685" w:type="dxa"/>
            <w:vAlign w:val="center"/>
          </w:tcPr>
          <w:p w:rsidR="006D7A67" w:rsidRPr="00514F51" w:rsidRDefault="006D7A6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D7A67" w:rsidRPr="00514F51" w:rsidRDefault="006D7A67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  <w:lang w:val="en-US"/>
        </w:rPr>
      </w:pPr>
    </w:p>
    <w:p w:rsidR="006D7A67" w:rsidRPr="00514F51" w:rsidRDefault="00DF3BF1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514F51">
        <w:rPr>
          <w:rFonts w:ascii="Arial" w:eastAsia="Calibri" w:hAnsi="Arial" w:cs="Arial"/>
          <w:b/>
          <w:bCs/>
          <w:color w:val="000000"/>
          <w:sz w:val="24"/>
          <w:szCs w:val="24"/>
        </w:rPr>
        <w:t>Банковские реквизиты организации:</w:t>
      </w:r>
    </w:p>
    <w:p w:rsidR="006D7A67" w:rsidRPr="00514F51" w:rsidRDefault="006D7A6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7"/>
        <w:gridCol w:w="275"/>
        <w:gridCol w:w="3263"/>
        <w:gridCol w:w="284"/>
        <w:gridCol w:w="1560"/>
        <w:gridCol w:w="284"/>
        <w:gridCol w:w="1557"/>
        <w:gridCol w:w="283"/>
        <w:gridCol w:w="1565"/>
      </w:tblGrid>
      <w:tr w:rsidR="006D7A67" w:rsidRPr="00514F51">
        <w:tc>
          <w:tcPr>
            <w:tcW w:w="426" w:type="dxa"/>
          </w:tcPr>
          <w:p w:rsidR="006D7A67" w:rsidRPr="00514F51" w:rsidRDefault="006D7A6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</w:tcPr>
          <w:p w:rsidR="006D7A67" w:rsidRPr="00514F51" w:rsidRDefault="006D7A6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</w:tcPr>
          <w:p w:rsidR="006D7A67" w:rsidRPr="00514F51" w:rsidRDefault="00DF3BF1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14F5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284" w:type="dxa"/>
          </w:tcPr>
          <w:p w:rsidR="006D7A67" w:rsidRPr="00514F51" w:rsidRDefault="006D7A67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D7A67" w:rsidRPr="00514F51" w:rsidRDefault="00DF3BF1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14F5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ИК</w:t>
            </w:r>
            <w:r w:rsidRPr="00514F5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br/>
              <w:t>банка</w:t>
            </w:r>
          </w:p>
        </w:tc>
        <w:tc>
          <w:tcPr>
            <w:tcW w:w="284" w:type="dxa"/>
          </w:tcPr>
          <w:p w:rsidR="006D7A67" w:rsidRPr="00514F51" w:rsidRDefault="006D7A6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</w:tcPr>
          <w:p w:rsidR="006D7A67" w:rsidRPr="00514F51" w:rsidRDefault="00DF3BF1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14F5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орреспондентский счёт</w:t>
            </w:r>
          </w:p>
        </w:tc>
        <w:tc>
          <w:tcPr>
            <w:tcW w:w="283" w:type="dxa"/>
          </w:tcPr>
          <w:p w:rsidR="006D7A67" w:rsidRPr="00514F51" w:rsidRDefault="006D7A6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6D7A67" w:rsidRPr="00514F51" w:rsidRDefault="00DF3BF1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14F5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асчетный счёт</w:t>
            </w:r>
          </w:p>
        </w:tc>
      </w:tr>
      <w:tr w:rsidR="006D7A67" w:rsidRPr="00514F51">
        <w:tc>
          <w:tcPr>
            <w:tcW w:w="426" w:type="dxa"/>
          </w:tcPr>
          <w:p w:rsidR="006D7A67" w:rsidRPr="00514F51" w:rsidRDefault="006D7A67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6D7A67" w:rsidRPr="00514F51" w:rsidRDefault="006D7A6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3" w:type="dxa"/>
          </w:tcPr>
          <w:p w:rsidR="006D7A67" w:rsidRPr="00514F51" w:rsidRDefault="006D7A6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6D7A67" w:rsidRPr="00514F51" w:rsidRDefault="006D7A6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D7A67" w:rsidRPr="00514F51" w:rsidRDefault="006D7A6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6D7A67" w:rsidRPr="00514F51" w:rsidRDefault="006D7A6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</w:tcPr>
          <w:p w:rsidR="006D7A67" w:rsidRPr="00514F51" w:rsidRDefault="006D7A6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6D7A67" w:rsidRPr="00514F51" w:rsidRDefault="006D7A6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6D7A67" w:rsidRPr="00514F51" w:rsidRDefault="006D7A6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6D7A67" w:rsidRPr="00514F51">
        <w:tc>
          <w:tcPr>
            <w:tcW w:w="426" w:type="dxa"/>
          </w:tcPr>
          <w:p w:rsidR="006D7A67" w:rsidRPr="00514F51" w:rsidRDefault="006D7A67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6D7A67" w:rsidRPr="00514F51" w:rsidRDefault="006D7A6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3" w:type="dxa"/>
          </w:tcPr>
          <w:p w:rsidR="006D7A67" w:rsidRPr="00514F51" w:rsidRDefault="006D7A6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6D7A67" w:rsidRPr="00514F51" w:rsidRDefault="006D7A6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D7A67" w:rsidRPr="00514F51" w:rsidRDefault="006D7A6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6D7A67" w:rsidRPr="00514F51" w:rsidRDefault="006D7A6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</w:tcPr>
          <w:p w:rsidR="006D7A67" w:rsidRPr="00514F51" w:rsidRDefault="006D7A6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6D7A67" w:rsidRPr="00514F51" w:rsidRDefault="006D7A6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6D7A67" w:rsidRPr="00514F51" w:rsidRDefault="006D7A6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6D7A67" w:rsidRPr="00514F51" w:rsidRDefault="006D7A67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6D7A67" w:rsidRPr="00514F51" w:rsidRDefault="00DF3BF1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514F51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 w:rsidR="006D7A67" w:rsidRPr="00514F51" w:rsidRDefault="006D7A6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7"/>
        <w:gridCol w:w="275"/>
        <w:gridCol w:w="3263"/>
        <w:gridCol w:w="284"/>
        <w:gridCol w:w="3831"/>
        <w:gridCol w:w="284"/>
        <w:gridCol w:w="1134"/>
      </w:tblGrid>
      <w:tr w:rsidR="006D7A67" w:rsidRPr="00514F51">
        <w:tc>
          <w:tcPr>
            <w:tcW w:w="426" w:type="dxa"/>
          </w:tcPr>
          <w:p w:rsidR="006D7A67" w:rsidRPr="00514F51" w:rsidRDefault="006D7A6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</w:tcPr>
          <w:p w:rsidR="006D7A67" w:rsidRPr="00514F51" w:rsidRDefault="006D7A6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</w:tcPr>
          <w:p w:rsidR="006D7A67" w:rsidRPr="00514F51" w:rsidRDefault="00DF3BF1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14F5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</w:tcPr>
          <w:p w:rsidR="006D7A67" w:rsidRPr="00514F51" w:rsidRDefault="006D7A67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6D7A67" w:rsidRPr="00514F51" w:rsidRDefault="00DF3BF1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14F5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4" w:type="dxa"/>
          </w:tcPr>
          <w:p w:rsidR="006D7A67" w:rsidRPr="00514F51" w:rsidRDefault="006D7A6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7A67" w:rsidRPr="00514F51" w:rsidRDefault="00DF3BF1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14F5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6D7A67" w:rsidRPr="00514F51">
        <w:tc>
          <w:tcPr>
            <w:tcW w:w="426" w:type="dxa"/>
          </w:tcPr>
          <w:p w:rsidR="006D7A67" w:rsidRPr="00514F51" w:rsidRDefault="006D7A67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6D7A67" w:rsidRPr="00514F51" w:rsidRDefault="006D7A6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3" w:type="dxa"/>
          </w:tcPr>
          <w:p w:rsidR="006D7A67" w:rsidRPr="00514F51" w:rsidRDefault="006D7A6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6D7A67" w:rsidRPr="00514F51" w:rsidRDefault="006D7A6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6D7A67" w:rsidRPr="00514F51" w:rsidRDefault="006D7A6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6D7A67" w:rsidRPr="00514F51" w:rsidRDefault="006D7A6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7A67" w:rsidRPr="00514F51" w:rsidRDefault="006D7A6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6D7A67" w:rsidRPr="00514F51">
        <w:tc>
          <w:tcPr>
            <w:tcW w:w="426" w:type="dxa"/>
          </w:tcPr>
          <w:p w:rsidR="006D7A67" w:rsidRPr="00514F51" w:rsidRDefault="006D7A67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6D7A67" w:rsidRPr="00514F51" w:rsidRDefault="006D7A6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3" w:type="dxa"/>
          </w:tcPr>
          <w:p w:rsidR="006D7A67" w:rsidRPr="00514F51" w:rsidRDefault="006D7A6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6D7A67" w:rsidRPr="00514F51" w:rsidRDefault="006D7A6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6D7A67" w:rsidRPr="00514F51" w:rsidRDefault="006D7A6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6D7A67" w:rsidRPr="00514F51" w:rsidRDefault="006D7A6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7A67" w:rsidRPr="00514F51" w:rsidRDefault="006D7A6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6D7A67" w:rsidRPr="00514F51" w:rsidRDefault="006D7A67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6D7A67" w:rsidRPr="00514F51" w:rsidRDefault="00DF3BF1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514F51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7"/>
        <w:gridCol w:w="275"/>
        <w:gridCol w:w="3263"/>
        <w:gridCol w:w="284"/>
        <w:gridCol w:w="3831"/>
        <w:gridCol w:w="284"/>
        <w:gridCol w:w="1134"/>
      </w:tblGrid>
      <w:tr w:rsidR="006D7A67" w:rsidRPr="00514F51">
        <w:tc>
          <w:tcPr>
            <w:tcW w:w="426" w:type="dxa"/>
          </w:tcPr>
          <w:p w:rsidR="006D7A67" w:rsidRPr="00514F51" w:rsidRDefault="006D7A6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</w:tcPr>
          <w:p w:rsidR="006D7A67" w:rsidRPr="00514F51" w:rsidRDefault="006D7A6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</w:tcPr>
          <w:p w:rsidR="006D7A67" w:rsidRPr="00514F51" w:rsidRDefault="00DF3BF1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14F5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</w:tcPr>
          <w:p w:rsidR="006D7A67" w:rsidRPr="00514F51" w:rsidRDefault="006D7A67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6D7A67" w:rsidRPr="00514F51" w:rsidRDefault="00DF3BF1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14F5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4" w:type="dxa"/>
          </w:tcPr>
          <w:p w:rsidR="006D7A67" w:rsidRPr="00514F51" w:rsidRDefault="006D7A6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7A67" w:rsidRPr="00514F51" w:rsidRDefault="00DF3BF1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14F5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Стоимость</w:t>
            </w:r>
            <w:r w:rsidRPr="00514F5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514F51"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  <w:tr w:rsidR="006D7A67" w:rsidRPr="00514F51">
        <w:tc>
          <w:tcPr>
            <w:tcW w:w="426" w:type="dxa"/>
          </w:tcPr>
          <w:p w:rsidR="006D7A67" w:rsidRPr="00514F51" w:rsidRDefault="006D7A67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6D7A67" w:rsidRPr="00514F51" w:rsidRDefault="006D7A6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3" w:type="dxa"/>
          </w:tcPr>
          <w:p w:rsidR="006D7A67" w:rsidRPr="00514F51" w:rsidRDefault="006D7A6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6D7A67" w:rsidRPr="00514F51" w:rsidRDefault="006D7A6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6D7A67" w:rsidRPr="00514F51" w:rsidRDefault="006D7A6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6D7A67" w:rsidRPr="00514F51" w:rsidRDefault="006D7A6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7A67" w:rsidRPr="00514F51" w:rsidRDefault="006D7A6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6D7A67" w:rsidRPr="00514F51">
        <w:tc>
          <w:tcPr>
            <w:tcW w:w="426" w:type="dxa"/>
          </w:tcPr>
          <w:p w:rsidR="006D7A67" w:rsidRPr="00514F51" w:rsidRDefault="006D7A67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6D7A67" w:rsidRPr="00514F51" w:rsidRDefault="006D7A6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3" w:type="dxa"/>
          </w:tcPr>
          <w:p w:rsidR="006D7A67" w:rsidRPr="00514F51" w:rsidRDefault="006D7A6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6D7A67" w:rsidRPr="00514F51" w:rsidRDefault="006D7A6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6D7A67" w:rsidRPr="00514F51" w:rsidRDefault="006D7A6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6D7A67" w:rsidRPr="00514F51" w:rsidRDefault="006D7A6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7A67" w:rsidRPr="00514F51" w:rsidRDefault="006D7A6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6D7A67" w:rsidRPr="00514F51" w:rsidRDefault="006D7A67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6D7A67" w:rsidRPr="00514F51" w:rsidRDefault="00DF3BF1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514F51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6"/>
        <w:gridCol w:w="275"/>
        <w:gridCol w:w="8797"/>
      </w:tblGrid>
      <w:tr w:rsidR="006D7A67" w:rsidRPr="00514F51">
        <w:tc>
          <w:tcPr>
            <w:tcW w:w="426" w:type="dxa"/>
          </w:tcPr>
          <w:p w:rsidR="006D7A67" w:rsidRPr="00514F51" w:rsidRDefault="006D7A6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</w:tcPr>
          <w:p w:rsidR="006D7A67" w:rsidRPr="00514F51" w:rsidRDefault="006D7A6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97" w:type="dxa"/>
          </w:tcPr>
          <w:p w:rsidR="006D7A67" w:rsidRPr="00514F51" w:rsidRDefault="00DF3BF1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14F5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</w:tr>
      <w:tr w:rsidR="006D7A67" w:rsidRPr="00514F51">
        <w:tc>
          <w:tcPr>
            <w:tcW w:w="426" w:type="dxa"/>
          </w:tcPr>
          <w:p w:rsidR="006D7A67" w:rsidRPr="00514F51" w:rsidRDefault="006D7A67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6D7A67" w:rsidRPr="00514F51" w:rsidRDefault="006D7A6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7" w:type="dxa"/>
          </w:tcPr>
          <w:p w:rsidR="006D7A67" w:rsidRPr="00514F51" w:rsidRDefault="006D7A6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6D7A67" w:rsidRPr="00514F51">
        <w:tc>
          <w:tcPr>
            <w:tcW w:w="426" w:type="dxa"/>
          </w:tcPr>
          <w:p w:rsidR="006D7A67" w:rsidRPr="00514F51" w:rsidRDefault="006D7A67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6D7A67" w:rsidRPr="00514F51" w:rsidRDefault="006D7A6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7" w:type="dxa"/>
          </w:tcPr>
          <w:p w:rsidR="006D7A67" w:rsidRPr="00514F51" w:rsidRDefault="006D7A6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6D7A67" w:rsidRPr="00514F51" w:rsidRDefault="006D7A67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6D7A67" w:rsidRPr="00514F51" w:rsidRDefault="006D7A67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tbl>
      <w:tblPr>
        <w:tblW w:w="9501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3788"/>
        <w:gridCol w:w="397"/>
        <w:gridCol w:w="2756"/>
        <w:gridCol w:w="399"/>
        <w:gridCol w:w="2161"/>
      </w:tblGrid>
      <w:tr w:rsidR="006D7A67" w:rsidRPr="00514F51">
        <w:tc>
          <w:tcPr>
            <w:tcW w:w="3788" w:type="dxa"/>
            <w:vAlign w:val="bottom"/>
          </w:tcPr>
          <w:p w:rsidR="006D7A67" w:rsidRPr="00514F51" w:rsidRDefault="006D7A6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6D7A67" w:rsidRPr="00514F51" w:rsidRDefault="006D7A6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56" w:type="dxa"/>
            <w:vAlign w:val="bottom"/>
          </w:tcPr>
          <w:p w:rsidR="006D7A67" w:rsidRPr="00514F51" w:rsidRDefault="006D7A6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9" w:type="dxa"/>
            <w:vAlign w:val="bottom"/>
          </w:tcPr>
          <w:p w:rsidR="006D7A67" w:rsidRPr="00514F51" w:rsidRDefault="006D7A6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61" w:type="dxa"/>
            <w:vAlign w:val="bottom"/>
          </w:tcPr>
          <w:p w:rsidR="006D7A67" w:rsidRPr="00514F51" w:rsidRDefault="006D7A67">
            <w:pPr>
              <w:spacing w:after="0" w:line="240" w:lineRule="auto"/>
              <w:ind w:right="11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D7A67" w:rsidRPr="00514F51">
        <w:tc>
          <w:tcPr>
            <w:tcW w:w="3788" w:type="dxa"/>
            <w:vAlign w:val="bottom"/>
          </w:tcPr>
          <w:p w:rsidR="006D7A67" w:rsidRPr="00514F51" w:rsidRDefault="006D7A6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6D7A67" w:rsidRPr="00514F51" w:rsidRDefault="006D7A6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56" w:type="dxa"/>
            <w:vAlign w:val="bottom"/>
          </w:tcPr>
          <w:p w:rsidR="006D7A67" w:rsidRPr="00514F51" w:rsidRDefault="006D7A6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9" w:type="dxa"/>
            <w:vAlign w:val="bottom"/>
          </w:tcPr>
          <w:p w:rsidR="006D7A67" w:rsidRPr="00514F51" w:rsidRDefault="006D7A6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61" w:type="dxa"/>
            <w:vAlign w:val="bottom"/>
          </w:tcPr>
          <w:p w:rsidR="006D7A67" w:rsidRPr="00514F51" w:rsidRDefault="006D7A67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D7A67" w:rsidRPr="00514F51">
        <w:tc>
          <w:tcPr>
            <w:tcW w:w="3788" w:type="dxa"/>
          </w:tcPr>
          <w:p w:rsidR="006D7A67" w:rsidRPr="00514F51" w:rsidRDefault="00DF3BF1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514F51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397" w:type="dxa"/>
          </w:tcPr>
          <w:p w:rsidR="006D7A67" w:rsidRPr="00514F51" w:rsidRDefault="006D7A6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756" w:type="dxa"/>
          </w:tcPr>
          <w:p w:rsidR="006D7A67" w:rsidRPr="00514F51" w:rsidRDefault="00DF3BF1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514F51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399" w:type="dxa"/>
          </w:tcPr>
          <w:p w:rsidR="006D7A67" w:rsidRPr="00514F51" w:rsidRDefault="006D7A6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161" w:type="dxa"/>
          </w:tcPr>
          <w:p w:rsidR="006D7A67" w:rsidRPr="00514F51" w:rsidRDefault="00DF3BF1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514F51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ФИО</w:t>
            </w:r>
          </w:p>
        </w:tc>
      </w:tr>
    </w:tbl>
    <w:p w:rsidR="006D7A67" w:rsidRPr="00514F51" w:rsidRDefault="006D7A67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6D7A67" w:rsidRPr="00514F51" w:rsidRDefault="00DF3BF1">
      <w:pPr>
        <w:spacing w:line="240" w:lineRule="auto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КОНЕЦ ФОРМЫ</w:t>
      </w:r>
    </w:p>
    <w:p w:rsidR="006D7A67" w:rsidRPr="00514F51" w:rsidRDefault="00DF3BF1">
      <w:pPr>
        <w:spacing w:line="240" w:lineRule="auto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br w:type="page"/>
      </w:r>
    </w:p>
    <w:p w:rsidR="006D7A67" w:rsidRPr="00514F51" w:rsidRDefault="00DF3BF1">
      <w:pPr>
        <w:pStyle w:val="ConsPlusNormal"/>
        <w:ind w:left="5529"/>
        <w:jc w:val="right"/>
        <w:outlineLvl w:val="1"/>
        <w:rPr>
          <w:rFonts w:ascii="Arial" w:hAnsi="Arial" w:cs="Arial"/>
          <w:sz w:val="24"/>
          <w:szCs w:val="24"/>
        </w:rPr>
      </w:pPr>
      <w:bookmarkStart w:id="25" w:name="Приложение2"/>
      <w:bookmarkStart w:id="26" w:name="_Toc209965242"/>
      <w:r w:rsidRPr="00514F51">
        <w:rPr>
          <w:rFonts w:ascii="Arial" w:hAnsi="Arial" w:cs="Arial"/>
          <w:sz w:val="24"/>
          <w:szCs w:val="24"/>
        </w:rPr>
        <w:lastRenderedPageBreak/>
        <w:t>Приложение № 6</w:t>
      </w:r>
      <w:bookmarkEnd w:id="25"/>
      <w:bookmarkEnd w:id="26"/>
    </w:p>
    <w:p w:rsidR="006D7A67" w:rsidRPr="00514F51" w:rsidRDefault="00DF3BF1">
      <w:pPr>
        <w:pStyle w:val="ConsPlusNormal"/>
        <w:ind w:left="5529"/>
        <w:jc w:val="right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6D7A67" w:rsidRPr="00514F51" w:rsidRDefault="006D7A67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6D7A67" w:rsidRPr="00514F51" w:rsidRDefault="00DF3BF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514F51">
        <w:rPr>
          <w:rFonts w:ascii="Arial" w:hAnsi="Arial" w:cs="Arial"/>
          <w:b/>
          <w:bCs/>
          <w:sz w:val="24"/>
          <w:szCs w:val="24"/>
        </w:rPr>
        <w:br w:type="textWrapping" w:clear="all"/>
        <w:t>«Решение (уведомление) об отказе в предоставлении муниципальной услуги»</w:t>
      </w:r>
    </w:p>
    <w:p w:rsidR="006D7A67" w:rsidRPr="00514F51" w:rsidRDefault="006D7A67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6D7A67" w:rsidRPr="00514F51" w:rsidRDefault="00DF3BF1">
      <w:pPr>
        <w:pStyle w:val="ConsPlusNormal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НАЧАЛО ФОРМЫ</w:t>
      </w:r>
    </w:p>
    <w:p w:rsidR="006D7A67" w:rsidRPr="00514F51" w:rsidRDefault="00DF3BF1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14F51">
        <w:rPr>
          <w:rFonts w:ascii="Arial" w:eastAsia="Consolas" w:hAnsi="Arial" w:cs="Arial"/>
          <w:b/>
          <w:bCs/>
          <w:sz w:val="24"/>
          <w:szCs w:val="24"/>
          <w:lang w:eastAsia="ru-RU"/>
        </w:rPr>
        <w:t xml:space="preserve">Решение </w:t>
      </w:r>
    </w:p>
    <w:p w:rsidR="006D7A67" w:rsidRPr="00514F51" w:rsidRDefault="00DF3BF1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14F51">
        <w:rPr>
          <w:rFonts w:ascii="Arial" w:eastAsia="Consolas" w:hAnsi="Arial" w:cs="Arial"/>
          <w:sz w:val="24"/>
          <w:szCs w:val="24"/>
          <w:lang w:eastAsia="ru-RU"/>
        </w:rPr>
        <w:t xml:space="preserve">(уведомление) </w:t>
      </w:r>
    </w:p>
    <w:p w:rsidR="006D7A67" w:rsidRPr="00514F51" w:rsidRDefault="006D7A67">
      <w:pPr>
        <w:widowControl w:val="0"/>
        <w:spacing w:after="0" w:line="240" w:lineRule="auto"/>
        <w:jc w:val="center"/>
        <w:rPr>
          <w:rFonts w:ascii="Arial" w:eastAsia="Yu Mincho" w:hAnsi="Arial" w:cs="Arial"/>
          <w:sz w:val="24"/>
          <w:szCs w:val="24"/>
          <w:lang w:eastAsia="ru-RU"/>
        </w:rPr>
      </w:pPr>
    </w:p>
    <w:p w:rsidR="006D7A67" w:rsidRPr="00514F51" w:rsidRDefault="00DF3BF1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14F51">
        <w:rPr>
          <w:rFonts w:ascii="Arial" w:eastAsia="Consolas" w:hAnsi="Arial" w:cs="Arial"/>
          <w:b/>
          <w:bCs/>
          <w:sz w:val="24"/>
          <w:szCs w:val="24"/>
          <w:lang w:eastAsia="ru-RU"/>
        </w:rPr>
        <w:t>об отказе в предоставлении муниципальной услуги</w:t>
      </w:r>
    </w:p>
    <w:p w:rsidR="006D7A67" w:rsidRPr="00514F51" w:rsidRDefault="006D7A67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6D7A67" w:rsidRPr="00514F51" w:rsidRDefault="006D7A67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6D7A67" w:rsidRPr="00514F51" w:rsidRDefault="006D7A67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6D7A67" w:rsidRPr="00514F51" w:rsidRDefault="00DF3BF1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14F51">
        <w:rPr>
          <w:rFonts w:ascii="Arial" w:eastAsia="Consolas" w:hAnsi="Arial" w:cs="Arial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 w:rsidR="006D7A67" w:rsidRPr="00514F51" w:rsidRDefault="006D7A67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6D7A67" w:rsidRPr="00514F51" w:rsidRDefault="00DF3BF1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514F51">
        <w:rPr>
          <w:rFonts w:ascii="Arial" w:eastAsia="Consolas" w:hAnsi="Arial" w:cs="Arial"/>
          <w:sz w:val="24"/>
          <w:szCs w:val="24"/>
          <w:lang w:eastAsia="ru-RU"/>
        </w:rPr>
        <w:t xml:space="preserve">по ранее поданному Вами заявлению № </w:t>
      </w:r>
    </w:p>
    <w:p w:rsidR="006D7A67" w:rsidRPr="00514F51" w:rsidRDefault="006D7A67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6D7A67" w:rsidRPr="00514F51" w:rsidRDefault="00DF3BF1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14F51">
        <w:rPr>
          <w:rFonts w:ascii="Arial" w:eastAsia="Consolas" w:hAnsi="Arial" w:cs="Arial"/>
          <w:i/>
          <w:iCs/>
          <w:sz w:val="24"/>
          <w:szCs w:val="24"/>
          <w:lang w:eastAsia="ru-RU"/>
        </w:rPr>
        <w:t>(номер заявления/обращения)</w:t>
      </w:r>
    </w:p>
    <w:p w:rsidR="006D7A67" w:rsidRPr="00514F51" w:rsidRDefault="006D7A67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6D7A67" w:rsidRPr="00514F51" w:rsidRDefault="00DF3BF1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514F51">
        <w:rPr>
          <w:rFonts w:ascii="Arial" w:eastAsia="Consolas" w:hAnsi="Arial" w:cs="Arial"/>
          <w:sz w:val="24"/>
          <w:szCs w:val="24"/>
          <w:lang w:eastAsia="ru-RU"/>
        </w:rPr>
        <w:t>в целях получения муниципальной услуги:</w:t>
      </w:r>
    </w:p>
    <w:p w:rsidR="006D7A67" w:rsidRPr="00514F51" w:rsidRDefault="006D7A67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6D7A67" w:rsidRPr="00514F51" w:rsidRDefault="006D7A67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6D7A67" w:rsidRPr="00514F51" w:rsidRDefault="00DF3BF1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14F51">
        <w:rPr>
          <w:rFonts w:ascii="Arial" w:eastAsia="Consolas" w:hAnsi="Arial" w:cs="Arial"/>
          <w:i/>
          <w:iCs/>
          <w:sz w:val="24"/>
          <w:szCs w:val="24"/>
          <w:lang w:eastAsia="ru-RU"/>
        </w:rPr>
        <w:t>(наименование муниципальной услуги)</w:t>
      </w:r>
    </w:p>
    <w:p w:rsidR="006D7A67" w:rsidRPr="00514F51" w:rsidRDefault="006D7A67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6D7A67" w:rsidRPr="00514F51" w:rsidRDefault="00DF3BF1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14F51">
        <w:rPr>
          <w:rFonts w:ascii="Arial" w:eastAsia="Consolas" w:hAnsi="Arial" w:cs="Arial"/>
          <w:i/>
          <w:iCs/>
          <w:sz w:val="24"/>
          <w:szCs w:val="24"/>
          <w:lang w:eastAsia="ru-RU"/>
        </w:rPr>
        <w:t>(наименование цели обращения)</w:t>
      </w:r>
    </w:p>
    <w:p w:rsidR="006D7A67" w:rsidRPr="00514F51" w:rsidRDefault="006D7A67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D7A67" w:rsidRPr="00514F51" w:rsidRDefault="00DF3BF1">
      <w:pP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eastAsia="Calibri" w:hAnsi="Arial" w:cs="Arial"/>
          <w:sz w:val="24"/>
          <w:szCs w:val="24"/>
        </w:rPr>
        <w:t>отказано по следующему основанию:</w:t>
      </w:r>
    </w:p>
    <w:p w:rsidR="006D7A67" w:rsidRPr="00514F51" w:rsidRDefault="006D7A67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D7A67" w:rsidRPr="00514F51" w:rsidRDefault="006D7A67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6D7A67" w:rsidRPr="00514F51" w:rsidRDefault="00DF3BF1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14F51">
        <w:rPr>
          <w:rFonts w:ascii="Arial" w:eastAsia="Consolas" w:hAnsi="Arial" w:cs="Arial"/>
          <w:i/>
          <w:iCs/>
          <w:sz w:val="24"/>
          <w:szCs w:val="24"/>
          <w:lang w:eastAsia="ru-RU"/>
        </w:rPr>
        <w:t>(основание для отказа)</w:t>
      </w:r>
    </w:p>
    <w:p w:rsidR="006D7A67" w:rsidRPr="00514F51" w:rsidRDefault="006D7A67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6D7A67" w:rsidRPr="00514F51" w:rsidRDefault="00DF3BF1">
      <w:pP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eastAsia="Calibri" w:hAnsi="Arial" w:cs="Arial"/>
          <w:b/>
          <w:bCs/>
          <w:sz w:val="24"/>
          <w:szCs w:val="24"/>
        </w:rPr>
        <w:t>Разъяснение причины:</w:t>
      </w:r>
    </w:p>
    <w:p w:rsidR="006D7A67" w:rsidRPr="00514F51" w:rsidRDefault="006D7A67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6D7A67" w:rsidRPr="00514F51" w:rsidRDefault="006D7A67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6D7A67" w:rsidRPr="00514F51" w:rsidRDefault="00DF3B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4F51">
        <w:rPr>
          <w:rFonts w:ascii="Arial" w:eastAsia="Calibri" w:hAnsi="Arial" w:cs="Arial"/>
          <w:bCs/>
          <w:sz w:val="24"/>
          <w:szCs w:val="24"/>
          <w:lang w:eastAsia="ru-RU"/>
          <w14:ligatures w14:val="none"/>
        </w:rPr>
        <w:t>Дополнительно информируем:</w:t>
      </w:r>
      <w:r w:rsidRPr="00514F51">
        <w:rPr>
          <w:rFonts w:ascii="Arial" w:eastAsia="Calibri" w:hAnsi="Arial" w:cs="Arial"/>
          <w:b/>
          <w:sz w:val="24"/>
          <w:szCs w:val="24"/>
          <w:lang w:eastAsia="ru-RU"/>
          <w14:ligatures w14:val="none"/>
        </w:rPr>
        <w:t xml:space="preserve">  </w:t>
      </w:r>
    </w:p>
    <w:p w:rsidR="006D7A67" w:rsidRPr="00514F51" w:rsidRDefault="006D7A67">
      <w:pPr>
        <w:spacing w:after="0" w:line="240" w:lineRule="auto"/>
        <w:rPr>
          <w:rFonts w:ascii="Arial" w:eastAsia="Calibri" w:hAnsi="Arial" w:cs="Arial"/>
          <w:sz w:val="24"/>
          <w:szCs w:val="24"/>
          <w14:ligatures w14:val="none"/>
        </w:rPr>
      </w:pPr>
    </w:p>
    <w:p w:rsidR="006D7A67" w:rsidRPr="00514F51" w:rsidRDefault="006D7A67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6D7A67" w:rsidRPr="00514F51" w:rsidRDefault="00DF3BF1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14F51">
        <w:rPr>
          <w:rFonts w:ascii="Arial" w:eastAsia="Consolas" w:hAnsi="Arial" w:cs="Arial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 w:rsidR="006D7A67" w:rsidRPr="00514F51" w:rsidRDefault="006D7A67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6D7A67" w:rsidRPr="00514F51" w:rsidRDefault="006D7A67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685"/>
        <w:gridCol w:w="283"/>
        <w:gridCol w:w="2267"/>
        <w:gridCol w:w="236"/>
        <w:gridCol w:w="3027"/>
      </w:tblGrid>
      <w:tr w:rsidR="006D7A67" w:rsidRPr="00514F51">
        <w:tc>
          <w:tcPr>
            <w:tcW w:w="3686" w:type="dxa"/>
          </w:tcPr>
          <w:p w:rsidR="006D7A67" w:rsidRPr="00514F51" w:rsidRDefault="006D7A6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83" w:type="dxa"/>
          </w:tcPr>
          <w:p w:rsidR="006D7A67" w:rsidRPr="00514F51" w:rsidRDefault="006D7A6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268" w:type="dxa"/>
          </w:tcPr>
          <w:p w:rsidR="006D7A67" w:rsidRPr="00514F51" w:rsidRDefault="006D7A6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33" w:type="dxa"/>
          </w:tcPr>
          <w:p w:rsidR="006D7A67" w:rsidRPr="00514F51" w:rsidRDefault="00DF3B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4F51"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/</w:t>
            </w:r>
          </w:p>
        </w:tc>
        <w:tc>
          <w:tcPr>
            <w:tcW w:w="3028" w:type="dxa"/>
          </w:tcPr>
          <w:p w:rsidR="006D7A67" w:rsidRPr="00514F51" w:rsidRDefault="006D7A6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</w:tr>
      <w:tr w:rsidR="006D7A67" w:rsidRPr="00514F51">
        <w:tc>
          <w:tcPr>
            <w:tcW w:w="3686" w:type="dxa"/>
          </w:tcPr>
          <w:p w:rsidR="006D7A67" w:rsidRPr="00514F51" w:rsidRDefault="00DF3B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F51"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  <w:t>(должностное лицо уполномоченного органа)</w:t>
            </w:r>
          </w:p>
        </w:tc>
        <w:tc>
          <w:tcPr>
            <w:tcW w:w="283" w:type="dxa"/>
          </w:tcPr>
          <w:p w:rsidR="006D7A67" w:rsidRPr="00514F51" w:rsidRDefault="006D7A67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8" w:type="dxa"/>
          </w:tcPr>
          <w:p w:rsidR="006D7A67" w:rsidRPr="00514F51" w:rsidRDefault="00DF3B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F51"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  <w:t>(подпись)</w:t>
            </w:r>
          </w:p>
        </w:tc>
        <w:tc>
          <w:tcPr>
            <w:tcW w:w="233" w:type="dxa"/>
          </w:tcPr>
          <w:p w:rsidR="006D7A67" w:rsidRPr="00514F51" w:rsidRDefault="006D7A6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3028" w:type="dxa"/>
          </w:tcPr>
          <w:p w:rsidR="006D7A67" w:rsidRPr="00514F51" w:rsidRDefault="00DF3B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F51"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  <w:t>(фамилия и инициалы)</w:t>
            </w:r>
          </w:p>
        </w:tc>
      </w:tr>
      <w:tr w:rsidR="006D7A67" w:rsidRPr="00514F51">
        <w:tc>
          <w:tcPr>
            <w:tcW w:w="3686" w:type="dxa"/>
          </w:tcPr>
          <w:p w:rsidR="006D7A67" w:rsidRPr="00514F51" w:rsidRDefault="006D7A6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83" w:type="dxa"/>
          </w:tcPr>
          <w:p w:rsidR="006D7A67" w:rsidRPr="00514F51" w:rsidRDefault="006D7A67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8" w:type="dxa"/>
          </w:tcPr>
          <w:p w:rsidR="006D7A67" w:rsidRPr="00514F51" w:rsidRDefault="006D7A6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33" w:type="dxa"/>
          </w:tcPr>
          <w:p w:rsidR="006D7A67" w:rsidRPr="00514F51" w:rsidRDefault="006D7A6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3028" w:type="dxa"/>
          </w:tcPr>
          <w:p w:rsidR="006D7A67" w:rsidRPr="00514F51" w:rsidRDefault="006D7A67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14:ligatures w14:val="none"/>
              </w:rPr>
            </w:pPr>
          </w:p>
        </w:tc>
      </w:tr>
      <w:tr w:rsidR="006D7A67" w:rsidRPr="00514F51">
        <w:tc>
          <w:tcPr>
            <w:tcW w:w="3686" w:type="dxa"/>
          </w:tcPr>
          <w:p w:rsidR="006D7A67" w:rsidRPr="00514F51" w:rsidRDefault="006D7A6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83" w:type="dxa"/>
          </w:tcPr>
          <w:p w:rsidR="006D7A67" w:rsidRPr="00514F51" w:rsidRDefault="006D7A67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8" w:type="dxa"/>
          </w:tcPr>
          <w:p w:rsidR="006D7A67" w:rsidRPr="00514F51" w:rsidRDefault="006D7A6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33" w:type="dxa"/>
          </w:tcPr>
          <w:p w:rsidR="006D7A67" w:rsidRPr="00514F51" w:rsidRDefault="006D7A6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3028" w:type="dxa"/>
          </w:tcPr>
          <w:p w:rsidR="006D7A67" w:rsidRPr="00514F51" w:rsidRDefault="00DF3B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F51">
              <w:rPr>
                <w:rFonts w:ascii="Arial" w:eastAsia="Calibri" w:hAnsi="Arial" w:cs="Arial"/>
                <w:bCs/>
                <w:i/>
                <w:iCs/>
                <w:sz w:val="24"/>
                <w:szCs w:val="24"/>
                <w14:ligatures w14:val="none"/>
              </w:rPr>
              <w:t>(дата)</w:t>
            </w:r>
          </w:p>
        </w:tc>
      </w:tr>
    </w:tbl>
    <w:p w:rsidR="006D7A67" w:rsidRPr="00514F51" w:rsidRDefault="006D7A67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val="en-US" w:eastAsia="ru-RU"/>
        </w:rPr>
      </w:pPr>
    </w:p>
    <w:p w:rsidR="006D7A67" w:rsidRPr="00514F51" w:rsidRDefault="00DF3BF1">
      <w:pPr>
        <w:pStyle w:val="ConsPlusNormal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КОНЕЦ ФОРМЫ</w:t>
      </w:r>
      <w:r w:rsidRPr="00514F51">
        <w:rPr>
          <w:rFonts w:ascii="Arial" w:hAnsi="Arial" w:cs="Arial"/>
          <w:sz w:val="24"/>
          <w:szCs w:val="24"/>
        </w:rPr>
        <w:br w:type="page"/>
      </w:r>
    </w:p>
    <w:p w:rsidR="006D7A67" w:rsidRPr="00514F51" w:rsidRDefault="00DF3BF1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27" w:name="Приложение3"/>
      <w:bookmarkStart w:id="28" w:name="_Toc209965243"/>
      <w:r w:rsidRPr="00514F51">
        <w:rPr>
          <w:rFonts w:ascii="Arial" w:hAnsi="Arial" w:cs="Arial"/>
          <w:sz w:val="24"/>
          <w:szCs w:val="24"/>
        </w:rPr>
        <w:lastRenderedPageBreak/>
        <w:t>Приложение № 7</w:t>
      </w:r>
      <w:bookmarkEnd w:id="27"/>
      <w:bookmarkEnd w:id="28"/>
    </w:p>
    <w:p w:rsidR="006D7A67" w:rsidRPr="00514F51" w:rsidRDefault="00DF3BF1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6D7A67" w:rsidRPr="00514F51" w:rsidRDefault="006D7A67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6D7A67" w:rsidRPr="00514F51" w:rsidRDefault="00DF3BF1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514F51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</w:p>
    <w:p w:rsidR="006D7A67" w:rsidRPr="00514F51" w:rsidRDefault="00DF3BF1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514F51">
        <w:rPr>
          <w:rFonts w:ascii="Arial" w:hAnsi="Arial" w:cs="Arial"/>
          <w:b/>
          <w:bCs/>
          <w:sz w:val="24"/>
          <w:szCs w:val="24"/>
        </w:rPr>
        <w:t xml:space="preserve">«Решение (уведомление) об отказе в приёме документов, </w:t>
      </w:r>
    </w:p>
    <w:p w:rsidR="006D7A67" w:rsidRPr="00514F51" w:rsidRDefault="00DF3BF1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514F51">
        <w:rPr>
          <w:rFonts w:ascii="Arial" w:hAnsi="Arial" w:cs="Arial"/>
          <w:b/>
          <w:bCs/>
          <w:sz w:val="24"/>
          <w:szCs w:val="24"/>
        </w:rPr>
        <w:t>необходимых для предоставления муниципальной услуги»</w:t>
      </w:r>
    </w:p>
    <w:p w:rsidR="006D7A67" w:rsidRPr="00514F51" w:rsidRDefault="006D7A67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6D7A67" w:rsidRPr="00514F51" w:rsidRDefault="00DF3BF1">
      <w:pPr>
        <w:pStyle w:val="ConsPlusNormal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НАЧАЛО ФОРМЫ</w:t>
      </w:r>
    </w:p>
    <w:p w:rsidR="006D7A67" w:rsidRPr="00514F51" w:rsidRDefault="006D7A67">
      <w:pPr>
        <w:spacing w:line="240" w:lineRule="auto"/>
        <w:rPr>
          <w:rFonts w:ascii="Arial" w:hAnsi="Arial" w:cs="Arial"/>
          <w:sz w:val="24"/>
          <w:szCs w:val="24"/>
        </w:rPr>
      </w:pPr>
    </w:p>
    <w:p w:rsidR="006D7A67" w:rsidRPr="00514F51" w:rsidRDefault="00DF3BF1">
      <w:pPr>
        <w:pStyle w:val="ConsPlusNormal"/>
        <w:jc w:val="center"/>
        <w:rPr>
          <w:rFonts w:ascii="Arial" w:eastAsia="Consolas" w:hAnsi="Arial" w:cs="Arial"/>
          <w:b/>
          <w:bCs/>
          <w:sz w:val="24"/>
          <w:szCs w:val="24"/>
        </w:rPr>
      </w:pPr>
      <w:r w:rsidRPr="00514F51">
        <w:rPr>
          <w:rFonts w:ascii="Arial" w:eastAsia="Consolas" w:hAnsi="Arial" w:cs="Arial"/>
          <w:b/>
          <w:bCs/>
          <w:sz w:val="24"/>
          <w:szCs w:val="24"/>
        </w:rPr>
        <w:t xml:space="preserve">Решение </w:t>
      </w:r>
    </w:p>
    <w:p w:rsidR="006D7A67" w:rsidRPr="00514F51" w:rsidRDefault="00DF3BF1">
      <w:pPr>
        <w:pStyle w:val="ConsPlusNormal"/>
        <w:jc w:val="center"/>
        <w:rPr>
          <w:rFonts w:ascii="Arial" w:eastAsia="Consolas" w:hAnsi="Arial" w:cs="Arial"/>
          <w:sz w:val="24"/>
          <w:szCs w:val="24"/>
        </w:rPr>
      </w:pPr>
      <w:r w:rsidRPr="00514F51">
        <w:rPr>
          <w:rFonts w:ascii="Arial" w:eastAsia="Consolas" w:hAnsi="Arial" w:cs="Arial"/>
          <w:sz w:val="24"/>
          <w:szCs w:val="24"/>
        </w:rPr>
        <w:t xml:space="preserve">(уведомление) </w:t>
      </w:r>
    </w:p>
    <w:p w:rsidR="006D7A67" w:rsidRPr="00514F51" w:rsidRDefault="006D7A67">
      <w:pPr>
        <w:pStyle w:val="ConsPlusNormal"/>
        <w:jc w:val="center"/>
        <w:rPr>
          <w:rFonts w:ascii="Arial" w:hAnsi="Arial" w:cs="Arial"/>
          <w:i/>
          <w:iCs/>
          <w:sz w:val="24"/>
          <w:szCs w:val="24"/>
        </w:rPr>
      </w:pPr>
    </w:p>
    <w:p w:rsidR="006D7A67" w:rsidRPr="00514F51" w:rsidRDefault="00DF3BF1">
      <w:pPr>
        <w:pStyle w:val="ConsPlusNormal"/>
        <w:jc w:val="center"/>
        <w:rPr>
          <w:rFonts w:ascii="Arial" w:eastAsia="Consolas" w:hAnsi="Arial" w:cs="Arial"/>
          <w:b/>
          <w:bCs/>
          <w:sz w:val="24"/>
          <w:szCs w:val="24"/>
        </w:rPr>
      </w:pPr>
      <w:r w:rsidRPr="00514F51">
        <w:rPr>
          <w:rFonts w:ascii="Arial" w:eastAsia="Consolas" w:hAnsi="Arial" w:cs="Arial"/>
          <w:b/>
          <w:bCs/>
          <w:sz w:val="24"/>
          <w:szCs w:val="24"/>
        </w:rPr>
        <w:t xml:space="preserve">об отказе в приёме документов, </w:t>
      </w:r>
    </w:p>
    <w:p w:rsidR="006D7A67" w:rsidRPr="00514F51" w:rsidRDefault="00DF3BF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514F51">
        <w:rPr>
          <w:rFonts w:ascii="Arial" w:eastAsia="Consolas" w:hAnsi="Arial" w:cs="Arial"/>
          <w:b/>
          <w:bCs/>
          <w:sz w:val="24"/>
          <w:szCs w:val="24"/>
        </w:rPr>
        <w:t>необходимых для предоставления муниципальной услуги</w:t>
      </w:r>
    </w:p>
    <w:p w:rsidR="006D7A67" w:rsidRPr="00514F51" w:rsidRDefault="006D7A67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6D7A67" w:rsidRPr="00514F51" w:rsidRDefault="006D7A67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4"/>
          <w:szCs w:val="24"/>
        </w:rPr>
      </w:pPr>
    </w:p>
    <w:p w:rsidR="006D7A67" w:rsidRPr="00514F51" w:rsidRDefault="00DF3BF1">
      <w:pPr>
        <w:pStyle w:val="ConsPlusNormal"/>
        <w:jc w:val="center"/>
        <w:rPr>
          <w:rFonts w:ascii="Arial" w:eastAsia="Consolas" w:hAnsi="Arial" w:cs="Arial"/>
          <w:i/>
          <w:iCs/>
          <w:sz w:val="24"/>
          <w:szCs w:val="24"/>
        </w:rPr>
      </w:pPr>
      <w:r w:rsidRPr="00514F51">
        <w:rPr>
          <w:rFonts w:ascii="Arial" w:eastAsia="Consolas" w:hAnsi="Arial" w:cs="Arial"/>
          <w:i/>
          <w:iCs/>
          <w:sz w:val="24"/>
          <w:szCs w:val="24"/>
        </w:rPr>
        <w:t>(фамилия, имя, отчество получателя услуги)</w:t>
      </w:r>
    </w:p>
    <w:p w:rsidR="006D7A67" w:rsidRPr="00514F51" w:rsidRDefault="006D7A67">
      <w:pPr>
        <w:pStyle w:val="ConsPlusNormal"/>
        <w:rPr>
          <w:rFonts w:ascii="Arial" w:eastAsia="Consolas" w:hAnsi="Arial" w:cs="Arial"/>
          <w:sz w:val="24"/>
          <w:szCs w:val="24"/>
        </w:rPr>
      </w:pPr>
    </w:p>
    <w:p w:rsidR="006D7A67" w:rsidRPr="00514F51" w:rsidRDefault="00DF3BF1">
      <w:pPr>
        <w:pStyle w:val="ConsPlusNormal"/>
        <w:rPr>
          <w:rFonts w:ascii="Arial" w:eastAsia="Consolas" w:hAnsi="Arial" w:cs="Arial"/>
          <w:sz w:val="24"/>
          <w:szCs w:val="24"/>
        </w:rPr>
      </w:pPr>
      <w:r w:rsidRPr="00514F51">
        <w:rPr>
          <w:rFonts w:ascii="Arial" w:eastAsia="Consolas" w:hAnsi="Arial" w:cs="Arial"/>
          <w:sz w:val="24"/>
          <w:szCs w:val="24"/>
        </w:rPr>
        <w:t xml:space="preserve">по ранее поданному Вами заявлению № </w:t>
      </w:r>
    </w:p>
    <w:p w:rsidR="006D7A67" w:rsidRPr="00514F51" w:rsidRDefault="006D7A67">
      <w:pPr>
        <w:pStyle w:val="ConsPlusNormal"/>
        <w:rPr>
          <w:rFonts w:ascii="Arial" w:eastAsia="Consolas" w:hAnsi="Arial" w:cs="Arial"/>
          <w:sz w:val="24"/>
          <w:szCs w:val="24"/>
        </w:rPr>
      </w:pPr>
    </w:p>
    <w:p w:rsidR="006D7A67" w:rsidRPr="00514F51" w:rsidRDefault="006D7A67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4"/>
          <w:szCs w:val="24"/>
        </w:rPr>
      </w:pPr>
    </w:p>
    <w:p w:rsidR="006D7A67" w:rsidRPr="00514F51" w:rsidRDefault="00DF3BF1">
      <w:pPr>
        <w:pStyle w:val="ConsPlusNormal"/>
        <w:jc w:val="center"/>
        <w:rPr>
          <w:rFonts w:ascii="Arial" w:eastAsia="Consolas" w:hAnsi="Arial" w:cs="Arial"/>
          <w:i/>
          <w:iCs/>
          <w:sz w:val="24"/>
          <w:szCs w:val="24"/>
        </w:rPr>
      </w:pPr>
      <w:r w:rsidRPr="00514F51">
        <w:rPr>
          <w:rFonts w:ascii="Arial" w:eastAsia="Consolas" w:hAnsi="Arial" w:cs="Arial"/>
          <w:i/>
          <w:iCs/>
          <w:sz w:val="24"/>
          <w:szCs w:val="24"/>
        </w:rPr>
        <w:t>(номер заявления/обращения)</w:t>
      </w:r>
    </w:p>
    <w:p w:rsidR="006D7A67" w:rsidRPr="00514F51" w:rsidRDefault="006D7A67">
      <w:pPr>
        <w:pStyle w:val="ConsPlusNormal"/>
        <w:rPr>
          <w:rFonts w:ascii="Arial" w:eastAsia="Consolas" w:hAnsi="Arial" w:cs="Arial"/>
          <w:sz w:val="24"/>
          <w:szCs w:val="24"/>
        </w:rPr>
      </w:pPr>
    </w:p>
    <w:p w:rsidR="006D7A67" w:rsidRPr="00514F51" w:rsidRDefault="00DF3BF1">
      <w:pPr>
        <w:pStyle w:val="ConsPlusNormal"/>
        <w:rPr>
          <w:rFonts w:ascii="Arial" w:eastAsia="Consolas" w:hAnsi="Arial" w:cs="Arial"/>
          <w:sz w:val="24"/>
          <w:szCs w:val="24"/>
        </w:rPr>
      </w:pPr>
      <w:r w:rsidRPr="00514F51">
        <w:rPr>
          <w:rFonts w:ascii="Arial" w:eastAsia="Consolas" w:hAnsi="Arial" w:cs="Arial"/>
          <w:sz w:val="24"/>
          <w:szCs w:val="24"/>
        </w:rPr>
        <w:t>в целях получения муниципальной услуги:</w:t>
      </w:r>
    </w:p>
    <w:p w:rsidR="006D7A67" w:rsidRPr="00514F51" w:rsidRDefault="006D7A67">
      <w:pPr>
        <w:pStyle w:val="ConsPlusNormal"/>
        <w:rPr>
          <w:rFonts w:ascii="Arial" w:eastAsia="Consolas" w:hAnsi="Arial" w:cs="Arial"/>
          <w:sz w:val="24"/>
          <w:szCs w:val="24"/>
        </w:rPr>
      </w:pPr>
    </w:p>
    <w:p w:rsidR="006D7A67" w:rsidRPr="00514F51" w:rsidRDefault="006D7A67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4"/>
          <w:szCs w:val="24"/>
        </w:rPr>
      </w:pPr>
    </w:p>
    <w:p w:rsidR="006D7A67" w:rsidRPr="00514F51" w:rsidRDefault="00DF3BF1">
      <w:pPr>
        <w:pStyle w:val="ConsPlusNormal"/>
        <w:jc w:val="center"/>
        <w:rPr>
          <w:rFonts w:ascii="Arial" w:eastAsia="Consolas" w:hAnsi="Arial" w:cs="Arial"/>
          <w:i/>
          <w:iCs/>
          <w:sz w:val="24"/>
          <w:szCs w:val="24"/>
        </w:rPr>
      </w:pPr>
      <w:r w:rsidRPr="00514F51">
        <w:rPr>
          <w:rFonts w:ascii="Arial" w:eastAsia="Consolas" w:hAnsi="Arial" w:cs="Arial"/>
          <w:i/>
          <w:iCs/>
          <w:sz w:val="24"/>
          <w:szCs w:val="24"/>
        </w:rPr>
        <w:t>(наименование муниципальной услуги)</w:t>
      </w:r>
    </w:p>
    <w:p w:rsidR="006D7A67" w:rsidRPr="00514F51" w:rsidRDefault="006D7A67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4"/>
          <w:szCs w:val="24"/>
        </w:rPr>
      </w:pPr>
    </w:p>
    <w:p w:rsidR="006D7A67" w:rsidRPr="00514F51" w:rsidRDefault="00DF3BF1">
      <w:pPr>
        <w:pStyle w:val="ConsPlusNormal"/>
        <w:jc w:val="center"/>
        <w:rPr>
          <w:rFonts w:ascii="Arial" w:eastAsia="Consolas" w:hAnsi="Arial" w:cs="Arial"/>
          <w:i/>
          <w:iCs/>
          <w:sz w:val="24"/>
          <w:szCs w:val="24"/>
        </w:rPr>
      </w:pPr>
      <w:r w:rsidRPr="00514F51">
        <w:rPr>
          <w:rFonts w:ascii="Arial" w:eastAsia="Consolas" w:hAnsi="Arial" w:cs="Arial"/>
          <w:i/>
          <w:iCs/>
          <w:sz w:val="24"/>
          <w:szCs w:val="24"/>
        </w:rPr>
        <w:t>(наименование цели обращения)</w:t>
      </w:r>
    </w:p>
    <w:p w:rsidR="006D7A67" w:rsidRPr="00514F51" w:rsidRDefault="006D7A67">
      <w:pP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7A67" w:rsidRPr="00514F51" w:rsidRDefault="00DF3BF1">
      <w:pP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отказано по следующему основанию:</w:t>
      </w:r>
    </w:p>
    <w:p w:rsidR="006D7A67" w:rsidRPr="00514F51" w:rsidRDefault="006D7A67">
      <w:pP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7A67" w:rsidRPr="00514F51" w:rsidRDefault="006D7A67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4"/>
          <w:szCs w:val="24"/>
        </w:rPr>
      </w:pPr>
    </w:p>
    <w:p w:rsidR="006D7A67" w:rsidRPr="00514F51" w:rsidRDefault="00DF3BF1">
      <w:pPr>
        <w:pStyle w:val="ConsPlusNormal"/>
        <w:jc w:val="center"/>
        <w:rPr>
          <w:rStyle w:val="22"/>
          <w:rFonts w:ascii="Arial" w:eastAsia="Consolas" w:hAnsi="Arial" w:cs="Arial"/>
          <w:b w:val="0"/>
          <w:i/>
          <w:iCs/>
          <w:szCs w:val="24"/>
        </w:rPr>
      </w:pPr>
      <w:r w:rsidRPr="00514F51">
        <w:rPr>
          <w:rFonts w:ascii="Arial" w:eastAsia="Consolas" w:hAnsi="Arial" w:cs="Arial"/>
          <w:i/>
          <w:iCs/>
          <w:sz w:val="24"/>
          <w:szCs w:val="24"/>
        </w:rPr>
        <w:t>(основание для отказа)</w:t>
      </w:r>
    </w:p>
    <w:p w:rsidR="006D7A67" w:rsidRPr="00514F51" w:rsidRDefault="00DF3BF1">
      <w:pPr>
        <w:tabs>
          <w:tab w:val="left" w:pos="1496"/>
        </w:tabs>
        <w:spacing w:after="0" w:line="240" w:lineRule="auto"/>
        <w:jc w:val="both"/>
        <w:rPr>
          <w:rStyle w:val="22"/>
          <w:rFonts w:ascii="Arial" w:hAnsi="Arial" w:cs="Arial"/>
          <w:b w:val="0"/>
          <w:bCs/>
          <w:szCs w:val="24"/>
          <w:lang w:eastAsia="ru-RU"/>
        </w:rPr>
      </w:pPr>
      <w:r w:rsidRPr="00514F51">
        <w:rPr>
          <w:rStyle w:val="22"/>
          <w:rFonts w:ascii="Arial" w:hAnsi="Arial" w:cs="Arial"/>
          <w:bCs/>
          <w:szCs w:val="24"/>
        </w:rPr>
        <w:t>Разъяснение причины:</w:t>
      </w:r>
    </w:p>
    <w:p w:rsidR="006D7A67" w:rsidRPr="00514F51" w:rsidRDefault="006D7A67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4"/>
          <w:szCs w:val="24"/>
        </w:rPr>
      </w:pPr>
    </w:p>
    <w:p w:rsidR="006D7A67" w:rsidRPr="00514F51" w:rsidRDefault="006D7A67">
      <w:pP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6D7A67" w:rsidRPr="00514F51" w:rsidRDefault="00DF3BF1">
      <w:pPr>
        <w:pStyle w:val="affa"/>
        <w:spacing w:after="0" w:line="240" w:lineRule="auto"/>
        <w:jc w:val="left"/>
        <w:rPr>
          <w:rFonts w:ascii="Arial" w:hAnsi="Arial" w:cs="Arial"/>
          <w:b w:val="0"/>
          <w:szCs w:val="24"/>
        </w:rPr>
      </w:pPr>
      <w:r w:rsidRPr="00514F51">
        <w:rPr>
          <w:rFonts w:ascii="Arial" w:hAnsi="Arial" w:cs="Arial"/>
          <w:b w:val="0"/>
          <w:bCs/>
          <w:szCs w:val="24"/>
          <w:lang w:eastAsia="ru-RU"/>
        </w:rPr>
        <w:t>Дополнительно информируем:</w:t>
      </w:r>
      <w:r w:rsidRPr="00514F51">
        <w:rPr>
          <w:rFonts w:ascii="Arial" w:hAnsi="Arial" w:cs="Arial"/>
          <w:szCs w:val="24"/>
          <w:lang w:eastAsia="ru-RU"/>
        </w:rPr>
        <w:t xml:space="preserve">  </w:t>
      </w:r>
    </w:p>
    <w:p w:rsidR="006D7A67" w:rsidRPr="00514F51" w:rsidRDefault="006D7A67">
      <w:pPr>
        <w:pStyle w:val="affa"/>
        <w:spacing w:after="0" w:line="240" w:lineRule="auto"/>
        <w:jc w:val="left"/>
        <w:rPr>
          <w:rFonts w:ascii="Arial" w:hAnsi="Arial" w:cs="Arial"/>
          <w:b w:val="0"/>
          <w:szCs w:val="24"/>
        </w:rPr>
      </w:pPr>
    </w:p>
    <w:p w:rsidR="006D7A67" w:rsidRPr="00514F51" w:rsidRDefault="006D7A67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4"/>
          <w:szCs w:val="24"/>
        </w:rPr>
      </w:pPr>
    </w:p>
    <w:p w:rsidR="006D7A67" w:rsidRPr="00514F51" w:rsidRDefault="00DF3BF1">
      <w:pPr>
        <w:pStyle w:val="ConsPlusNormal"/>
        <w:jc w:val="center"/>
        <w:rPr>
          <w:rFonts w:ascii="Arial" w:eastAsia="Consolas" w:hAnsi="Arial" w:cs="Arial"/>
          <w:i/>
          <w:iCs/>
          <w:sz w:val="24"/>
          <w:szCs w:val="24"/>
        </w:rPr>
      </w:pPr>
      <w:r w:rsidRPr="00514F51">
        <w:rPr>
          <w:rFonts w:ascii="Arial" w:eastAsia="Consolas" w:hAnsi="Arial" w:cs="Arial"/>
          <w:i/>
          <w:iCs/>
          <w:sz w:val="24"/>
          <w:szCs w:val="24"/>
        </w:rPr>
        <w:t>(дополнительные сведения, при необходимости)</w:t>
      </w:r>
    </w:p>
    <w:p w:rsidR="006D7A67" w:rsidRPr="00514F51" w:rsidRDefault="006D7A67">
      <w:pPr>
        <w:pStyle w:val="affa"/>
        <w:spacing w:after="0" w:line="240" w:lineRule="auto"/>
        <w:jc w:val="left"/>
        <w:rPr>
          <w:rFonts w:ascii="Arial" w:hAnsi="Arial" w:cs="Arial"/>
          <w:b w:val="0"/>
          <w:szCs w:val="24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686"/>
        <w:gridCol w:w="280"/>
        <w:gridCol w:w="2268"/>
        <w:gridCol w:w="239"/>
        <w:gridCol w:w="2883"/>
      </w:tblGrid>
      <w:tr w:rsidR="006D7A67" w:rsidRPr="00514F51">
        <w:tc>
          <w:tcPr>
            <w:tcW w:w="3686" w:type="dxa"/>
          </w:tcPr>
          <w:p w:rsidR="006D7A67" w:rsidRPr="00514F51" w:rsidRDefault="006D7A67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80" w:type="dxa"/>
          </w:tcPr>
          <w:p w:rsidR="006D7A67" w:rsidRPr="00514F51" w:rsidRDefault="006D7A67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268" w:type="dxa"/>
          </w:tcPr>
          <w:p w:rsidR="006D7A67" w:rsidRPr="00514F51" w:rsidRDefault="006D7A67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9" w:type="dxa"/>
          </w:tcPr>
          <w:p w:rsidR="006D7A67" w:rsidRPr="00514F51" w:rsidRDefault="00DF3BF1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  <w:r w:rsidRPr="00514F51">
              <w:rPr>
                <w:rFonts w:ascii="Arial" w:hAnsi="Arial" w:cs="Arial"/>
                <w:b w:val="0"/>
                <w:szCs w:val="24"/>
              </w:rPr>
              <w:t>/</w:t>
            </w:r>
          </w:p>
        </w:tc>
        <w:tc>
          <w:tcPr>
            <w:tcW w:w="2883" w:type="dxa"/>
          </w:tcPr>
          <w:p w:rsidR="006D7A67" w:rsidRPr="00514F51" w:rsidRDefault="006D7A67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6D7A67" w:rsidRPr="00514F51">
        <w:tc>
          <w:tcPr>
            <w:tcW w:w="3686" w:type="dxa"/>
          </w:tcPr>
          <w:p w:rsidR="006D7A67" w:rsidRPr="00514F51" w:rsidRDefault="00DF3BF1">
            <w:pPr>
              <w:pStyle w:val="affa"/>
              <w:spacing w:after="0" w:line="240" w:lineRule="auto"/>
              <w:rPr>
                <w:rFonts w:ascii="Arial" w:hAnsi="Arial" w:cs="Arial"/>
                <w:b w:val="0"/>
                <w:i/>
                <w:iCs/>
                <w:szCs w:val="24"/>
              </w:rPr>
            </w:pPr>
            <w:r w:rsidRPr="00514F51">
              <w:rPr>
                <w:rFonts w:ascii="Arial" w:hAnsi="Arial" w:cs="Arial"/>
                <w:b w:val="0"/>
                <w:i/>
                <w:iCs/>
                <w:szCs w:val="24"/>
              </w:rPr>
              <w:t>(должностное лицо уполномоченного органа)</w:t>
            </w:r>
          </w:p>
        </w:tc>
        <w:tc>
          <w:tcPr>
            <w:tcW w:w="280" w:type="dxa"/>
          </w:tcPr>
          <w:p w:rsidR="006D7A67" w:rsidRPr="00514F51" w:rsidRDefault="006D7A67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i/>
                <w:iCs/>
                <w:szCs w:val="24"/>
              </w:rPr>
            </w:pPr>
          </w:p>
        </w:tc>
        <w:tc>
          <w:tcPr>
            <w:tcW w:w="2268" w:type="dxa"/>
          </w:tcPr>
          <w:p w:rsidR="006D7A67" w:rsidRPr="00514F51" w:rsidRDefault="00DF3BF1">
            <w:pPr>
              <w:pStyle w:val="affa"/>
              <w:spacing w:after="0" w:line="240" w:lineRule="auto"/>
              <w:rPr>
                <w:rFonts w:ascii="Arial" w:hAnsi="Arial" w:cs="Arial"/>
                <w:b w:val="0"/>
                <w:szCs w:val="24"/>
              </w:rPr>
            </w:pPr>
            <w:r w:rsidRPr="00514F51">
              <w:rPr>
                <w:rFonts w:ascii="Arial" w:hAnsi="Arial" w:cs="Arial"/>
                <w:b w:val="0"/>
                <w:i/>
                <w:iCs/>
                <w:szCs w:val="24"/>
              </w:rPr>
              <w:t>(подпись)</w:t>
            </w:r>
          </w:p>
        </w:tc>
        <w:tc>
          <w:tcPr>
            <w:tcW w:w="239" w:type="dxa"/>
          </w:tcPr>
          <w:p w:rsidR="006D7A67" w:rsidRPr="00514F51" w:rsidRDefault="006D7A67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883" w:type="dxa"/>
          </w:tcPr>
          <w:p w:rsidR="006D7A67" w:rsidRPr="00514F51" w:rsidRDefault="00DF3BF1">
            <w:pPr>
              <w:pStyle w:val="affa"/>
              <w:spacing w:after="0" w:line="240" w:lineRule="auto"/>
              <w:rPr>
                <w:rFonts w:ascii="Arial" w:hAnsi="Arial" w:cs="Arial"/>
                <w:b w:val="0"/>
                <w:szCs w:val="24"/>
              </w:rPr>
            </w:pPr>
            <w:r w:rsidRPr="00514F51">
              <w:rPr>
                <w:rFonts w:ascii="Arial" w:hAnsi="Arial" w:cs="Arial"/>
                <w:b w:val="0"/>
                <w:i/>
                <w:iCs/>
                <w:szCs w:val="24"/>
              </w:rPr>
              <w:t>(фамилия и инициалы)</w:t>
            </w:r>
          </w:p>
        </w:tc>
      </w:tr>
      <w:tr w:rsidR="006D7A67" w:rsidRPr="00514F51">
        <w:tc>
          <w:tcPr>
            <w:tcW w:w="3686" w:type="dxa"/>
          </w:tcPr>
          <w:p w:rsidR="006D7A67" w:rsidRPr="00514F51" w:rsidRDefault="006D7A67">
            <w:pPr>
              <w:pStyle w:val="affa"/>
              <w:spacing w:after="0" w:line="240" w:lineRule="auto"/>
              <w:rPr>
                <w:rFonts w:ascii="Arial" w:hAnsi="Arial" w:cs="Arial"/>
                <w:b w:val="0"/>
                <w:i/>
                <w:iCs/>
                <w:szCs w:val="24"/>
              </w:rPr>
            </w:pPr>
          </w:p>
        </w:tc>
        <w:tc>
          <w:tcPr>
            <w:tcW w:w="280" w:type="dxa"/>
          </w:tcPr>
          <w:p w:rsidR="006D7A67" w:rsidRPr="00514F51" w:rsidRDefault="006D7A67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i/>
                <w:iCs/>
                <w:szCs w:val="24"/>
              </w:rPr>
            </w:pPr>
          </w:p>
        </w:tc>
        <w:tc>
          <w:tcPr>
            <w:tcW w:w="2268" w:type="dxa"/>
          </w:tcPr>
          <w:p w:rsidR="006D7A67" w:rsidRPr="00514F51" w:rsidRDefault="006D7A67">
            <w:pPr>
              <w:pStyle w:val="affa"/>
              <w:spacing w:after="0" w:line="240" w:lineRule="auto"/>
              <w:rPr>
                <w:rFonts w:ascii="Arial" w:hAnsi="Arial" w:cs="Arial"/>
                <w:b w:val="0"/>
                <w:i/>
                <w:iCs/>
                <w:szCs w:val="24"/>
              </w:rPr>
            </w:pPr>
          </w:p>
        </w:tc>
        <w:tc>
          <w:tcPr>
            <w:tcW w:w="239" w:type="dxa"/>
          </w:tcPr>
          <w:p w:rsidR="006D7A67" w:rsidRPr="00514F51" w:rsidRDefault="006D7A67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883" w:type="dxa"/>
          </w:tcPr>
          <w:p w:rsidR="006D7A67" w:rsidRPr="00514F51" w:rsidRDefault="006D7A67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bCs/>
                <w:szCs w:val="24"/>
              </w:rPr>
            </w:pPr>
          </w:p>
        </w:tc>
      </w:tr>
      <w:tr w:rsidR="006D7A67" w:rsidRPr="00514F51">
        <w:tc>
          <w:tcPr>
            <w:tcW w:w="3686" w:type="dxa"/>
          </w:tcPr>
          <w:p w:rsidR="006D7A67" w:rsidRPr="00514F51" w:rsidRDefault="006D7A67">
            <w:pPr>
              <w:pStyle w:val="affa"/>
              <w:spacing w:after="0" w:line="240" w:lineRule="auto"/>
              <w:rPr>
                <w:rFonts w:ascii="Arial" w:hAnsi="Arial" w:cs="Arial"/>
                <w:b w:val="0"/>
                <w:i/>
                <w:iCs/>
                <w:szCs w:val="24"/>
              </w:rPr>
            </w:pPr>
          </w:p>
        </w:tc>
        <w:tc>
          <w:tcPr>
            <w:tcW w:w="280" w:type="dxa"/>
          </w:tcPr>
          <w:p w:rsidR="006D7A67" w:rsidRPr="00514F51" w:rsidRDefault="006D7A67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i/>
                <w:iCs/>
                <w:szCs w:val="24"/>
              </w:rPr>
            </w:pPr>
          </w:p>
        </w:tc>
        <w:tc>
          <w:tcPr>
            <w:tcW w:w="2268" w:type="dxa"/>
          </w:tcPr>
          <w:p w:rsidR="006D7A67" w:rsidRPr="00514F51" w:rsidRDefault="006D7A67">
            <w:pPr>
              <w:pStyle w:val="affa"/>
              <w:spacing w:after="0" w:line="240" w:lineRule="auto"/>
              <w:rPr>
                <w:rFonts w:ascii="Arial" w:hAnsi="Arial" w:cs="Arial"/>
                <w:b w:val="0"/>
                <w:i/>
                <w:iCs/>
                <w:szCs w:val="24"/>
              </w:rPr>
            </w:pPr>
          </w:p>
        </w:tc>
        <w:tc>
          <w:tcPr>
            <w:tcW w:w="239" w:type="dxa"/>
          </w:tcPr>
          <w:p w:rsidR="006D7A67" w:rsidRPr="00514F51" w:rsidRDefault="006D7A67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883" w:type="dxa"/>
          </w:tcPr>
          <w:p w:rsidR="006D7A67" w:rsidRPr="00514F51" w:rsidRDefault="00DF3BF1">
            <w:pPr>
              <w:pStyle w:val="affa"/>
              <w:spacing w:after="0" w:line="240" w:lineRule="auto"/>
              <w:rPr>
                <w:rFonts w:ascii="Arial" w:hAnsi="Arial" w:cs="Arial"/>
                <w:b w:val="0"/>
                <w:bCs/>
                <w:i/>
                <w:iCs/>
                <w:szCs w:val="24"/>
              </w:rPr>
            </w:pPr>
            <w:r w:rsidRPr="00514F51">
              <w:rPr>
                <w:rFonts w:ascii="Arial" w:hAnsi="Arial" w:cs="Arial"/>
                <w:b w:val="0"/>
                <w:bCs/>
                <w:i/>
                <w:iCs/>
                <w:szCs w:val="24"/>
              </w:rPr>
              <w:t>(дата)</w:t>
            </w:r>
          </w:p>
        </w:tc>
      </w:tr>
    </w:tbl>
    <w:p w:rsidR="006D7A67" w:rsidRPr="00514F51" w:rsidRDefault="00DF3BF1">
      <w:pPr>
        <w:spacing w:line="240" w:lineRule="auto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КОНЕЦ ФОРМЫ</w:t>
      </w:r>
    </w:p>
    <w:p w:rsidR="006D7A67" w:rsidRPr="00514F51" w:rsidRDefault="00DF3BF1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lastRenderedPageBreak/>
        <w:t>Приложение № 8</w:t>
      </w:r>
    </w:p>
    <w:p w:rsidR="006D7A67" w:rsidRPr="00514F51" w:rsidRDefault="00DF3BF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 xml:space="preserve">к административному регламенту </w:t>
      </w:r>
    </w:p>
    <w:p w:rsidR="006D7A67" w:rsidRPr="00514F51" w:rsidRDefault="00DF3BF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 xml:space="preserve">предоставления муниципальной </w:t>
      </w:r>
    </w:p>
    <w:p w:rsidR="006D7A67" w:rsidRPr="00514F51" w:rsidRDefault="00DF3BF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 xml:space="preserve">услуги по включению в реестр </w:t>
      </w:r>
    </w:p>
    <w:p w:rsidR="006D7A67" w:rsidRPr="00514F51" w:rsidRDefault="00DF3BF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 xml:space="preserve">поставщиков похоронных товаров и </w:t>
      </w:r>
    </w:p>
    <w:p w:rsidR="006D7A67" w:rsidRPr="00514F51" w:rsidRDefault="00DF3BF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услуг</w:t>
      </w:r>
    </w:p>
    <w:p w:rsidR="006D7A67" w:rsidRPr="00514F51" w:rsidRDefault="006D7A6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D7A67" w:rsidRPr="00514F51" w:rsidRDefault="006D7A67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6D7A67" w:rsidRPr="00514F51" w:rsidRDefault="006D7A67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6D7A67" w:rsidRPr="00514F51" w:rsidRDefault="00DF3BF1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514F51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514F51">
        <w:rPr>
          <w:rFonts w:ascii="Arial" w:hAnsi="Arial" w:cs="Arial"/>
          <w:b/>
          <w:bCs/>
          <w:sz w:val="24"/>
          <w:szCs w:val="24"/>
        </w:rPr>
        <w:br w:type="textWrapping" w:clear="all"/>
        <w:t>«Заявление о включении организации в реестр поставщиков похоронных товаров и услуг»</w:t>
      </w:r>
    </w:p>
    <w:p w:rsidR="006D7A67" w:rsidRPr="00514F51" w:rsidRDefault="006D7A67">
      <w:pPr>
        <w:pStyle w:val="ConsPlusNormal"/>
        <w:rPr>
          <w:rFonts w:ascii="Arial" w:hAnsi="Arial" w:cs="Arial"/>
          <w:sz w:val="24"/>
          <w:szCs w:val="24"/>
        </w:rPr>
      </w:pPr>
    </w:p>
    <w:p w:rsidR="006D7A67" w:rsidRPr="00514F51" w:rsidRDefault="006D7A67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6D7A67" w:rsidRPr="00514F51" w:rsidRDefault="00DF3BF1">
      <w:pPr>
        <w:pStyle w:val="ConsPlusNormal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НАЧАЛО ФОРМЫ</w:t>
      </w:r>
    </w:p>
    <w:p w:rsidR="006D7A67" w:rsidRPr="00514F51" w:rsidRDefault="006D7A67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bookmarkStart w:id="29" w:name="undefined_Копия_5"/>
      <w:bookmarkStart w:id="30" w:name="undefined_Копия_4"/>
      <w:bookmarkEnd w:id="14"/>
      <w:bookmarkEnd w:id="29"/>
      <w:bookmarkEnd w:id="30"/>
    </w:p>
    <w:p w:rsidR="006D7A67" w:rsidRPr="00514F51" w:rsidRDefault="00DF3BF1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514F51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6D7A67" w:rsidRPr="00514F51" w:rsidRDefault="006D7A67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p w:rsidR="006D7A67" w:rsidRPr="00514F51" w:rsidRDefault="00DF3BF1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514F51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6D7A67" w:rsidRPr="00514F51" w:rsidRDefault="00DF3BF1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514F51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 (получателя услуги), полностью (без сокращений))</w:t>
      </w:r>
    </w:p>
    <w:p w:rsidR="006D7A67" w:rsidRPr="00514F51" w:rsidRDefault="006D7A67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6D7A67" w:rsidRPr="00514F51" w:rsidRDefault="00DF3BF1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514F51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6237" w:type="dxa"/>
        <w:tblInd w:w="3969" w:type="dxa"/>
        <w:tblLayout w:type="fixed"/>
        <w:tblLook w:val="04A0" w:firstRow="1" w:lastRow="0" w:firstColumn="1" w:lastColumn="0" w:noHBand="0" w:noVBand="1"/>
      </w:tblPr>
      <w:tblGrid>
        <w:gridCol w:w="3544"/>
        <w:gridCol w:w="2693"/>
      </w:tblGrid>
      <w:tr w:rsidR="006D7A67" w:rsidRPr="00514F51" w:rsidTr="00074712">
        <w:tc>
          <w:tcPr>
            <w:tcW w:w="3544" w:type="dxa"/>
          </w:tcPr>
          <w:p w:rsidR="006D7A67" w:rsidRPr="00514F51" w:rsidRDefault="00DF3BF1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514F51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2693" w:type="dxa"/>
          </w:tcPr>
          <w:p w:rsidR="006D7A67" w:rsidRPr="00514F51" w:rsidRDefault="006D7A6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D7A67" w:rsidRPr="00514F51" w:rsidTr="00074712">
        <w:tc>
          <w:tcPr>
            <w:tcW w:w="3544" w:type="dxa"/>
          </w:tcPr>
          <w:p w:rsidR="006D7A67" w:rsidRPr="00514F51" w:rsidRDefault="00DF3BF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514F51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2693" w:type="dxa"/>
          </w:tcPr>
          <w:p w:rsidR="006D7A67" w:rsidRPr="00514F51" w:rsidRDefault="006D7A6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D7A67" w:rsidRPr="00514F51" w:rsidTr="00074712">
        <w:tc>
          <w:tcPr>
            <w:tcW w:w="3544" w:type="dxa"/>
          </w:tcPr>
          <w:p w:rsidR="006D7A67" w:rsidRPr="00514F51" w:rsidRDefault="00DF3BF1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514F51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2693" w:type="dxa"/>
          </w:tcPr>
          <w:p w:rsidR="006D7A67" w:rsidRPr="00514F51" w:rsidRDefault="006D7A6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D7A67" w:rsidRPr="00514F51" w:rsidTr="00074712">
        <w:tc>
          <w:tcPr>
            <w:tcW w:w="3544" w:type="dxa"/>
          </w:tcPr>
          <w:p w:rsidR="006D7A67" w:rsidRPr="00514F51" w:rsidRDefault="00DF3BF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514F51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2693" w:type="dxa"/>
          </w:tcPr>
          <w:p w:rsidR="006D7A67" w:rsidRPr="00514F51" w:rsidRDefault="006D7A6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D7A67" w:rsidRPr="00514F51" w:rsidTr="00074712">
        <w:tc>
          <w:tcPr>
            <w:tcW w:w="3544" w:type="dxa"/>
          </w:tcPr>
          <w:p w:rsidR="006D7A67" w:rsidRPr="00514F51" w:rsidRDefault="00DF3BF1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514F51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2693" w:type="dxa"/>
          </w:tcPr>
          <w:p w:rsidR="006D7A67" w:rsidRPr="00514F51" w:rsidRDefault="006D7A6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D7A67" w:rsidRPr="00514F51" w:rsidTr="00074712">
        <w:tc>
          <w:tcPr>
            <w:tcW w:w="3544" w:type="dxa"/>
          </w:tcPr>
          <w:p w:rsidR="006D7A67" w:rsidRPr="00514F51" w:rsidRDefault="0041182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а</w:t>
            </w:r>
            <w:r w:rsidR="00DF3BF1" w:rsidRPr="00514F51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дрес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514F51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2693" w:type="dxa"/>
          </w:tcPr>
          <w:p w:rsidR="006D7A67" w:rsidRPr="00514F51" w:rsidRDefault="006D7A6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D7A67" w:rsidRPr="00514F51" w:rsidTr="00074712">
        <w:tc>
          <w:tcPr>
            <w:tcW w:w="3544" w:type="dxa"/>
          </w:tcPr>
          <w:p w:rsidR="006D7A67" w:rsidRPr="00514F51" w:rsidRDefault="00DF3BF1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514F51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2693" w:type="dxa"/>
          </w:tcPr>
          <w:p w:rsidR="006D7A67" w:rsidRPr="00514F51" w:rsidRDefault="006D7A6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D7A67" w:rsidRPr="00514F51" w:rsidTr="00074712">
        <w:tc>
          <w:tcPr>
            <w:tcW w:w="3544" w:type="dxa"/>
          </w:tcPr>
          <w:p w:rsidR="006D7A67" w:rsidRPr="00514F51" w:rsidRDefault="00DF3BF1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514F51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2693" w:type="dxa"/>
          </w:tcPr>
          <w:p w:rsidR="006D7A67" w:rsidRPr="00514F51" w:rsidRDefault="006D7A6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D7A67" w:rsidRPr="00514F51" w:rsidTr="00074712">
        <w:tc>
          <w:tcPr>
            <w:tcW w:w="3544" w:type="dxa"/>
          </w:tcPr>
          <w:p w:rsidR="006D7A67" w:rsidRPr="00514F51" w:rsidRDefault="00DF3BF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514F51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2693" w:type="dxa"/>
          </w:tcPr>
          <w:p w:rsidR="006D7A67" w:rsidRPr="00514F51" w:rsidRDefault="006D7A6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6D7A67" w:rsidRPr="00514F51" w:rsidRDefault="006D7A6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6D7A67" w:rsidRPr="00514F51" w:rsidRDefault="00DF3BF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  <w14:ligatures w14:val="none"/>
        </w:rPr>
      </w:pPr>
      <w:r w:rsidRPr="00514F51"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  <w:t xml:space="preserve">Заявление </w:t>
      </w:r>
    </w:p>
    <w:p w:rsidR="006D7A67" w:rsidRPr="00514F51" w:rsidRDefault="00DF3BF1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  <w14:ligatures w14:val="none"/>
        </w:rPr>
      </w:pPr>
      <w:r w:rsidRPr="00514F51">
        <w:rPr>
          <w:rFonts w:ascii="Arial" w:eastAsia="Times New Roman" w:hAnsi="Arial" w:cs="Arial"/>
          <w:b/>
          <w:color w:val="000000"/>
          <w:sz w:val="24"/>
          <w:szCs w:val="24"/>
          <w:lang w:eastAsia="ru-RU"/>
          <w14:ligatures w14:val="none"/>
        </w:rPr>
        <w:t>о включении организации в реестр поставщиков похоронных товаров и услуг</w:t>
      </w:r>
    </w:p>
    <w:p w:rsidR="006D7A67" w:rsidRPr="00514F51" w:rsidRDefault="006D7A67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</w:pPr>
    </w:p>
    <w:tbl>
      <w:tblPr>
        <w:tblW w:w="9924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6242"/>
        <w:gridCol w:w="3682"/>
      </w:tblGrid>
      <w:tr w:rsidR="006D7A67" w:rsidRPr="00514F51">
        <w:tc>
          <w:tcPr>
            <w:tcW w:w="6241" w:type="dxa"/>
          </w:tcPr>
          <w:p w:rsidR="006D7A67" w:rsidRPr="00514F51" w:rsidRDefault="00DF3BF1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514F5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514F5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</w:t>
            </w:r>
            <w:r w:rsidRPr="00514F5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682" w:type="dxa"/>
          </w:tcPr>
          <w:p w:rsidR="006D7A67" w:rsidRPr="00514F51" w:rsidRDefault="006D7A6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6D7A67" w:rsidRPr="00514F51" w:rsidRDefault="006D7A67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</w:pPr>
    </w:p>
    <w:tbl>
      <w:tblPr>
        <w:tblW w:w="9905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2107"/>
        <w:gridCol w:w="7798"/>
      </w:tblGrid>
      <w:tr w:rsidR="006D7A67" w:rsidRPr="00514F51">
        <w:tc>
          <w:tcPr>
            <w:tcW w:w="2107" w:type="dxa"/>
          </w:tcPr>
          <w:p w:rsidR="006D7A67" w:rsidRPr="00514F51" w:rsidRDefault="00DF3BF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4F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  <w14:ligatures w14:val="none"/>
              </w:rPr>
              <w:t>Прошу включить</w:t>
            </w:r>
          </w:p>
        </w:tc>
        <w:tc>
          <w:tcPr>
            <w:tcW w:w="7797" w:type="dxa"/>
          </w:tcPr>
          <w:p w:rsidR="006D7A67" w:rsidRPr="00514F51" w:rsidRDefault="006D7A6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A67" w:rsidRPr="00514F51">
        <w:tc>
          <w:tcPr>
            <w:tcW w:w="2107" w:type="dxa"/>
          </w:tcPr>
          <w:p w:rsidR="006D7A67" w:rsidRPr="00514F51" w:rsidRDefault="006D7A6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7" w:type="dxa"/>
          </w:tcPr>
          <w:p w:rsidR="006D7A67" w:rsidRPr="00514F51" w:rsidRDefault="00DF3BF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14F5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наименование организации)</w:t>
            </w:r>
          </w:p>
        </w:tc>
      </w:tr>
    </w:tbl>
    <w:p w:rsidR="006D7A67" w:rsidRPr="00514F51" w:rsidRDefault="00DF3BF1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  <w:r w:rsidRPr="00514F51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  <w:t>в реестр поставщиков похоронных товаров и услуг.</w:t>
      </w:r>
    </w:p>
    <w:tbl>
      <w:tblPr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6805"/>
        <w:gridCol w:w="3685"/>
      </w:tblGrid>
      <w:tr w:rsidR="006D7A67" w:rsidRPr="00514F51" w:rsidTr="00CE06AC">
        <w:trPr>
          <w:trHeight w:val="95"/>
        </w:trPr>
        <w:tc>
          <w:tcPr>
            <w:tcW w:w="10490" w:type="dxa"/>
            <w:gridSpan w:val="2"/>
            <w:vAlign w:val="center"/>
          </w:tcPr>
          <w:p w:rsidR="006D7A67" w:rsidRPr="00514F51" w:rsidRDefault="006D7A67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D7A67" w:rsidRPr="00514F51" w:rsidRDefault="00DF3BF1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F51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б организации:</w:t>
            </w:r>
          </w:p>
        </w:tc>
      </w:tr>
      <w:tr w:rsidR="006D7A67" w:rsidRPr="00514F51" w:rsidTr="00CE06AC">
        <w:tc>
          <w:tcPr>
            <w:tcW w:w="6805" w:type="dxa"/>
            <w:vAlign w:val="center"/>
          </w:tcPr>
          <w:p w:rsidR="006D7A67" w:rsidRPr="00514F51" w:rsidRDefault="00DF3BF1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514F5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Регион деятельности</w:t>
            </w:r>
          </w:p>
        </w:tc>
        <w:tc>
          <w:tcPr>
            <w:tcW w:w="3685" w:type="dxa"/>
            <w:vAlign w:val="center"/>
          </w:tcPr>
          <w:p w:rsidR="006D7A67" w:rsidRPr="00514F51" w:rsidRDefault="006D7A6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D7A67" w:rsidRPr="00514F51" w:rsidTr="00CE06AC">
        <w:tc>
          <w:tcPr>
            <w:tcW w:w="6805" w:type="dxa"/>
            <w:vAlign w:val="center"/>
          </w:tcPr>
          <w:p w:rsidR="006D7A67" w:rsidRPr="00514F51" w:rsidRDefault="00DF3BF1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514F5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3685" w:type="dxa"/>
            <w:vAlign w:val="center"/>
          </w:tcPr>
          <w:p w:rsidR="006D7A67" w:rsidRPr="00514F51" w:rsidRDefault="006D7A6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D7A67" w:rsidRPr="00514F51" w:rsidTr="00CE06AC">
        <w:tc>
          <w:tcPr>
            <w:tcW w:w="6805" w:type="dxa"/>
            <w:vAlign w:val="center"/>
          </w:tcPr>
          <w:p w:rsidR="006D7A67" w:rsidRPr="00514F51" w:rsidRDefault="00DF3BF1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514F5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3685" w:type="dxa"/>
            <w:vAlign w:val="center"/>
          </w:tcPr>
          <w:p w:rsidR="006D7A67" w:rsidRPr="00514F51" w:rsidRDefault="006D7A6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D7A67" w:rsidRPr="00514F51" w:rsidTr="00CE06AC">
        <w:tc>
          <w:tcPr>
            <w:tcW w:w="6805" w:type="dxa"/>
            <w:vAlign w:val="center"/>
          </w:tcPr>
          <w:p w:rsidR="006D7A67" w:rsidRPr="00514F51" w:rsidRDefault="00DF3BF1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514F5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685" w:type="dxa"/>
            <w:vAlign w:val="center"/>
          </w:tcPr>
          <w:p w:rsidR="006D7A67" w:rsidRPr="00514F51" w:rsidRDefault="006D7A67">
            <w:pPr>
              <w:widowControl w:val="0"/>
              <w:spacing w:before="120"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D7A67" w:rsidRPr="00514F51" w:rsidTr="00CE06AC">
        <w:tc>
          <w:tcPr>
            <w:tcW w:w="6805" w:type="dxa"/>
            <w:vAlign w:val="center"/>
          </w:tcPr>
          <w:p w:rsidR="006D7A67" w:rsidRPr="00514F51" w:rsidRDefault="00DF3BF1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514F51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3685" w:type="dxa"/>
            <w:vAlign w:val="center"/>
          </w:tcPr>
          <w:p w:rsidR="006D7A67" w:rsidRPr="00514F51" w:rsidRDefault="006D7A6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D7A67" w:rsidRPr="00514F51" w:rsidTr="00CE06AC">
        <w:tc>
          <w:tcPr>
            <w:tcW w:w="6805" w:type="dxa"/>
            <w:vAlign w:val="center"/>
          </w:tcPr>
          <w:p w:rsidR="006D7A67" w:rsidRPr="00514F51" w:rsidRDefault="00DF3BF1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514F51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3685" w:type="dxa"/>
            <w:vAlign w:val="center"/>
          </w:tcPr>
          <w:p w:rsidR="006D7A67" w:rsidRPr="00514F51" w:rsidRDefault="006D7A6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D7A67" w:rsidRPr="00514F51" w:rsidTr="00CE06AC">
        <w:tc>
          <w:tcPr>
            <w:tcW w:w="6805" w:type="dxa"/>
            <w:vAlign w:val="center"/>
          </w:tcPr>
          <w:p w:rsidR="006D7A67" w:rsidRPr="00514F51" w:rsidRDefault="00DF3BF1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514F5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КПП</w:t>
            </w:r>
          </w:p>
          <w:p w:rsidR="006D7A67" w:rsidRPr="00514F51" w:rsidRDefault="00DF3BF1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514F51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>при наличии</w:t>
            </w:r>
          </w:p>
        </w:tc>
        <w:tc>
          <w:tcPr>
            <w:tcW w:w="3685" w:type="dxa"/>
            <w:vAlign w:val="center"/>
          </w:tcPr>
          <w:p w:rsidR="006D7A67" w:rsidRPr="00514F51" w:rsidRDefault="006D7A6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D7A67" w:rsidRPr="00514F51" w:rsidTr="00CE06AC">
        <w:trPr>
          <w:trHeight w:val="58"/>
        </w:trPr>
        <w:tc>
          <w:tcPr>
            <w:tcW w:w="6805" w:type="dxa"/>
            <w:vAlign w:val="center"/>
          </w:tcPr>
          <w:p w:rsidR="006D7A67" w:rsidRPr="00514F51" w:rsidRDefault="00DF3BF1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514F5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lastRenderedPageBreak/>
              <w:t>Юридический адрес/адрес постоянной регистрации ИП</w:t>
            </w:r>
          </w:p>
        </w:tc>
        <w:tc>
          <w:tcPr>
            <w:tcW w:w="3685" w:type="dxa"/>
            <w:vAlign w:val="center"/>
          </w:tcPr>
          <w:p w:rsidR="006D7A67" w:rsidRPr="00514F51" w:rsidRDefault="006D7A6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D7A67" w:rsidRPr="00514F51" w:rsidTr="00CE06AC">
        <w:trPr>
          <w:trHeight w:val="58"/>
        </w:trPr>
        <w:tc>
          <w:tcPr>
            <w:tcW w:w="6805" w:type="dxa"/>
            <w:vAlign w:val="center"/>
          </w:tcPr>
          <w:p w:rsidR="006D7A67" w:rsidRPr="00514F51" w:rsidRDefault="00DF3BF1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514F5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актический адрес</w:t>
            </w:r>
          </w:p>
          <w:p w:rsidR="006D7A67" w:rsidRPr="00514F51" w:rsidRDefault="00DF3BF1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514F51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если отличается</w:t>
            </w:r>
          </w:p>
        </w:tc>
        <w:tc>
          <w:tcPr>
            <w:tcW w:w="3685" w:type="dxa"/>
            <w:vAlign w:val="center"/>
          </w:tcPr>
          <w:p w:rsidR="006D7A67" w:rsidRPr="00514F51" w:rsidRDefault="006D7A6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D7A67" w:rsidRPr="00514F51" w:rsidTr="00CE06AC">
        <w:trPr>
          <w:trHeight w:val="58"/>
        </w:trPr>
        <w:tc>
          <w:tcPr>
            <w:tcW w:w="6805" w:type="dxa"/>
            <w:vAlign w:val="center"/>
          </w:tcPr>
          <w:p w:rsidR="006D7A67" w:rsidRPr="00514F51" w:rsidRDefault="00DF3BF1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514F5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3685" w:type="dxa"/>
            <w:vAlign w:val="center"/>
          </w:tcPr>
          <w:p w:rsidR="006D7A67" w:rsidRPr="00514F51" w:rsidRDefault="006D7A6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D7A67" w:rsidRPr="00514F51" w:rsidTr="00CE06AC">
        <w:tc>
          <w:tcPr>
            <w:tcW w:w="6805" w:type="dxa"/>
            <w:vAlign w:val="center"/>
          </w:tcPr>
          <w:p w:rsidR="006D7A67" w:rsidRPr="00514F51" w:rsidRDefault="00DF3BF1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514F51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3685" w:type="dxa"/>
            <w:vAlign w:val="center"/>
          </w:tcPr>
          <w:p w:rsidR="006D7A67" w:rsidRPr="00514F51" w:rsidRDefault="006D7A6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D7A67" w:rsidRPr="00514F51" w:rsidTr="00CE06AC">
        <w:tc>
          <w:tcPr>
            <w:tcW w:w="6805" w:type="dxa"/>
            <w:vAlign w:val="center"/>
          </w:tcPr>
          <w:p w:rsidR="006D7A67" w:rsidRPr="00514F51" w:rsidRDefault="00DF3BF1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514F51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3685" w:type="dxa"/>
            <w:vAlign w:val="center"/>
          </w:tcPr>
          <w:p w:rsidR="006D7A67" w:rsidRPr="00514F51" w:rsidRDefault="006D7A6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D7A67" w:rsidRPr="00514F51" w:rsidTr="00CE06AC">
        <w:tc>
          <w:tcPr>
            <w:tcW w:w="6805" w:type="dxa"/>
            <w:vAlign w:val="center"/>
          </w:tcPr>
          <w:p w:rsidR="006D7A67" w:rsidRPr="00514F51" w:rsidRDefault="00DF3BF1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514F51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685" w:type="dxa"/>
            <w:vAlign w:val="center"/>
          </w:tcPr>
          <w:p w:rsidR="006D7A67" w:rsidRPr="00514F51" w:rsidRDefault="006D7A6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D7A67" w:rsidRPr="00514F51" w:rsidRDefault="006D7A67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:rsidR="006D7A67" w:rsidRPr="00514F51" w:rsidRDefault="00DF3BF1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514F51">
        <w:rPr>
          <w:rFonts w:ascii="Arial" w:eastAsia="Calibri" w:hAnsi="Arial" w:cs="Arial"/>
          <w:b/>
          <w:bCs/>
          <w:color w:val="000000"/>
          <w:sz w:val="24"/>
          <w:szCs w:val="24"/>
        </w:rPr>
        <w:t>Банковские реквизиты организации:</w:t>
      </w:r>
    </w:p>
    <w:tbl>
      <w:tblPr>
        <w:tblW w:w="9779" w:type="dxa"/>
        <w:tblLayout w:type="fixed"/>
        <w:tblLook w:val="04A0" w:firstRow="1" w:lastRow="0" w:firstColumn="1" w:lastColumn="0" w:noHBand="0" w:noVBand="1"/>
      </w:tblPr>
      <w:tblGrid>
        <w:gridCol w:w="427"/>
        <w:gridCol w:w="278"/>
        <w:gridCol w:w="3260"/>
        <w:gridCol w:w="283"/>
        <w:gridCol w:w="1559"/>
        <w:gridCol w:w="284"/>
        <w:gridCol w:w="1562"/>
        <w:gridCol w:w="280"/>
        <w:gridCol w:w="1846"/>
      </w:tblGrid>
      <w:tr w:rsidR="006D7A67" w:rsidRPr="00514F51">
        <w:tc>
          <w:tcPr>
            <w:tcW w:w="426" w:type="dxa"/>
          </w:tcPr>
          <w:p w:rsidR="006D7A67" w:rsidRPr="00514F51" w:rsidRDefault="006D7A6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6D7A67" w:rsidRPr="00514F51" w:rsidRDefault="006D7A6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6D7A67" w:rsidRPr="00514F51" w:rsidRDefault="00DF3BF1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14F5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283" w:type="dxa"/>
          </w:tcPr>
          <w:p w:rsidR="006D7A67" w:rsidRPr="00514F51" w:rsidRDefault="006D7A67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7A67" w:rsidRPr="00514F51" w:rsidRDefault="00DF3BF1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14F5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ИК</w:t>
            </w:r>
            <w:r w:rsidRPr="00514F5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br/>
              <w:t>банка</w:t>
            </w:r>
          </w:p>
        </w:tc>
        <w:tc>
          <w:tcPr>
            <w:tcW w:w="284" w:type="dxa"/>
          </w:tcPr>
          <w:p w:rsidR="006D7A67" w:rsidRPr="00514F51" w:rsidRDefault="006D7A6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</w:tcPr>
          <w:p w:rsidR="006D7A67" w:rsidRPr="00514F51" w:rsidRDefault="00DF3BF1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14F5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орреспондентский счёт</w:t>
            </w:r>
          </w:p>
        </w:tc>
        <w:tc>
          <w:tcPr>
            <w:tcW w:w="280" w:type="dxa"/>
          </w:tcPr>
          <w:p w:rsidR="006D7A67" w:rsidRPr="00514F51" w:rsidRDefault="006D7A6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6D7A67" w:rsidRPr="00514F51" w:rsidRDefault="00DF3BF1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14F5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асчетный счёт</w:t>
            </w:r>
          </w:p>
        </w:tc>
      </w:tr>
      <w:tr w:rsidR="006D7A67" w:rsidRPr="00514F51">
        <w:tc>
          <w:tcPr>
            <w:tcW w:w="426" w:type="dxa"/>
          </w:tcPr>
          <w:p w:rsidR="006D7A67" w:rsidRPr="00514F51" w:rsidRDefault="006D7A67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6D7A67" w:rsidRPr="00514F51" w:rsidRDefault="006D7A6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6D7A67" w:rsidRPr="00514F51" w:rsidRDefault="006D7A6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6D7A67" w:rsidRPr="00514F51" w:rsidRDefault="006D7A6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7A67" w:rsidRPr="00514F51" w:rsidRDefault="006D7A6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6D7A67" w:rsidRPr="00514F51" w:rsidRDefault="006D7A6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</w:tcPr>
          <w:p w:rsidR="006D7A67" w:rsidRPr="00514F51" w:rsidRDefault="006D7A6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</w:tcPr>
          <w:p w:rsidR="006D7A67" w:rsidRPr="00514F51" w:rsidRDefault="006D7A6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6D7A67" w:rsidRPr="00514F51" w:rsidRDefault="006D7A6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6D7A67" w:rsidRPr="00514F51">
        <w:tc>
          <w:tcPr>
            <w:tcW w:w="426" w:type="dxa"/>
          </w:tcPr>
          <w:p w:rsidR="006D7A67" w:rsidRPr="00514F51" w:rsidRDefault="006D7A67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6D7A67" w:rsidRPr="00514F51" w:rsidRDefault="006D7A6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6D7A67" w:rsidRPr="00514F51" w:rsidRDefault="006D7A6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6D7A67" w:rsidRPr="00514F51" w:rsidRDefault="006D7A6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7A67" w:rsidRPr="00514F51" w:rsidRDefault="006D7A6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6D7A67" w:rsidRPr="00514F51" w:rsidRDefault="006D7A6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</w:tcPr>
          <w:p w:rsidR="006D7A67" w:rsidRPr="00514F51" w:rsidRDefault="006D7A6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</w:tcPr>
          <w:p w:rsidR="006D7A67" w:rsidRPr="00514F51" w:rsidRDefault="006D7A6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6D7A67" w:rsidRPr="00514F51" w:rsidRDefault="006D7A6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6D7A67" w:rsidRPr="00514F51" w:rsidRDefault="006D7A67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6D7A67" w:rsidRPr="00514F51" w:rsidRDefault="00DF3BF1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514F51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 w:rsidR="006D7A67" w:rsidRPr="00514F51" w:rsidRDefault="006D7A6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427"/>
        <w:gridCol w:w="278"/>
        <w:gridCol w:w="3260"/>
        <w:gridCol w:w="283"/>
        <w:gridCol w:w="3833"/>
        <w:gridCol w:w="283"/>
        <w:gridCol w:w="1559"/>
      </w:tblGrid>
      <w:tr w:rsidR="006D7A67" w:rsidRPr="00514F51" w:rsidTr="002902F4">
        <w:tc>
          <w:tcPr>
            <w:tcW w:w="427" w:type="dxa"/>
          </w:tcPr>
          <w:p w:rsidR="006D7A67" w:rsidRPr="00514F51" w:rsidRDefault="006D7A6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6D7A67" w:rsidRPr="00514F51" w:rsidRDefault="006D7A6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6D7A67" w:rsidRPr="00514F51" w:rsidRDefault="00DF3BF1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14F5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3" w:type="dxa"/>
          </w:tcPr>
          <w:p w:rsidR="006D7A67" w:rsidRPr="00514F51" w:rsidRDefault="006D7A67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</w:tcPr>
          <w:p w:rsidR="006D7A67" w:rsidRPr="00514F51" w:rsidRDefault="00DF3BF1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14F5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" w:type="dxa"/>
          </w:tcPr>
          <w:p w:rsidR="006D7A67" w:rsidRPr="00514F51" w:rsidRDefault="006D7A6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7A67" w:rsidRPr="00514F51" w:rsidRDefault="00DF3BF1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14F5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6D7A67" w:rsidRPr="00514F51" w:rsidTr="002902F4">
        <w:tc>
          <w:tcPr>
            <w:tcW w:w="427" w:type="dxa"/>
          </w:tcPr>
          <w:p w:rsidR="006D7A67" w:rsidRPr="00514F51" w:rsidRDefault="006D7A67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6D7A67" w:rsidRPr="00514F51" w:rsidRDefault="006D7A6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6D7A67" w:rsidRPr="00514F51" w:rsidRDefault="006D7A6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6D7A67" w:rsidRPr="00514F51" w:rsidRDefault="006D7A6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</w:tcPr>
          <w:p w:rsidR="006D7A67" w:rsidRPr="00514F51" w:rsidRDefault="006D7A6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6D7A67" w:rsidRPr="00514F51" w:rsidRDefault="006D7A6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7A67" w:rsidRPr="00514F51" w:rsidRDefault="006D7A6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6D7A67" w:rsidRPr="00514F51" w:rsidTr="002902F4">
        <w:tc>
          <w:tcPr>
            <w:tcW w:w="427" w:type="dxa"/>
          </w:tcPr>
          <w:p w:rsidR="006D7A67" w:rsidRPr="00514F51" w:rsidRDefault="006D7A67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6D7A67" w:rsidRPr="00514F51" w:rsidRDefault="006D7A6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6D7A67" w:rsidRPr="00514F51" w:rsidRDefault="006D7A6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6D7A67" w:rsidRPr="00514F51" w:rsidRDefault="006D7A6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</w:tcPr>
          <w:p w:rsidR="006D7A67" w:rsidRPr="00514F51" w:rsidRDefault="006D7A6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6D7A67" w:rsidRPr="00514F51" w:rsidRDefault="006D7A6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7A67" w:rsidRPr="00514F51" w:rsidRDefault="006D7A6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6D7A67" w:rsidRPr="00514F51" w:rsidRDefault="006D7A67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6D7A67" w:rsidRPr="00514F51" w:rsidRDefault="00DF3BF1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514F51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427"/>
        <w:gridCol w:w="278"/>
        <w:gridCol w:w="3260"/>
        <w:gridCol w:w="283"/>
        <w:gridCol w:w="3833"/>
        <w:gridCol w:w="283"/>
        <w:gridCol w:w="1559"/>
      </w:tblGrid>
      <w:tr w:rsidR="006D7A67" w:rsidRPr="00514F51" w:rsidTr="002902F4">
        <w:tc>
          <w:tcPr>
            <w:tcW w:w="427" w:type="dxa"/>
          </w:tcPr>
          <w:p w:rsidR="006D7A67" w:rsidRPr="00514F51" w:rsidRDefault="006D7A6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6D7A67" w:rsidRPr="00514F51" w:rsidRDefault="006D7A6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6D7A67" w:rsidRPr="00514F51" w:rsidRDefault="00DF3BF1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14F5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3" w:type="dxa"/>
          </w:tcPr>
          <w:p w:rsidR="006D7A67" w:rsidRPr="00514F51" w:rsidRDefault="006D7A67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</w:tcPr>
          <w:p w:rsidR="006D7A67" w:rsidRPr="00514F51" w:rsidRDefault="00DF3BF1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14F5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" w:type="dxa"/>
          </w:tcPr>
          <w:p w:rsidR="006D7A67" w:rsidRPr="00514F51" w:rsidRDefault="006D7A6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7A67" w:rsidRPr="00514F51" w:rsidRDefault="00DF3BF1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14F5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Стоимость</w:t>
            </w:r>
            <w:r w:rsidRPr="00514F5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514F51"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  <w:tr w:rsidR="006D7A67" w:rsidRPr="00514F51" w:rsidTr="002902F4">
        <w:tc>
          <w:tcPr>
            <w:tcW w:w="427" w:type="dxa"/>
          </w:tcPr>
          <w:p w:rsidR="006D7A67" w:rsidRPr="00514F51" w:rsidRDefault="006D7A67">
            <w:pPr>
              <w:widowControl w:val="0"/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6D7A67" w:rsidRPr="00514F51" w:rsidRDefault="006D7A6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6D7A67" w:rsidRPr="00514F51" w:rsidRDefault="006D7A6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6D7A67" w:rsidRPr="00514F51" w:rsidRDefault="006D7A6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</w:tcPr>
          <w:p w:rsidR="006D7A67" w:rsidRPr="00514F51" w:rsidRDefault="006D7A6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6D7A67" w:rsidRPr="00514F51" w:rsidRDefault="006D7A6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7A67" w:rsidRPr="00514F51" w:rsidRDefault="006D7A6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6D7A67" w:rsidRPr="00514F51" w:rsidTr="002902F4">
        <w:tc>
          <w:tcPr>
            <w:tcW w:w="427" w:type="dxa"/>
          </w:tcPr>
          <w:p w:rsidR="006D7A67" w:rsidRPr="00514F51" w:rsidRDefault="006D7A67">
            <w:pPr>
              <w:widowControl w:val="0"/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6D7A67" w:rsidRPr="00514F51" w:rsidRDefault="006D7A6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6D7A67" w:rsidRPr="00514F51" w:rsidRDefault="006D7A6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6D7A67" w:rsidRPr="00514F51" w:rsidRDefault="006D7A6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</w:tcPr>
          <w:p w:rsidR="006D7A67" w:rsidRPr="00514F51" w:rsidRDefault="006D7A6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6D7A67" w:rsidRPr="00514F51" w:rsidRDefault="006D7A6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7A67" w:rsidRPr="00514F51" w:rsidRDefault="006D7A6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6D7A67" w:rsidRPr="00514F51" w:rsidRDefault="006D7A67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:rsidR="006D7A67" w:rsidRPr="00514F51" w:rsidRDefault="00DF3BF1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514F51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6"/>
        <w:gridCol w:w="275"/>
        <w:gridCol w:w="8797"/>
      </w:tblGrid>
      <w:tr w:rsidR="006D7A67" w:rsidRPr="00514F51">
        <w:tc>
          <w:tcPr>
            <w:tcW w:w="426" w:type="dxa"/>
          </w:tcPr>
          <w:p w:rsidR="006D7A67" w:rsidRPr="00514F51" w:rsidRDefault="006D7A6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</w:tcPr>
          <w:p w:rsidR="006D7A67" w:rsidRPr="00514F51" w:rsidRDefault="006D7A6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97" w:type="dxa"/>
          </w:tcPr>
          <w:p w:rsidR="006D7A67" w:rsidRPr="00514F51" w:rsidRDefault="00DF3BF1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14F5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</w:tr>
      <w:tr w:rsidR="006D7A67" w:rsidRPr="00514F51">
        <w:tc>
          <w:tcPr>
            <w:tcW w:w="426" w:type="dxa"/>
          </w:tcPr>
          <w:p w:rsidR="006D7A67" w:rsidRPr="00514F51" w:rsidRDefault="006D7A67">
            <w:pPr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6D7A67" w:rsidRPr="00514F51" w:rsidRDefault="006D7A6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7" w:type="dxa"/>
          </w:tcPr>
          <w:p w:rsidR="006D7A67" w:rsidRPr="00514F51" w:rsidRDefault="006D7A6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6D7A67" w:rsidRPr="00514F51">
        <w:tc>
          <w:tcPr>
            <w:tcW w:w="426" w:type="dxa"/>
          </w:tcPr>
          <w:p w:rsidR="006D7A67" w:rsidRPr="00514F51" w:rsidRDefault="006D7A67">
            <w:pPr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6D7A67" w:rsidRPr="00514F51" w:rsidRDefault="006D7A6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7" w:type="dxa"/>
          </w:tcPr>
          <w:p w:rsidR="006D7A67" w:rsidRPr="00514F51" w:rsidRDefault="006D7A6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6D7A67" w:rsidRPr="00514F51" w:rsidRDefault="006D7A67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</w:p>
    <w:p w:rsidR="006D7A67" w:rsidRPr="00514F51" w:rsidRDefault="006D7A6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6D7A67" w:rsidRPr="00514F51" w:rsidRDefault="00DF3BF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514F51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6D7A67" w:rsidRPr="00514F51" w:rsidRDefault="00DF3BF1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514F51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6D7A67" w:rsidRPr="00514F51" w:rsidRDefault="006D7A67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6D7A67" w:rsidRPr="00514F51" w:rsidRDefault="00DF3BF1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514F51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 w:rsidRPr="00514F51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 w:rsidRPr="00514F51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</w:t>
      </w:r>
      <w:bookmarkStart w:id="31" w:name="undefined_Копия_6"/>
      <w:bookmarkEnd w:id="31"/>
      <w:r w:rsidRPr="00514F51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захоронений:</w:t>
      </w:r>
    </w:p>
    <w:p w:rsidR="006D7A67" w:rsidRPr="00514F51" w:rsidRDefault="006D7A67">
      <w:pPr>
        <w:widowControl w:val="0"/>
        <w:pBdr>
          <w:bottom w:val="single" w:sz="4" w:space="0" w:color="000000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6D7A67" w:rsidRPr="00514F51" w:rsidRDefault="006D7A67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6D7A67" w:rsidRPr="00514F51" w:rsidRDefault="00DF3BF1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514F51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6D7A67" w:rsidRPr="00514F51" w:rsidRDefault="00DF3BF1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514F51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6D7A67" w:rsidRDefault="00DF3BF1" w:rsidP="009F09FD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514F51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КОНЕЦ ФОРМЫ</w:t>
      </w:r>
    </w:p>
    <w:p w:rsidR="009250C0" w:rsidRDefault="009250C0">
      <w:pPr>
        <w:widowControl w:val="0"/>
        <w:spacing w:after="0" w:line="240" w:lineRule="auto"/>
        <w:ind w:left="4248"/>
        <w:jc w:val="center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9250C0" w:rsidRDefault="009250C0">
      <w:pPr>
        <w:widowControl w:val="0"/>
        <w:spacing w:after="0" w:line="240" w:lineRule="auto"/>
        <w:ind w:left="4248"/>
        <w:jc w:val="center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9250C0" w:rsidRDefault="009250C0">
      <w:pPr>
        <w:widowControl w:val="0"/>
        <w:spacing w:after="0" w:line="240" w:lineRule="auto"/>
        <w:ind w:left="4248"/>
        <w:jc w:val="center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9250C0" w:rsidRPr="00514F51" w:rsidRDefault="009250C0">
      <w:pPr>
        <w:widowControl w:val="0"/>
        <w:spacing w:after="0" w:line="240" w:lineRule="auto"/>
        <w:ind w:left="424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</w:p>
    <w:p w:rsidR="006D7A67" w:rsidRPr="00514F51" w:rsidRDefault="00DF3BF1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lastRenderedPageBreak/>
        <w:t>Приложение № 9</w:t>
      </w:r>
    </w:p>
    <w:p w:rsidR="006D7A67" w:rsidRPr="00514F51" w:rsidRDefault="00094524" w:rsidP="000945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</w:t>
      </w:r>
      <w:r w:rsidR="00DF3BF1" w:rsidRPr="00514F51">
        <w:rPr>
          <w:rFonts w:ascii="Arial" w:hAnsi="Arial" w:cs="Arial"/>
          <w:sz w:val="24"/>
          <w:szCs w:val="24"/>
        </w:rPr>
        <w:t xml:space="preserve">к административному регламенту </w:t>
      </w:r>
    </w:p>
    <w:p w:rsidR="006D7A67" w:rsidRPr="00514F51" w:rsidRDefault="00094524" w:rsidP="000945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  <w:r w:rsidR="00DF3BF1" w:rsidRPr="00514F51">
        <w:rPr>
          <w:rFonts w:ascii="Arial" w:hAnsi="Arial" w:cs="Arial"/>
          <w:sz w:val="24"/>
          <w:szCs w:val="24"/>
        </w:rPr>
        <w:t xml:space="preserve">предоставления муниципальной </w:t>
      </w:r>
    </w:p>
    <w:p w:rsidR="006D7A67" w:rsidRPr="00514F51" w:rsidRDefault="00094524" w:rsidP="000945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DF3BF1" w:rsidRPr="00514F51">
        <w:rPr>
          <w:rFonts w:ascii="Arial" w:hAnsi="Arial" w:cs="Arial"/>
          <w:sz w:val="24"/>
          <w:szCs w:val="24"/>
        </w:rPr>
        <w:t xml:space="preserve">услуги по включению в реестр </w:t>
      </w:r>
    </w:p>
    <w:p w:rsidR="006D7A67" w:rsidRPr="00514F51" w:rsidRDefault="00DF3BF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 xml:space="preserve">поставщиков похоронных товаров и </w:t>
      </w:r>
    </w:p>
    <w:p w:rsidR="006D7A67" w:rsidRPr="00514F51" w:rsidRDefault="00DF3BF1">
      <w:pPr>
        <w:widowControl w:val="0"/>
        <w:spacing w:after="0" w:line="240" w:lineRule="auto"/>
        <w:rPr>
          <w:rFonts w:ascii="Arial" w:hAnsi="Arial" w:cs="Arial"/>
          <w:sz w:val="24"/>
          <w:szCs w:val="24"/>
          <w14:ligatures w14:val="none"/>
        </w:rPr>
      </w:pPr>
      <w:r w:rsidRPr="00514F5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  <w:r w:rsidR="006361C6">
        <w:rPr>
          <w:rFonts w:ascii="Arial" w:hAnsi="Arial" w:cs="Arial"/>
          <w:sz w:val="24"/>
          <w:szCs w:val="24"/>
        </w:rPr>
        <w:t xml:space="preserve">   </w:t>
      </w:r>
      <w:r w:rsidRPr="00514F51">
        <w:rPr>
          <w:rFonts w:ascii="Arial" w:hAnsi="Arial" w:cs="Arial"/>
          <w:sz w:val="24"/>
          <w:szCs w:val="24"/>
        </w:rPr>
        <w:t xml:space="preserve"> услуг</w:t>
      </w:r>
    </w:p>
    <w:p w:rsidR="006D7A67" w:rsidRPr="00514F51" w:rsidRDefault="006D7A67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</w:p>
    <w:p w:rsidR="006D7A67" w:rsidRPr="00514F51" w:rsidRDefault="00DF3BF1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514F51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514F51">
        <w:rPr>
          <w:rFonts w:ascii="Arial" w:hAnsi="Arial" w:cs="Arial"/>
          <w:b/>
          <w:bCs/>
          <w:sz w:val="24"/>
          <w:szCs w:val="24"/>
        </w:rPr>
        <w:br/>
        <w:t>«Заявление о внесении изменений в реестр поставщиков похоронных товаров и услуг»</w:t>
      </w:r>
    </w:p>
    <w:p w:rsidR="006D7A67" w:rsidRPr="00514F51" w:rsidRDefault="006D7A67">
      <w:pPr>
        <w:pStyle w:val="ConsPlusNormal"/>
        <w:rPr>
          <w:rFonts w:ascii="Arial" w:hAnsi="Arial" w:cs="Arial"/>
          <w:sz w:val="24"/>
          <w:szCs w:val="24"/>
        </w:rPr>
      </w:pPr>
    </w:p>
    <w:p w:rsidR="006D7A67" w:rsidRPr="00514F51" w:rsidRDefault="006D7A67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6D7A67" w:rsidRPr="00514F51" w:rsidRDefault="00DF3BF1">
      <w:pPr>
        <w:pStyle w:val="ConsPlusNormal"/>
        <w:rPr>
          <w:rFonts w:ascii="Arial" w:hAnsi="Arial" w:cs="Arial"/>
          <w:sz w:val="24"/>
          <w:szCs w:val="24"/>
        </w:rPr>
      </w:pPr>
      <w:r w:rsidRPr="00514F51">
        <w:rPr>
          <w:rFonts w:ascii="Arial" w:hAnsi="Arial" w:cs="Arial"/>
          <w:sz w:val="24"/>
          <w:szCs w:val="24"/>
        </w:rPr>
        <w:t>НАЧАЛО ФОРМЫ</w:t>
      </w:r>
    </w:p>
    <w:p w:rsidR="006D7A67" w:rsidRPr="00514F51" w:rsidRDefault="006D7A6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D7A67" w:rsidRPr="00514F51" w:rsidRDefault="006D7A67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</w:p>
    <w:p w:rsidR="006D7A67" w:rsidRPr="00514F51" w:rsidRDefault="00DF3BF1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514F51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6D7A67" w:rsidRPr="00514F51" w:rsidRDefault="006D7A67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p w:rsidR="006D7A67" w:rsidRPr="00514F51" w:rsidRDefault="00DF3BF1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514F51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6D7A67" w:rsidRPr="00514F51" w:rsidRDefault="00DF3BF1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514F51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 (получателя услуги), полностью (без сокращений))</w:t>
      </w:r>
    </w:p>
    <w:p w:rsidR="006D7A67" w:rsidRPr="00514F51" w:rsidRDefault="006D7A67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6D7A67" w:rsidRPr="00514F51" w:rsidRDefault="00DF3BF1">
      <w:pP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514F51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858" w:type="dxa"/>
        <w:tblInd w:w="39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590"/>
      </w:tblGrid>
      <w:tr w:rsidR="006D7A67" w:rsidRPr="00514F51" w:rsidTr="00F77470">
        <w:tc>
          <w:tcPr>
            <w:tcW w:w="2268" w:type="dxa"/>
          </w:tcPr>
          <w:p w:rsidR="006D7A67" w:rsidRPr="00514F51" w:rsidRDefault="00DF3BF1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514F51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90" w:type="dxa"/>
          </w:tcPr>
          <w:p w:rsidR="006D7A67" w:rsidRPr="00514F51" w:rsidRDefault="006D7A6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D7A67" w:rsidRPr="00514F51" w:rsidTr="00F77470">
        <w:tc>
          <w:tcPr>
            <w:tcW w:w="2268" w:type="dxa"/>
          </w:tcPr>
          <w:p w:rsidR="006D7A67" w:rsidRPr="00514F51" w:rsidRDefault="00DF3BF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514F51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90" w:type="dxa"/>
          </w:tcPr>
          <w:p w:rsidR="006D7A67" w:rsidRPr="00514F51" w:rsidRDefault="006D7A6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D7A67" w:rsidRPr="00514F51" w:rsidTr="00F77470">
        <w:tc>
          <w:tcPr>
            <w:tcW w:w="2268" w:type="dxa"/>
          </w:tcPr>
          <w:p w:rsidR="006D7A67" w:rsidRPr="00514F51" w:rsidRDefault="00DF3BF1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514F51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90" w:type="dxa"/>
          </w:tcPr>
          <w:p w:rsidR="006D7A67" w:rsidRPr="00514F51" w:rsidRDefault="006D7A6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D7A67" w:rsidRPr="00514F51" w:rsidTr="00F77470">
        <w:tc>
          <w:tcPr>
            <w:tcW w:w="2268" w:type="dxa"/>
          </w:tcPr>
          <w:p w:rsidR="006D7A67" w:rsidRPr="00514F51" w:rsidRDefault="00DF3BF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514F51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90" w:type="dxa"/>
          </w:tcPr>
          <w:p w:rsidR="006D7A67" w:rsidRPr="00514F51" w:rsidRDefault="006D7A67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D7A67" w:rsidRPr="00514F51" w:rsidTr="00F77470">
        <w:tc>
          <w:tcPr>
            <w:tcW w:w="2268" w:type="dxa"/>
          </w:tcPr>
          <w:p w:rsidR="006D7A67" w:rsidRPr="00514F51" w:rsidRDefault="00DF3BF1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514F51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90" w:type="dxa"/>
          </w:tcPr>
          <w:p w:rsidR="006D7A67" w:rsidRPr="00514F51" w:rsidRDefault="006D7A6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D7A67" w:rsidRPr="00514F51" w:rsidTr="00F77470">
        <w:tc>
          <w:tcPr>
            <w:tcW w:w="2268" w:type="dxa"/>
          </w:tcPr>
          <w:p w:rsidR="006D7A67" w:rsidRPr="00514F51" w:rsidRDefault="00DF3BF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514F51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  <w:r w:rsidR="00F77470" w:rsidRPr="00514F51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 xml:space="preserve"> регистрации:</w:t>
            </w:r>
          </w:p>
        </w:tc>
        <w:tc>
          <w:tcPr>
            <w:tcW w:w="3590" w:type="dxa"/>
          </w:tcPr>
          <w:p w:rsidR="006D7A67" w:rsidRPr="00514F51" w:rsidRDefault="006D7A6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D7A67" w:rsidRPr="00514F51" w:rsidTr="00F77470">
        <w:tc>
          <w:tcPr>
            <w:tcW w:w="2268" w:type="dxa"/>
          </w:tcPr>
          <w:p w:rsidR="006D7A67" w:rsidRPr="00514F51" w:rsidRDefault="00DF3BF1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514F51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90" w:type="dxa"/>
          </w:tcPr>
          <w:p w:rsidR="006D7A67" w:rsidRPr="00514F51" w:rsidRDefault="006D7A6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D7A67" w:rsidRPr="00514F51" w:rsidTr="00F77470">
        <w:tc>
          <w:tcPr>
            <w:tcW w:w="2268" w:type="dxa"/>
          </w:tcPr>
          <w:p w:rsidR="006D7A67" w:rsidRPr="00514F51" w:rsidRDefault="00DF3BF1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514F51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90" w:type="dxa"/>
          </w:tcPr>
          <w:p w:rsidR="006D7A67" w:rsidRPr="00514F51" w:rsidRDefault="006D7A6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D7A67" w:rsidRPr="00514F51" w:rsidTr="00F77470">
        <w:tc>
          <w:tcPr>
            <w:tcW w:w="2268" w:type="dxa"/>
          </w:tcPr>
          <w:p w:rsidR="006D7A67" w:rsidRPr="00514F51" w:rsidRDefault="00DF3BF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514F51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90" w:type="dxa"/>
          </w:tcPr>
          <w:p w:rsidR="006D7A67" w:rsidRPr="00514F51" w:rsidRDefault="006D7A6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6D7A67" w:rsidRPr="00514F51" w:rsidRDefault="006D7A67">
      <w:pPr>
        <w:spacing w:after="0" w:line="240" w:lineRule="auto"/>
        <w:ind w:left="4535"/>
        <w:rPr>
          <w:rFonts w:ascii="Arial" w:eastAsia="Times New Roman" w:hAnsi="Arial" w:cs="Arial"/>
          <w:color w:val="000000"/>
          <w:sz w:val="24"/>
          <w:szCs w:val="24"/>
          <w:u w:val="single"/>
          <w:lang w:eastAsia="zh-CN"/>
          <w14:ligatures w14:val="none"/>
        </w:rPr>
      </w:pPr>
    </w:p>
    <w:p w:rsidR="006D7A67" w:rsidRPr="00514F51" w:rsidRDefault="00DF3BF1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514F51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Заявление</w:t>
      </w:r>
    </w:p>
    <w:p w:rsidR="006D7A67" w:rsidRPr="00514F51" w:rsidRDefault="00DF3BF1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514F51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 xml:space="preserve">о внесении изменений </w:t>
      </w:r>
      <w:r w:rsidRPr="00514F51">
        <w:rPr>
          <w:rFonts w:ascii="Arial" w:eastAsia="Times New Roman" w:hAnsi="Arial" w:cs="Arial"/>
          <w:b/>
          <w:color w:val="000000"/>
          <w:sz w:val="24"/>
          <w:szCs w:val="24"/>
          <w:lang w:eastAsia="ru-RU"/>
          <w14:ligatures w14:val="none"/>
        </w:rPr>
        <w:t>в реестр поставщиков похоронных товаров и услуг</w:t>
      </w:r>
    </w:p>
    <w:p w:rsidR="006D7A67" w:rsidRPr="00514F51" w:rsidRDefault="006D7A67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W w:w="9632" w:type="dxa"/>
        <w:tblInd w:w="-1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2"/>
        <w:gridCol w:w="3390"/>
      </w:tblGrid>
      <w:tr w:rsidR="006D7A67" w:rsidRPr="00514F51">
        <w:tc>
          <w:tcPr>
            <w:tcW w:w="6241" w:type="dxa"/>
          </w:tcPr>
          <w:p w:rsidR="006D7A67" w:rsidRPr="00514F51" w:rsidRDefault="00DF3BF1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514F5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514F5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_______</w:t>
            </w:r>
            <w:r w:rsidRPr="00514F5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6D7A67" w:rsidRPr="00514F51" w:rsidRDefault="006D7A6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6D7A67" w:rsidRPr="00514F51" w:rsidRDefault="006D7A67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6D7A67" w:rsidRPr="00514F51" w:rsidRDefault="00DF3BF1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514F51">
        <w:rPr>
          <w:rFonts w:ascii="Arial" w:eastAsia="Yu Mincho" w:hAnsi="Arial" w:cs="Arial"/>
          <w:color w:val="000000"/>
          <w:sz w:val="24"/>
          <w:szCs w:val="24"/>
          <w:lang w:eastAsia="ru-RU"/>
        </w:rPr>
        <w:t>Прошу внести изменения в реестр поставщиков похоронных товаров и услуг</w:t>
      </w:r>
    </w:p>
    <w:tbl>
      <w:tblPr>
        <w:tblW w:w="1006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6521"/>
        <w:gridCol w:w="3544"/>
      </w:tblGrid>
      <w:tr w:rsidR="006D7A67" w:rsidRPr="00514F51" w:rsidTr="00871A17">
        <w:trPr>
          <w:trHeight w:val="95"/>
        </w:trPr>
        <w:tc>
          <w:tcPr>
            <w:tcW w:w="10065" w:type="dxa"/>
            <w:gridSpan w:val="2"/>
            <w:vAlign w:val="center"/>
          </w:tcPr>
          <w:p w:rsidR="006D7A67" w:rsidRPr="00514F51" w:rsidRDefault="006D7A67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D7A67" w:rsidRPr="00514F51" w:rsidRDefault="00DF3BF1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F51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б организации:</w:t>
            </w:r>
          </w:p>
        </w:tc>
      </w:tr>
      <w:tr w:rsidR="006D7A67" w:rsidRPr="00514F51" w:rsidTr="00871A17">
        <w:tc>
          <w:tcPr>
            <w:tcW w:w="6521" w:type="dxa"/>
            <w:vAlign w:val="center"/>
          </w:tcPr>
          <w:p w:rsidR="006D7A67" w:rsidRPr="00514F51" w:rsidRDefault="00DF3BF1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514F5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Регион деятельности</w:t>
            </w:r>
          </w:p>
        </w:tc>
        <w:tc>
          <w:tcPr>
            <w:tcW w:w="3544" w:type="dxa"/>
            <w:vAlign w:val="center"/>
          </w:tcPr>
          <w:p w:rsidR="006D7A67" w:rsidRPr="00514F51" w:rsidRDefault="006D7A6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D7A67" w:rsidRPr="00514F51" w:rsidTr="00871A17">
        <w:tc>
          <w:tcPr>
            <w:tcW w:w="6521" w:type="dxa"/>
            <w:vAlign w:val="center"/>
          </w:tcPr>
          <w:p w:rsidR="006D7A67" w:rsidRPr="00514F51" w:rsidRDefault="00DF3BF1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514F5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3544" w:type="dxa"/>
            <w:vAlign w:val="center"/>
          </w:tcPr>
          <w:p w:rsidR="006D7A67" w:rsidRPr="00514F51" w:rsidRDefault="006D7A6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D7A67" w:rsidRPr="00514F51" w:rsidTr="00871A17">
        <w:tc>
          <w:tcPr>
            <w:tcW w:w="6521" w:type="dxa"/>
            <w:vAlign w:val="center"/>
          </w:tcPr>
          <w:p w:rsidR="006D7A67" w:rsidRPr="00514F51" w:rsidRDefault="00DF3BF1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514F5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3544" w:type="dxa"/>
            <w:vAlign w:val="center"/>
          </w:tcPr>
          <w:p w:rsidR="006D7A67" w:rsidRPr="00514F51" w:rsidRDefault="006D7A6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D7A67" w:rsidRPr="00514F51" w:rsidTr="00871A17">
        <w:tc>
          <w:tcPr>
            <w:tcW w:w="6521" w:type="dxa"/>
            <w:vAlign w:val="center"/>
          </w:tcPr>
          <w:p w:rsidR="006D7A67" w:rsidRPr="00514F51" w:rsidRDefault="00DF3BF1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514F5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544" w:type="dxa"/>
            <w:vAlign w:val="center"/>
          </w:tcPr>
          <w:p w:rsidR="006D7A67" w:rsidRPr="00514F51" w:rsidRDefault="006D7A67">
            <w:pPr>
              <w:widowControl w:val="0"/>
              <w:spacing w:before="120"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D7A67" w:rsidRPr="00514F51" w:rsidTr="00871A17">
        <w:tc>
          <w:tcPr>
            <w:tcW w:w="6521" w:type="dxa"/>
            <w:vAlign w:val="center"/>
          </w:tcPr>
          <w:p w:rsidR="006D7A67" w:rsidRPr="00514F51" w:rsidRDefault="00DF3BF1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514F51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3544" w:type="dxa"/>
            <w:vAlign w:val="center"/>
          </w:tcPr>
          <w:p w:rsidR="006D7A67" w:rsidRPr="00514F51" w:rsidRDefault="006D7A6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D7A67" w:rsidRPr="00514F51" w:rsidTr="00871A17">
        <w:tc>
          <w:tcPr>
            <w:tcW w:w="6521" w:type="dxa"/>
            <w:vAlign w:val="center"/>
          </w:tcPr>
          <w:p w:rsidR="006D7A67" w:rsidRPr="00514F51" w:rsidRDefault="00DF3BF1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514F51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3544" w:type="dxa"/>
            <w:vAlign w:val="center"/>
          </w:tcPr>
          <w:p w:rsidR="006D7A67" w:rsidRPr="00514F51" w:rsidRDefault="006D7A6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D7A67" w:rsidRPr="00514F51" w:rsidTr="00871A17">
        <w:tc>
          <w:tcPr>
            <w:tcW w:w="6521" w:type="dxa"/>
            <w:vAlign w:val="center"/>
          </w:tcPr>
          <w:p w:rsidR="006D7A67" w:rsidRPr="00514F51" w:rsidRDefault="00DF3BF1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514F5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КПП</w:t>
            </w:r>
          </w:p>
          <w:p w:rsidR="006D7A67" w:rsidRPr="00514F51" w:rsidRDefault="00DF3BF1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514F51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3544" w:type="dxa"/>
            <w:vAlign w:val="center"/>
          </w:tcPr>
          <w:p w:rsidR="006D7A67" w:rsidRPr="00514F51" w:rsidRDefault="006D7A6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D7A67" w:rsidRPr="00514F51" w:rsidTr="00871A17">
        <w:trPr>
          <w:trHeight w:val="58"/>
        </w:trPr>
        <w:tc>
          <w:tcPr>
            <w:tcW w:w="6521" w:type="dxa"/>
            <w:vAlign w:val="center"/>
          </w:tcPr>
          <w:p w:rsidR="006D7A67" w:rsidRPr="00514F51" w:rsidRDefault="00DF3BF1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514F5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Юридический адрес/адрес постоянной регистрации ИП</w:t>
            </w:r>
          </w:p>
        </w:tc>
        <w:tc>
          <w:tcPr>
            <w:tcW w:w="3544" w:type="dxa"/>
            <w:vAlign w:val="center"/>
          </w:tcPr>
          <w:p w:rsidR="006D7A67" w:rsidRPr="00514F51" w:rsidRDefault="006D7A6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D7A67" w:rsidRPr="00514F51" w:rsidTr="00871A17">
        <w:trPr>
          <w:trHeight w:val="58"/>
        </w:trPr>
        <w:tc>
          <w:tcPr>
            <w:tcW w:w="6521" w:type="dxa"/>
            <w:vAlign w:val="center"/>
          </w:tcPr>
          <w:p w:rsidR="006D7A67" w:rsidRPr="00514F51" w:rsidRDefault="00DF3BF1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514F5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актический адрес</w:t>
            </w:r>
          </w:p>
          <w:p w:rsidR="006D7A67" w:rsidRPr="00514F51" w:rsidRDefault="00DF3BF1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514F51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>если отличается</w:t>
            </w:r>
          </w:p>
        </w:tc>
        <w:tc>
          <w:tcPr>
            <w:tcW w:w="3544" w:type="dxa"/>
            <w:vAlign w:val="center"/>
          </w:tcPr>
          <w:p w:rsidR="006D7A67" w:rsidRPr="00514F51" w:rsidRDefault="006D7A6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D7A67" w:rsidRPr="00514F51" w:rsidTr="00871A17">
        <w:trPr>
          <w:trHeight w:val="58"/>
        </w:trPr>
        <w:tc>
          <w:tcPr>
            <w:tcW w:w="6521" w:type="dxa"/>
            <w:vAlign w:val="center"/>
          </w:tcPr>
          <w:p w:rsidR="006D7A67" w:rsidRPr="00514F51" w:rsidRDefault="00DF3BF1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514F5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lastRenderedPageBreak/>
              <w:t>Должность руководителя</w:t>
            </w:r>
          </w:p>
        </w:tc>
        <w:tc>
          <w:tcPr>
            <w:tcW w:w="3544" w:type="dxa"/>
            <w:vAlign w:val="center"/>
          </w:tcPr>
          <w:p w:rsidR="006D7A67" w:rsidRPr="00514F51" w:rsidRDefault="006D7A6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D7A67" w:rsidRPr="00514F51" w:rsidTr="00871A17">
        <w:tc>
          <w:tcPr>
            <w:tcW w:w="6521" w:type="dxa"/>
            <w:vAlign w:val="center"/>
          </w:tcPr>
          <w:p w:rsidR="006D7A67" w:rsidRPr="00514F51" w:rsidRDefault="00DF3BF1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514F51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3544" w:type="dxa"/>
            <w:vAlign w:val="center"/>
          </w:tcPr>
          <w:p w:rsidR="006D7A67" w:rsidRPr="00514F51" w:rsidRDefault="006D7A6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D7A67" w:rsidRPr="00514F51" w:rsidTr="00871A17">
        <w:tc>
          <w:tcPr>
            <w:tcW w:w="6521" w:type="dxa"/>
            <w:vAlign w:val="center"/>
          </w:tcPr>
          <w:p w:rsidR="006D7A67" w:rsidRPr="00514F51" w:rsidRDefault="00DF3BF1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514F51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3544" w:type="dxa"/>
            <w:vAlign w:val="center"/>
          </w:tcPr>
          <w:p w:rsidR="006D7A67" w:rsidRPr="00514F51" w:rsidRDefault="006D7A6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D7A67" w:rsidRPr="00514F51" w:rsidTr="00871A17">
        <w:tc>
          <w:tcPr>
            <w:tcW w:w="6521" w:type="dxa"/>
            <w:vAlign w:val="center"/>
          </w:tcPr>
          <w:p w:rsidR="006D7A67" w:rsidRPr="00514F51" w:rsidRDefault="00DF3BF1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514F51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544" w:type="dxa"/>
            <w:vAlign w:val="center"/>
          </w:tcPr>
          <w:p w:rsidR="006D7A67" w:rsidRPr="00514F51" w:rsidRDefault="006D7A6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D7A67" w:rsidRPr="00514F51" w:rsidRDefault="006D7A67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:rsidR="006D7A67" w:rsidRPr="00514F51" w:rsidRDefault="00DF3BF1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514F51">
        <w:rPr>
          <w:rFonts w:ascii="Arial" w:eastAsia="Calibri" w:hAnsi="Arial" w:cs="Arial"/>
          <w:b/>
          <w:bCs/>
          <w:color w:val="000000"/>
          <w:sz w:val="24"/>
          <w:szCs w:val="24"/>
        </w:rPr>
        <w:t>Банковские реквизиты организации:</w:t>
      </w:r>
    </w:p>
    <w:p w:rsidR="006D7A67" w:rsidRPr="00514F51" w:rsidRDefault="006D7A6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W w:w="992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9"/>
        <w:gridCol w:w="278"/>
        <w:gridCol w:w="3260"/>
        <w:gridCol w:w="284"/>
        <w:gridCol w:w="1558"/>
        <w:gridCol w:w="284"/>
        <w:gridCol w:w="1559"/>
        <w:gridCol w:w="283"/>
        <w:gridCol w:w="1846"/>
      </w:tblGrid>
      <w:tr w:rsidR="006D7A67" w:rsidRPr="00514F51">
        <w:tc>
          <w:tcPr>
            <w:tcW w:w="568" w:type="dxa"/>
          </w:tcPr>
          <w:p w:rsidR="006D7A67" w:rsidRPr="00514F51" w:rsidRDefault="006D7A6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6D7A67" w:rsidRPr="00514F51" w:rsidRDefault="006D7A6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6D7A67" w:rsidRPr="00514F51" w:rsidRDefault="00DF3BF1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14F5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284" w:type="dxa"/>
          </w:tcPr>
          <w:p w:rsidR="006D7A67" w:rsidRPr="00514F51" w:rsidRDefault="006D7A67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7A67" w:rsidRPr="00514F51" w:rsidRDefault="00DF3BF1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14F5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ИК</w:t>
            </w:r>
            <w:r w:rsidRPr="00514F5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br/>
              <w:t>банка</w:t>
            </w:r>
          </w:p>
        </w:tc>
        <w:tc>
          <w:tcPr>
            <w:tcW w:w="284" w:type="dxa"/>
          </w:tcPr>
          <w:p w:rsidR="006D7A67" w:rsidRPr="00514F51" w:rsidRDefault="006D7A6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7A67" w:rsidRPr="00514F51" w:rsidRDefault="00DF3BF1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14F5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орреспондентский счёт</w:t>
            </w:r>
          </w:p>
        </w:tc>
        <w:tc>
          <w:tcPr>
            <w:tcW w:w="283" w:type="dxa"/>
          </w:tcPr>
          <w:p w:rsidR="006D7A67" w:rsidRPr="00514F51" w:rsidRDefault="006D7A6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6D7A67" w:rsidRPr="00514F51" w:rsidRDefault="00DF3BF1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14F5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асчетный счёт</w:t>
            </w:r>
          </w:p>
        </w:tc>
      </w:tr>
      <w:tr w:rsidR="006D7A67" w:rsidRPr="00514F51">
        <w:tc>
          <w:tcPr>
            <w:tcW w:w="568" w:type="dxa"/>
          </w:tcPr>
          <w:p w:rsidR="006D7A67" w:rsidRPr="00514F51" w:rsidRDefault="006D7A67">
            <w:pPr>
              <w:widowControl w:val="0"/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6D7A67" w:rsidRPr="00514F51" w:rsidRDefault="006D7A6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6D7A67" w:rsidRPr="00514F51" w:rsidRDefault="006D7A6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6D7A67" w:rsidRPr="00514F51" w:rsidRDefault="006D7A6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7A67" w:rsidRPr="00514F51" w:rsidRDefault="006D7A6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6D7A67" w:rsidRPr="00514F51" w:rsidRDefault="006D7A6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7A67" w:rsidRPr="00514F51" w:rsidRDefault="006D7A6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6D7A67" w:rsidRPr="00514F51" w:rsidRDefault="006D7A6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6D7A67" w:rsidRPr="00514F51" w:rsidRDefault="006D7A6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6D7A67" w:rsidRPr="00514F51">
        <w:tc>
          <w:tcPr>
            <w:tcW w:w="568" w:type="dxa"/>
          </w:tcPr>
          <w:p w:rsidR="006D7A67" w:rsidRPr="00514F51" w:rsidRDefault="006D7A67">
            <w:pPr>
              <w:widowControl w:val="0"/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6D7A67" w:rsidRPr="00514F51" w:rsidRDefault="006D7A6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6D7A67" w:rsidRPr="00514F51" w:rsidRDefault="006D7A6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6D7A67" w:rsidRPr="00514F51" w:rsidRDefault="006D7A6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7A67" w:rsidRPr="00514F51" w:rsidRDefault="006D7A6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6D7A67" w:rsidRPr="00514F51" w:rsidRDefault="006D7A6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7A67" w:rsidRPr="00514F51" w:rsidRDefault="006D7A6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6D7A67" w:rsidRPr="00514F51" w:rsidRDefault="006D7A6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6D7A67" w:rsidRPr="00514F51" w:rsidRDefault="006D7A6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6D7A67" w:rsidRPr="00514F51" w:rsidRDefault="00DF3BF1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514F51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 w:rsidR="006D7A67" w:rsidRPr="00514F51" w:rsidRDefault="006D7A6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W w:w="1006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9"/>
        <w:gridCol w:w="278"/>
        <w:gridCol w:w="3260"/>
        <w:gridCol w:w="284"/>
        <w:gridCol w:w="3831"/>
        <w:gridCol w:w="287"/>
        <w:gridCol w:w="1556"/>
      </w:tblGrid>
      <w:tr w:rsidR="006D7A67" w:rsidRPr="00514F51" w:rsidTr="00D41151">
        <w:tc>
          <w:tcPr>
            <w:tcW w:w="569" w:type="dxa"/>
          </w:tcPr>
          <w:p w:rsidR="006D7A67" w:rsidRPr="00514F51" w:rsidRDefault="006D7A6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6D7A67" w:rsidRPr="00514F51" w:rsidRDefault="006D7A6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6D7A67" w:rsidRPr="00514F51" w:rsidRDefault="00DF3BF1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14F5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</w:tcPr>
          <w:p w:rsidR="006D7A67" w:rsidRPr="00514F51" w:rsidRDefault="006D7A67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6D7A67" w:rsidRPr="00514F51" w:rsidRDefault="00DF3BF1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14F5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7" w:type="dxa"/>
          </w:tcPr>
          <w:p w:rsidR="006D7A67" w:rsidRPr="00514F51" w:rsidRDefault="006D7A6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</w:tcPr>
          <w:p w:rsidR="006D7A67" w:rsidRPr="00514F51" w:rsidRDefault="00DF3BF1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14F5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6D7A67" w:rsidRPr="00514F51" w:rsidTr="00D41151">
        <w:tc>
          <w:tcPr>
            <w:tcW w:w="569" w:type="dxa"/>
          </w:tcPr>
          <w:p w:rsidR="006D7A67" w:rsidRPr="00514F51" w:rsidRDefault="006D7A67">
            <w:pPr>
              <w:widowControl w:val="0"/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6D7A67" w:rsidRPr="00514F51" w:rsidRDefault="006D7A6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6D7A67" w:rsidRPr="00514F51" w:rsidRDefault="006D7A6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6D7A67" w:rsidRPr="00514F51" w:rsidRDefault="006D7A6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6D7A67" w:rsidRPr="00514F51" w:rsidRDefault="006D7A6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</w:tcPr>
          <w:p w:rsidR="006D7A67" w:rsidRPr="00514F51" w:rsidRDefault="006D7A6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</w:tcPr>
          <w:p w:rsidR="006D7A67" w:rsidRPr="00514F51" w:rsidRDefault="006D7A6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6D7A67" w:rsidRPr="00514F51" w:rsidTr="00D41151">
        <w:tc>
          <w:tcPr>
            <w:tcW w:w="569" w:type="dxa"/>
          </w:tcPr>
          <w:p w:rsidR="006D7A67" w:rsidRPr="00514F51" w:rsidRDefault="006D7A67">
            <w:pPr>
              <w:widowControl w:val="0"/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6D7A67" w:rsidRPr="00514F51" w:rsidRDefault="006D7A6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6D7A67" w:rsidRPr="00514F51" w:rsidRDefault="006D7A6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6D7A67" w:rsidRPr="00514F51" w:rsidRDefault="006D7A6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6D7A67" w:rsidRPr="00514F51" w:rsidRDefault="006D7A6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</w:tcPr>
          <w:p w:rsidR="006D7A67" w:rsidRPr="00514F51" w:rsidRDefault="006D7A6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</w:tcPr>
          <w:p w:rsidR="006D7A67" w:rsidRPr="00514F51" w:rsidRDefault="006D7A6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6D7A67" w:rsidRPr="00514F51" w:rsidRDefault="006D7A67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6D7A67" w:rsidRPr="00514F51" w:rsidRDefault="00DF3BF1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514F51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W w:w="1006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9"/>
        <w:gridCol w:w="278"/>
        <w:gridCol w:w="3260"/>
        <w:gridCol w:w="284"/>
        <w:gridCol w:w="3831"/>
        <w:gridCol w:w="287"/>
        <w:gridCol w:w="1556"/>
      </w:tblGrid>
      <w:tr w:rsidR="006D7A67" w:rsidRPr="00514F51" w:rsidTr="00D41151">
        <w:tc>
          <w:tcPr>
            <w:tcW w:w="569" w:type="dxa"/>
          </w:tcPr>
          <w:p w:rsidR="006D7A67" w:rsidRPr="00514F51" w:rsidRDefault="006D7A6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6D7A67" w:rsidRPr="00514F51" w:rsidRDefault="006D7A6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6D7A67" w:rsidRPr="00514F51" w:rsidRDefault="00DF3BF1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14F5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</w:tcPr>
          <w:p w:rsidR="006D7A67" w:rsidRPr="00514F51" w:rsidRDefault="006D7A67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6D7A67" w:rsidRPr="00514F51" w:rsidRDefault="00DF3BF1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14F5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7" w:type="dxa"/>
          </w:tcPr>
          <w:p w:rsidR="006D7A67" w:rsidRPr="00514F51" w:rsidRDefault="006D7A6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</w:tcPr>
          <w:p w:rsidR="006D7A67" w:rsidRPr="00514F51" w:rsidRDefault="00DF3BF1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14F5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Стоимость</w:t>
            </w:r>
            <w:r w:rsidRPr="00514F5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514F51"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  <w:tr w:rsidR="006D7A67" w:rsidRPr="00514F51" w:rsidTr="00D41151">
        <w:tc>
          <w:tcPr>
            <w:tcW w:w="569" w:type="dxa"/>
          </w:tcPr>
          <w:p w:rsidR="006D7A67" w:rsidRPr="00514F51" w:rsidRDefault="006D7A67">
            <w:pPr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6D7A67" w:rsidRPr="00514F51" w:rsidRDefault="006D7A6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6D7A67" w:rsidRPr="00514F51" w:rsidRDefault="006D7A6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6D7A67" w:rsidRPr="00514F51" w:rsidRDefault="006D7A6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6D7A67" w:rsidRPr="00514F51" w:rsidRDefault="006D7A6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</w:tcPr>
          <w:p w:rsidR="006D7A67" w:rsidRPr="00514F51" w:rsidRDefault="006D7A6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</w:tcPr>
          <w:p w:rsidR="006D7A67" w:rsidRPr="00514F51" w:rsidRDefault="006D7A6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6D7A67" w:rsidRPr="00514F51" w:rsidTr="00D41151">
        <w:tc>
          <w:tcPr>
            <w:tcW w:w="569" w:type="dxa"/>
          </w:tcPr>
          <w:p w:rsidR="006D7A67" w:rsidRPr="00514F51" w:rsidRDefault="006D7A67">
            <w:pPr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6D7A67" w:rsidRPr="00514F51" w:rsidRDefault="006D7A6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6D7A67" w:rsidRPr="00514F51" w:rsidRDefault="006D7A6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6D7A67" w:rsidRPr="00514F51" w:rsidRDefault="006D7A6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6D7A67" w:rsidRPr="00514F51" w:rsidRDefault="006D7A6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</w:tcPr>
          <w:p w:rsidR="006D7A67" w:rsidRPr="00514F51" w:rsidRDefault="006D7A6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</w:tcPr>
          <w:p w:rsidR="006D7A67" w:rsidRPr="00514F51" w:rsidRDefault="006D7A6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6D7A67" w:rsidRPr="00514F51" w:rsidRDefault="006D7A67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:rsidR="006D7A67" w:rsidRPr="00514F51" w:rsidRDefault="00DF3BF1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514F51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W w:w="96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5"/>
        <w:gridCol w:w="281"/>
        <w:gridCol w:w="8794"/>
      </w:tblGrid>
      <w:tr w:rsidR="006D7A67" w:rsidRPr="00514F51">
        <w:tc>
          <w:tcPr>
            <w:tcW w:w="565" w:type="dxa"/>
          </w:tcPr>
          <w:p w:rsidR="006D7A67" w:rsidRPr="00514F51" w:rsidRDefault="006D7A6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1" w:type="dxa"/>
          </w:tcPr>
          <w:p w:rsidR="006D7A67" w:rsidRPr="00514F51" w:rsidRDefault="006D7A6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94" w:type="dxa"/>
          </w:tcPr>
          <w:p w:rsidR="006D7A67" w:rsidRPr="00514F51" w:rsidRDefault="00DF3BF1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14F5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</w:tr>
      <w:tr w:rsidR="006D7A67" w:rsidRPr="00514F51">
        <w:tc>
          <w:tcPr>
            <w:tcW w:w="565" w:type="dxa"/>
          </w:tcPr>
          <w:p w:rsidR="006D7A67" w:rsidRPr="00514F51" w:rsidRDefault="006D7A67">
            <w:pPr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1" w:type="dxa"/>
          </w:tcPr>
          <w:p w:rsidR="006D7A67" w:rsidRPr="00514F51" w:rsidRDefault="006D7A6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4" w:type="dxa"/>
          </w:tcPr>
          <w:p w:rsidR="006D7A67" w:rsidRPr="00514F51" w:rsidRDefault="006D7A6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6D7A67" w:rsidRPr="00514F51">
        <w:tc>
          <w:tcPr>
            <w:tcW w:w="565" w:type="dxa"/>
          </w:tcPr>
          <w:p w:rsidR="006D7A67" w:rsidRPr="00514F51" w:rsidRDefault="006D7A67">
            <w:pPr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1" w:type="dxa"/>
          </w:tcPr>
          <w:p w:rsidR="006D7A67" w:rsidRPr="00514F51" w:rsidRDefault="006D7A6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4" w:type="dxa"/>
          </w:tcPr>
          <w:p w:rsidR="006D7A67" w:rsidRPr="00514F51" w:rsidRDefault="006D7A6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6D7A67" w:rsidRPr="00514F51" w:rsidRDefault="006D7A67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</w:p>
    <w:tbl>
      <w:tblPr>
        <w:tblW w:w="1021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686"/>
        <w:gridCol w:w="6524"/>
      </w:tblGrid>
      <w:tr w:rsidR="006D7A67" w:rsidRPr="00514F51" w:rsidTr="00845345">
        <w:tc>
          <w:tcPr>
            <w:tcW w:w="3686" w:type="dxa"/>
            <w:vAlign w:val="center"/>
          </w:tcPr>
          <w:p w:rsidR="006D7A67" w:rsidRPr="00514F51" w:rsidRDefault="00DF3BF1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514F5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Причина внесения изменений</w:t>
            </w:r>
          </w:p>
        </w:tc>
        <w:tc>
          <w:tcPr>
            <w:tcW w:w="6521" w:type="dxa"/>
            <w:vAlign w:val="center"/>
          </w:tcPr>
          <w:p w:rsidR="006D7A67" w:rsidRPr="00514F51" w:rsidRDefault="006D7A6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D7A67" w:rsidRPr="00514F51" w:rsidTr="00845345">
        <w:tc>
          <w:tcPr>
            <w:tcW w:w="10210" w:type="dxa"/>
            <w:gridSpan w:val="2"/>
            <w:vAlign w:val="center"/>
          </w:tcPr>
          <w:p w:rsidR="006D7A67" w:rsidRPr="00514F51" w:rsidRDefault="00DF3BF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14F51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                               </w:t>
            </w:r>
            <w:r w:rsidR="00845345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                        </w:t>
            </w:r>
            <w:r w:rsidRPr="00514F51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(исправление ошибок/иное (указать какая именно)</w:t>
            </w:r>
          </w:p>
        </w:tc>
      </w:tr>
      <w:tr w:rsidR="006D7A67" w:rsidRPr="00514F51" w:rsidTr="00845345">
        <w:tc>
          <w:tcPr>
            <w:tcW w:w="3686" w:type="dxa"/>
            <w:vAlign w:val="center"/>
          </w:tcPr>
          <w:p w:rsidR="006D7A67" w:rsidRPr="00514F51" w:rsidRDefault="00DF3BF1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514F5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еобходимые исправления</w:t>
            </w:r>
          </w:p>
        </w:tc>
        <w:tc>
          <w:tcPr>
            <w:tcW w:w="6521" w:type="dxa"/>
            <w:vAlign w:val="center"/>
          </w:tcPr>
          <w:p w:rsidR="006D7A67" w:rsidRPr="00514F51" w:rsidRDefault="006D7A6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D7A67" w:rsidRPr="00514F51" w:rsidTr="00845345">
        <w:tc>
          <w:tcPr>
            <w:tcW w:w="10210" w:type="dxa"/>
            <w:gridSpan w:val="2"/>
            <w:vAlign w:val="center"/>
          </w:tcPr>
          <w:p w:rsidR="006D7A67" w:rsidRPr="00514F51" w:rsidRDefault="00DF3BF1">
            <w:pPr>
              <w:widowControl w:val="0"/>
              <w:spacing w:after="0" w:line="240" w:lineRule="auto"/>
              <w:jc w:val="center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514F51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 xml:space="preserve">                                                                        (опишите какие ошибки требуется исправить и актуальную информацию для внесения в реестр)</w:t>
            </w:r>
          </w:p>
        </w:tc>
      </w:tr>
    </w:tbl>
    <w:p w:rsidR="006D7A67" w:rsidRPr="00514F51" w:rsidRDefault="006D7A6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6D7A67" w:rsidRPr="00514F51" w:rsidRDefault="00DF3BF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514F51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6D7A67" w:rsidRPr="00514F51" w:rsidRDefault="00DF3BF1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514F51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6D7A67" w:rsidRPr="00514F51" w:rsidRDefault="006D7A67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6D7A67" w:rsidRPr="00514F51" w:rsidRDefault="00DF3BF1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514F51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 w:rsidRPr="00514F51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 w:rsidRPr="00514F51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 w:rsidR="006D7A67" w:rsidRPr="00514F51" w:rsidRDefault="006D7A67">
      <w:pPr>
        <w:widowControl w:val="0"/>
        <w:pBdr>
          <w:bottom w:val="single" w:sz="4" w:space="0" w:color="000000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6D7A67" w:rsidRPr="00514F51" w:rsidRDefault="006D7A67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6D7A67" w:rsidRPr="00514F51" w:rsidRDefault="00DF3BF1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514F51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EC6547" w:rsidRDefault="00EC6547" w:rsidP="00EC6547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6D7A67" w:rsidRDefault="00DF3BF1" w:rsidP="00EC6547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18"/>
          <w:szCs w:val="1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  <w14:ligatures w14:val="none"/>
        </w:rPr>
        <w:t>КОНЕЦ ФОРМЫ</w:t>
      </w:r>
    </w:p>
    <w:sectPr w:rsidR="006D7A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3B9" w:rsidRDefault="009F53B9">
      <w:pPr>
        <w:spacing w:after="0" w:line="240" w:lineRule="auto"/>
      </w:pPr>
      <w:r>
        <w:separator/>
      </w:r>
    </w:p>
  </w:endnote>
  <w:endnote w:type="continuationSeparator" w:id="0">
    <w:p w:rsidR="009F53B9" w:rsidRDefault="009F5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charset w:val="01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A67" w:rsidRDefault="00DF3BF1">
    <w:pPr>
      <w:pStyle w:val="aff6"/>
      <w:rPr>
        <w:rStyle w:val="af"/>
        <w:rFonts w:ascii="Times New Roman" w:hAnsi="Times New Roman" w:cs="Times New Roman"/>
        <w:sz w:val="24"/>
        <w:szCs w:val="24"/>
      </w:rPr>
    </w:pPr>
    <w:r>
      <w:rPr>
        <w:rStyle w:val="af"/>
        <w:rFonts w:ascii="Times New Roman" w:hAnsi="Times New Roman" w:cs="Times New Roman"/>
        <w:sz w:val="24"/>
        <w:szCs w:val="24"/>
      </w:rPr>
      <w:fldChar w:fldCharType="begin"/>
    </w:r>
    <w:r>
      <w:rPr>
        <w:rStyle w:val="af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"/>
        <w:rFonts w:ascii="Times New Roman" w:hAnsi="Times New Roman" w:cs="Times New Roman"/>
        <w:sz w:val="24"/>
        <w:szCs w:val="24"/>
      </w:rPr>
      <w:fldChar w:fldCharType="separate"/>
    </w:r>
    <w:r>
      <w:rPr>
        <w:rStyle w:val="af"/>
        <w:rFonts w:ascii="Times New Roman" w:hAnsi="Times New Roman" w:cs="Times New Roman"/>
        <w:sz w:val="24"/>
        <w:szCs w:val="24"/>
      </w:rPr>
      <w:t>0</w:t>
    </w:r>
    <w:r>
      <w:rPr>
        <w:rStyle w:val="af"/>
        <w:rFonts w:ascii="Times New Roman" w:hAnsi="Times New Roman" w:cs="Times New Roman"/>
        <w:sz w:val="24"/>
        <w:szCs w:val="24"/>
      </w:rPr>
      <w:fldChar w:fldCharType="end"/>
    </w:r>
  </w:p>
  <w:p w:rsidR="006D7A67" w:rsidRDefault="00DF3BF1">
    <w:pPr>
      <w:pStyle w:val="aff6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</w:rPr>
      <w:t>0</w:t>
    </w:r>
    <w:r>
      <w:rPr>
        <w:rStyle w:val="af"/>
      </w:rPr>
      <w:fldChar w:fldCharType="end"/>
    </w:r>
  </w:p>
  <w:p w:rsidR="006D7A67" w:rsidRDefault="006D7A67">
    <w:pPr>
      <w:pStyle w:val="aff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A67" w:rsidRDefault="00DF3BF1">
    <w:pPr>
      <w:pStyle w:val="aff6"/>
      <w:rPr>
        <w:rStyle w:val="af"/>
        <w:rFonts w:ascii="Times New Roman" w:hAnsi="Times New Roman" w:cs="Times New Roman"/>
        <w:sz w:val="24"/>
        <w:szCs w:val="24"/>
      </w:rPr>
    </w:pPr>
    <w:r>
      <w:rPr>
        <w:rStyle w:val="af"/>
        <w:rFonts w:ascii="Times New Roman" w:hAnsi="Times New Roman" w:cs="Times New Roman"/>
        <w:sz w:val="24"/>
        <w:szCs w:val="24"/>
      </w:rPr>
      <w:fldChar w:fldCharType="begin"/>
    </w:r>
    <w:r>
      <w:rPr>
        <w:rStyle w:val="af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"/>
        <w:rFonts w:ascii="Times New Roman" w:hAnsi="Times New Roman" w:cs="Times New Roman"/>
        <w:sz w:val="24"/>
        <w:szCs w:val="24"/>
      </w:rPr>
      <w:fldChar w:fldCharType="separate"/>
    </w:r>
    <w:r w:rsidR="00A859F0">
      <w:rPr>
        <w:rStyle w:val="af"/>
        <w:rFonts w:ascii="Times New Roman" w:hAnsi="Times New Roman" w:cs="Times New Roman"/>
        <w:noProof/>
        <w:sz w:val="24"/>
        <w:szCs w:val="24"/>
      </w:rPr>
      <w:t>4</w:t>
    </w:r>
    <w:r>
      <w:rPr>
        <w:rStyle w:val="af"/>
        <w:rFonts w:ascii="Times New Roman" w:hAnsi="Times New Roman" w:cs="Times New Roman"/>
        <w:sz w:val="24"/>
        <w:szCs w:val="24"/>
      </w:rPr>
      <w:fldChar w:fldCharType="end"/>
    </w:r>
  </w:p>
  <w:p w:rsidR="006D7A67" w:rsidRDefault="006D7A67">
    <w:pPr>
      <w:pStyle w:val="aff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A67" w:rsidRDefault="00DF3BF1">
    <w:pPr>
      <w:pStyle w:val="aff6"/>
      <w:rPr>
        <w:rStyle w:val="af"/>
        <w:rFonts w:ascii="Times New Roman" w:hAnsi="Times New Roman" w:cs="Times New Roman"/>
        <w:sz w:val="24"/>
        <w:szCs w:val="24"/>
      </w:rPr>
    </w:pPr>
    <w:r>
      <w:rPr>
        <w:rStyle w:val="af"/>
        <w:rFonts w:ascii="Times New Roman" w:hAnsi="Times New Roman" w:cs="Times New Roman"/>
        <w:sz w:val="24"/>
        <w:szCs w:val="24"/>
      </w:rPr>
      <w:fldChar w:fldCharType="begin"/>
    </w:r>
    <w:r>
      <w:rPr>
        <w:rStyle w:val="af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"/>
        <w:rFonts w:ascii="Times New Roman" w:hAnsi="Times New Roman" w:cs="Times New Roman"/>
        <w:sz w:val="24"/>
        <w:szCs w:val="24"/>
      </w:rPr>
      <w:fldChar w:fldCharType="separate"/>
    </w:r>
    <w:r>
      <w:rPr>
        <w:rStyle w:val="af"/>
        <w:rFonts w:ascii="Times New Roman" w:hAnsi="Times New Roman" w:cs="Times New Roman"/>
        <w:sz w:val="24"/>
        <w:szCs w:val="24"/>
      </w:rPr>
      <w:t>2</w:t>
    </w:r>
    <w:r>
      <w:rPr>
        <w:rStyle w:val="af"/>
        <w:rFonts w:ascii="Times New Roman" w:hAnsi="Times New Roman" w:cs="Times New Roman"/>
        <w:sz w:val="24"/>
        <w:szCs w:val="24"/>
      </w:rPr>
      <w:fldChar w:fldCharType="end"/>
    </w:r>
  </w:p>
  <w:p w:rsidR="006D7A67" w:rsidRDefault="006D7A67">
    <w:pPr>
      <w:pStyle w:val="af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3B9" w:rsidRDefault="009F53B9">
      <w:pPr>
        <w:spacing w:after="0" w:line="240" w:lineRule="auto"/>
      </w:pPr>
      <w:r>
        <w:separator/>
      </w:r>
    </w:p>
  </w:footnote>
  <w:footnote w:type="continuationSeparator" w:id="0">
    <w:p w:rsidR="009F53B9" w:rsidRDefault="009F5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A67" w:rsidRDefault="006D7A67">
    <w:pPr>
      <w:pStyle w:val="aff5"/>
      <w:tabs>
        <w:tab w:val="clear" w:pos="4677"/>
        <w:tab w:val="clear" w:pos="9355"/>
        <w:tab w:val="left" w:pos="8222"/>
      </w:tabs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A67" w:rsidRDefault="00DF3BF1">
    <w:pPr>
      <w:pStyle w:val="aff5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</w:rPr>
      <w:t>0</w:t>
    </w:r>
    <w:r>
      <w:rPr>
        <w:rStyle w:val="af"/>
      </w:rPr>
      <w:fldChar w:fldCharType="end"/>
    </w:r>
  </w:p>
  <w:p w:rsidR="006D7A67" w:rsidRDefault="006D7A67">
    <w:pPr>
      <w:pStyle w:val="aff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A67" w:rsidRDefault="006D7A67">
    <w:pPr>
      <w:pStyle w:val="aff5"/>
      <w:tabs>
        <w:tab w:val="clear" w:pos="4677"/>
        <w:tab w:val="clear" w:pos="9355"/>
        <w:tab w:val="left" w:pos="7635"/>
      </w:tabs>
      <w:jc w:val="right"/>
      <w:rPr>
        <w:rFonts w:ascii="Times New Roman" w:hAnsi="Times New Roman" w:cs="Times New Roman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A67" w:rsidRDefault="006D7A67">
    <w:pPr>
      <w:pStyle w:val="aff5"/>
      <w:tabs>
        <w:tab w:val="clear" w:pos="4677"/>
        <w:tab w:val="clear" w:pos="9355"/>
        <w:tab w:val="left" w:pos="7635"/>
      </w:tabs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A04D6"/>
    <w:multiLevelType w:val="multilevel"/>
    <w:tmpl w:val="62F6E7A4"/>
    <w:lvl w:ilvl="0">
      <w:start w:val="1"/>
      <w:numFmt w:val="decimal"/>
      <w:lvlText w:val="%1."/>
      <w:lvlJc w:val="left"/>
      <w:pPr>
        <w:tabs>
          <w:tab w:val="num" w:pos="0"/>
        </w:tabs>
        <w:ind w:left="1418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abstractNum w:abstractNumId="1" w15:restartNumberingAfterBreak="0">
    <w:nsid w:val="06B91322"/>
    <w:multiLevelType w:val="multilevel"/>
    <w:tmpl w:val="5016DA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A4063DB"/>
    <w:multiLevelType w:val="multilevel"/>
    <w:tmpl w:val="4F3C34B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B7F41FA"/>
    <w:multiLevelType w:val="multilevel"/>
    <w:tmpl w:val="B1A226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1B291C58"/>
    <w:multiLevelType w:val="multilevel"/>
    <w:tmpl w:val="3688910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1C970951"/>
    <w:multiLevelType w:val="multilevel"/>
    <w:tmpl w:val="488482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227D48AB"/>
    <w:multiLevelType w:val="multilevel"/>
    <w:tmpl w:val="1A3E3E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29C646C4"/>
    <w:multiLevelType w:val="multilevel"/>
    <w:tmpl w:val="13AC23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2ED60ACA"/>
    <w:multiLevelType w:val="multilevel"/>
    <w:tmpl w:val="1A860C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43431D1A"/>
    <w:multiLevelType w:val="multilevel"/>
    <w:tmpl w:val="5298F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46347BCD"/>
    <w:multiLevelType w:val="multilevel"/>
    <w:tmpl w:val="8098AF5C"/>
    <w:lvl w:ilvl="0">
      <w:start w:val="1"/>
      <w:numFmt w:val="decimal"/>
      <w:lvlText w:val="%1)"/>
      <w:lvlJc w:val="left"/>
      <w:pPr>
        <w:tabs>
          <w:tab w:val="num" w:pos="0"/>
        </w:tabs>
        <w:ind w:left="1418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abstractNum w:abstractNumId="11" w15:restartNumberingAfterBreak="0">
    <w:nsid w:val="679A562D"/>
    <w:multiLevelType w:val="multilevel"/>
    <w:tmpl w:val="8ECA42E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6AA63C62"/>
    <w:multiLevelType w:val="multilevel"/>
    <w:tmpl w:val="7F2E6AD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708625A8"/>
    <w:multiLevelType w:val="multilevel"/>
    <w:tmpl w:val="D324B6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7BE01663"/>
    <w:multiLevelType w:val="multilevel"/>
    <w:tmpl w:val="154C49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7CC321EE"/>
    <w:multiLevelType w:val="multilevel"/>
    <w:tmpl w:val="D80AA6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1"/>
  </w:num>
  <w:num w:numId="5">
    <w:abstractNumId w:val="4"/>
  </w:num>
  <w:num w:numId="6">
    <w:abstractNumId w:val="10"/>
  </w:num>
  <w:num w:numId="7">
    <w:abstractNumId w:val="0"/>
  </w:num>
  <w:num w:numId="8">
    <w:abstractNumId w:val="5"/>
  </w:num>
  <w:num w:numId="9">
    <w:abstractNumId w:val="14"/>
  </w:num>
  <w:num w:numId="10">
    <w:abstractNumId w:val="7"/>
  </w:num>
  <w:num w:numId="11">
    <w:abstractNumId w:val="8"/>
  </w:num>
  <w:num w:numId="12">
    <w:abstractNumId w:val="9"/>
  </w:num>
  <w:num w:numId="13">
    <w:abstractNumId w:val="6"/>
  </w:num>
  <w:num w:numId="14">
    <w:abstractNumId w:val="12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A67"/>
    <w:rsid w:val="00024E2A"/>
    <w:rsid w:val="00074712"/>
    <w:rsid w:val="00094524"/>
    <w:rsid w:val="0017312A"/>
    <w:rsid w:val="002902F4"/>
    <w:rsid w:val="002F6176"/>
    <w:rsid w:val="00411824"/>
    <w:rsid w:val="00432336"/>
    <w:rsid w:val="00514F51"/>
    <w:rsid w:val="0055543D"/>
    <w:rsid w:val="005712A1"/>
    <w:rsid w:val="006361C6"/>
    <w:rsid w:val="006A5E02"/>
    <w:rsid w:val="006B4C34"/>
    <w:rsid w:val="006D7A67"/>
    <w:rsid w:val="007F0FA1"/>
    <w:rsid w:val="007F344E"/>
    <w:rsid w:val="008334B7"/>
    <w:rsid w:val="00845345"/>
    <w:rsid w:val="00871A17"/>
    <w:rsid w:val="008C3BB6"/>
    <w:rsid w:val="00921E1E"/>
    <w:rsid w:val="009250C0"/>
    <w:rsid w:val="009F09FD"/>
    <w:rsid w:val="009F53B9"/>
    <w:rsid w:val="00A859F0"/>
    <w:rsid w:val="00AF5E62"/>
    <w:rsid w:val="00C409DE"/>
    <w:rsid w:val="00CE06AC"/>
    <w:rsid w:val="00D41151"/>
    <w:rsid w:val="00DF3BF1"/>
    <w:rsid w:val="00E126F7"/>
    <w:rsid w:val="00EC6547"/>
    <w:rsid w:val="00EF214B"/>
    <w:rsid w:val="00F477D0"/>
    <w:rsid w:val="00F52B7E"/>
    <w:rsid w:val="00F7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B2106"/>
  <w15:docId w15:val="{9CD905D3-BC66-4CFB-AEFE-DF37D915C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3">
    <w:name w:val="Символ сноски"/>
    <w:uiPriority w:val="99"/>
    <w:unhideWhenUsed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5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6">
    <w:name w:val="endnote reference"/>
    <w:rPr>
      <w:vertAlign w:val="superscript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uiPriority w:val="9"/>
    <w:semiHidden/>
    <w:qFormat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uiPriority w:val="9"/>
    <w:semiHidden/>
    <w:qFormat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uiPriority w:val="9"/>
    <w:semiHidden/>
    <w:qFormat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uiPriority w:val="9"/>
    <w:semiHidden/>
    <w:qFormat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uiPriority w:val="9"/>
    <w:semiHidden/>
    <w:qFormat/>
    <w:rPr>
      <w:rFonts w:eastAsiaTheme="majorEastAsia" w:cstheme="majorBidi"/>
      <w:color w:val="272727" w:themeColor="text1" w:themeTint="D8"/>
    </w:rPr>
  </w:style>
  <w:style w:type="character" w:customStyle="1" w:styleId="a7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Подзаголовок Знак"/>
    <w:basedOn w:val="a0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uiPriority w:val="29"/>
    <w:qFormat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uiPriority w:val="30"/>
    <w:qFormat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fontstyle01">
    <w:name w:val="fontstyle01"/>
    <w:basedOn w:val="a0"/>
    <w:qFormat/>
    <w:rPr>
      <w:rFonts w:ascii="Arial-BoldMT" w:hAnsi="Arial-BoldMT"/>
      <w:b/>
      <w:bCs/>
      <w:i w:val="0"/>
      <w:iCs w:val="0"/>
      <w:color w:val="000000"/>
      <w:sz w:val="30"/>
      <w:szCs w:val="30"/>
    </w:rPr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d">
    <w:name w:val="Верхний колонтитул Знак"/>
    <w:basedOn w:val="a0"/>
    <w:uiPriority w:val="99"/>
    <w:qFormat/>
  </w:style>
  <w:style w:type="character" w:customStyle="1" w:styleId="ae">
    <w:name w:val="Нижний колонтитул Знак"/>
    <w:basedOn w:val="a0"/>
    <w:uiPriority w:val="99"/>
    <w:qFormat/>
  </w:style>
  <w:style w:type="character" w:styleId="af">
    <w:name w:val="page number"/>
    <w:basedOn w:val="a0"/>
    <w:uiPriority w:val="99"/>
    <w:semiHidden/>
    <w:unhideWhenUsed/>
    <w:qFormat/>
  </w:style>
  <w:style w:type="character" w:styleId="af0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1">
    <w:name w:val="Текст примечания Знак"/>
    <w:basedOn w:val="a0"/>
    <w:uiPriority w:val="99"/>
    <w:qFormat/>
    <w:rPr>
      <w:sz w:val="20"/>
      <w:szCs w:val="20"/>
    </w:rPr>
  </w:style>
  <w:style w:type="character" w:customStyle="1" w:styleId="af2">
    <w:name w:val="Тема примечания Знак"/>
    <w:basedOn w:val="af1"/>
    <w:uiPriority w:val="99"/>
    <w:semiHidden/>
    <w:qFormat/>
    <w:rPr>
      <w:b/>
      <w:bCs/>
      <w:sz w:val="20"/>
      <w:szCs w:val="20"/>
    </w:rPr>
  </w:style>
  <w:style w:type="character" w:customStyle="1" w:styleId="af3">
    <w:name w:val="Абзац списка Знак"/>
    <w:basedOn w:val="a0"/>
    <w:uiPriority w:val="34"/>
    <w:qFormat/>
  </w:style>
  <w:style w:type="character" w:customStyle="1" w:styleId="af4">
    <w:name w:val="обычный приложения Знак"/>
    <w:basedOn w:val="a0"/>
    <w:qFormat/>
    <w:rPr>
      <w:rFonts w:ascii="Times New Roman" w:eastAsia="Calibri" w:hAnsi="Times New Roman" w:cs="Times New Roman"/>
      <w:b/>
      <w:sz w:val="24"/>
      <w14:ligatures w14:val="none"/>
    </w:rPr>
  </w:style>
  <w:style w:type="character" w:customStyle="1" w:styleId="22">
    <w:name w:val="АР Прил 2 Знак"/>
    <w:basedOn w:val="af4"/>
    <w:qFormat/>
    <w:rPr>
      <w:rFonts w:ascii="Times New Roman" w:eastAsia="Calibri" w:hAnsi="Times New Roman" w:cs="Times New Roman"/>
      <w:b/>
      <w:sz w:val="24"/>
      <w14:ligatures w14:val="none"/>
    </w:rPr>
  </w:style>
  <w:style w:type="character" w:styleId="af5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af6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paragraph" w:styleId="af7">
    <w:name w:val="Title"/>
    <w:basedOn w:val="a"/>
    <w:next w:val="af8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8">
    <w:name w:val="Body Text"/>
    <w:basedOn w:val="a"/>
    <w:pPr>
      <w:spacing w:after="140" w:line="276" w:lineRule="auto"/>
    </w:pPr>
  </w:style>
  <w:style w:type="paragraph" w:styleId="af9">
    <w:name w:val="List"/>
    <w:basedOn w:val="af8"/>
    <w:rPr>
      <w:rFonts w:ascii="PT Astra Serif" w:hAnsi="PT Astra Serif" w:cs="Noto Sans Devanagari"/>
    </w:rPr>
  </w:style>
  <w:style w:type="paragraph" w:styleId="afa">
    <w:name w:val="caption"/>
    <w:basedOn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fb">
    <w:name w:val="index heading"/>
    <w:basedOn w:val="af7"/>
  </w:style>
  <w:style w:type="paragraph" w:styleId="afc">
    <w:name w:val="No Spacing"/>
    <w:uiPriority w:val="1"/>
    <w:qFormat/>
  </w:style>
  <w:style w:type="paragraph" w:styleId="afd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e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41">
    <w:name w:val="toc 4"/>
    <w:basedOn w:val="a"/>
    <w:uiPriority w:val="39"/>
    <w:unhideWhenUsed/>
    <w:pPr>
      <w:spacing w:after="57"/>
      <w:ind w:left="850"/>
    </w:pPr>
  </w:style>
  <w:style w:type="paragraph" w:styleId="51">
    <w:name w:val="toc 5"/>
    <w:basedOn w:val="a"/>
    <w:uiPriority w:val="39"/>
    <w:unhideWhenUsed/>
    <w:pPr>
      <w:spacing w:after="57"/>
      <w:ind w:left="1134"/>
    </w:pPr>
  </w:style>
  <w:style w:type="paragraph" w:styleId="61">
    <w:name w:val="toc 6"/>
    <w:basedOn w:val="a"/>
    <w:uiPriority w:val="39"/>
    <w:unhideWhenUsed/>
    <w:pPr>
      <w:spacing w:after="57"/>
      <w:ind w:left="1417"/>
    </w:pPr>
  </w:style>
  <w:style w:type="paragraph" w:styleId="71">
    <w:name w:val="toc 7"/>
    <w:basedOn w:val="a"/>
    <w:uiPriority w:val="39"/>
    <w:unhideWhenUsed/>
    <w:pPr>
      <w:spacing w:after="57"/>
      <w:ind w:left="1701"/>
    </w:pPr>
  </w:style>
  <w:style w:type="paragraph" w:styleId="81">
    <w:name w:val="toc 8"/>
    <w:basedOn w:val="a"/>
    <w:uiPriority w:val="39"/>
    <w:unhideWhenUsed/>
    <w:pPr>
      <w:spacing w:after="57"/>
      <w:ind w:left="1984"/>
    </w:pPr>
  </w:style>
  <w:style w:type="paragraph" w:styleId="91">
    <w:name w:val="toc 9"/>
    <w:basedOn w:val="a"/>
    <w:uiPriority w:val="39"/>
    <w:unhideWhenUsed/>
    <w:pPr>
      <w:spacing w:after="57"/>
      <w:ind w:left="2268"/>
    </w:pPr>
  </w:style>
  <w:style w:type="paragraph" w:styleId="aff">
    <w:name w:val="table of figures"/>
    <w:basedOn w:val="a"/>
    <w:uiPriority w:val="99"/>
    <w:unhideWhenUsed/>
    <w:pPr>
      <w:spacing w:after="0"/>
    </w:pPr>
  </w:style>
  <w:style w:type="paragraph" w:styleId="aff0">
    <w:name w:val="Subtitle"/>
    <w:basedOn w:val="a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styleId="aff2">
    <w:name w:val="Intense Quote"/>
    <w:basedOn w:val="a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ConsPlusTitle">
    <w:name w:val="ConsPlusTitle"/>
    <w:qFormat/>
    <w:pPr>
      <w:widowControl w:val="0"/>
    </w:pPr>
    <w:rPr>
      <w:rFonts w:ascii="Calibri" w:eastAsiaTheme="minorEastAsia" w:hAnsi="Calibri" w:cs="Calibri"/>
      <w:b/>
      <w:lang w:eastAsia="ru-RU"/>
      <w14:ligatures w14:val="none"/>
    </w:rPr>
  </w:style>
  <w:style w:type="paragraph" w:customStyle="1" w:styleId="ConsPlusNormal">
    <w:name w:val="ConsPlusNormal"/>
    <w:qFormat/>
    <w:pPr>
      <w:widowControl w:val="0"/>
    </w:pPr>
    <w:rPr>
      <w:rFonts w:ascii="Calibri" w:eastAsiaTheme="minorEastAsia" w:hAnsi="Calibri" w:cs="Calibri"/>
      <w:lang w:eastAsia="ru-RU"/>
      <w14:ligatures w14:val="none"/>
    </w:rPr>
  </w:style>
  <w:style w:type="paragraph" w:customStyle="1" w:styleId="formattext">
    <w:name w:val="formattext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paragraph" w:styleId="aff3">
    <w:name w:val="TOC Heading"/>
    <w:basedOn w:val="1"/>
    <w:uiPriority w:val="39"/>
    <w:unhideWhenUsed/>
    <w:qFormat/>
    <w:pPr>
      <w:spacing w:before="240" w:after="0" w:line="240" w:lineRule="auto"/>
      <w:jc w:val="center"/>
      <w:outlineLvl w:val="9"/>
    </w:pPr>
    <w:rPr>
      <w:rFonts w:ascii="Times New Roman" w:hAnsi="Times New Roman"/>
      <w:sz w:val="32"/>
      <w:szCs w:val="32"/>
      <w:lang w:eastAsia="ru-RU"/>
      <w14:ligatures w14:val="none"/>
    </w:rPr>
  </w:style>
  <w:style w:type="paragraph" w:styleId="24">
    <w:name w:val="toc 2"/>
    <w:basedOn w:val="a"/>
    <w:uiPriority w:val="39"/>
    <w:unhideWhenUsed/>
    <w:pPr>
      <w:tabs>
        <w:tab w:val="right" w:leader="dot" w:pos="10206"/>
      </w:tabs>
      <w:spacing w:after="0" w:line="240" w:lineRule="auto"/>
      <w:ind w:right="-1"/>
      <w:jc w:val="both"/>
    </w:pPr>
    <w:rPr>
      <w:rFonts w:eastAsiaTheme="minorEastAsia" w:cs="Times New Roman"/>
      <w:lang w:eastAsia="ru-RU"/>
      <w14:ligatures w14:val="none"/>
    </w:rPr>
  </w:style>
  <w:style w:type="paragraph" w:styleId="12">
    <w:name w:val="toc 1"/>
    <w:basedOn w:val="a"/>
    <w:uiPriority w:val="39"/>
    <w:unhideWhenUsed/>
    <w:pPr>
      <w:tabs>
        <w:tab w:val="right" w:leader="dot" w:pos="10206"/>
      </w:tabs>
      <w:spacing w:after="0" w:line="240" w:lineRule="auto"/>
      <w:ind w:right="-1"/>
      <w:jc w:val="both"/>
    </w:pPr>
    <w:rPr>
      <w:rFonts w:eastAsiaTheme="minorEastAsia" w:cs="Times New Roman"/>
      <w:lang w:eastAsia="ru-RU"/>
      <w14:ligatures w14:val="none"/>
    </w:rPr>
  </w:style>
  <w:style w:type="paragraph" w:styleId="31">
    <w:name w:val="toc 3"/>
    <w:basedOn w:val="a"/>
    <w:uiPriority w:val="39"/>
    <w:unhideWhenUsed/>
    <w:pPr>
      <w:spacing w:after="0" w:line="240" w:lineRule="auto"/>
      <w:ind w:firstLine="142"/>
      <w:jc w:val="both"/>
    </w:pPr>
    <w:rPr>
      <w:rFonts w:eastAsiaTheme="minorEastAsia" w:cs="Times New Roman"/>
      <w:lang w:eastAsia="ru-RU"/>
      <w14:ligatures w14:val="none"/>
    </w:rPr>
  </w:style>
  <w:style w:type="paragraph" w:customStyle="1" w:styleId="aff4">
    <w:name w:val="Колонтитул"/>
    <w:basedOn w:val="a"/>
    <w:qFormat/>
  </w:style>
  <w:style w:type="paragraph" w:styleId="aff5">
    <w:name w:val="head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6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7">
    <w:name w:val="Revision"/>
    <w:uiPriority w:val="99"/>
    <w:semiHidden/>
    <w:qFormat/>
  </w:style>
  <w:style w:type="paragraph" w:styleId="aff8">
    <w:name w:val="annotation text"/>
    <w:basedOn w:val="a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ff9">
    <w:name w:val="annotation subject"/>
    <w:basedOn w:val="aff8"/>
    <w:uiPriority w:val="99"/>
    <w:semiHidden/>
    <w:unhideWhenUsed/>
    <w:qFormat/>
    <w:rPr>
      <w:b/>
      <w:bCs/>
    </w:rPr>
  </w:style>
  <w:style w:type="paragraph" w:customStyle="1" w:styleId="affa">
    <w:name w:val="обычный приложения"/>
    <w:basedOn w:val="a"/>
    <w:qFormat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  <w14:ligatures w14:val="none"/>
    </w:rPr>
  </w:style>
  <w:style w:type="paragraph" w:customStyle="1" w:styleId="25">
    <w:name w:val="АР Прил 2"/>
    <w:basedOn w:val="affa"/>
    <w:qFormat/>
  </w:style>
  <w:style w:type="paragraph" w:styleId="affb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3A0E5-9DBC-4B18-AB24-D41D2BBE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614</Words>
  <Characters>37703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dc:description/>
  <cp:lastModifiedBy>User</cp:lastModifiedBy>
  <cp:revision>3</cp:revision>
  <cp:lastPrinted>2026-04-14T06:09:00Z</cp:lastPrinted>
  <dcterms:created xsi:type="dcterms:W3CDTF">2026-04-15T06:41:00Z</dcterms:created>
  <dcterms:modified xsi:type="dcterms:W3CDTF">2026-04-15T06:42:00Z</dcterms:modified>
  <dc:language>ru-RU</dc:language>
</cp:coreProperties>
</file>